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EFE8" w14:textId="77777777" w:rsidR="0049684B" w:rsidRDefault="0049684B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9C23FA6" w14:textId="77777777" w:rsidR="0049684B" w:rsidRDefault="0049684B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CD7FEB7" w14:textId="51E498AE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936FE3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15538DD2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17474E0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2BB48912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Ц Е Н Т Р А Л Ь Н Ы </w:t>
      </w:r>
      <w:proofErr w:type="gramStart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Й  К</w:t>
      </w:r>
      <w:proofErr w:type="gramEnd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 М И Т Е Т</w:t>
      </w:r>
    </w:p>
    <w:p w14:paraId="47FB4D42" w14:textId="77777777" w:rsidR="00A70BD4" w:rsidRPr="00936FE3" w:rsidRDefault="00A70BD4" w:rsidP="00A70BD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0ECFAF07" w14:textId="0CE35368" w:rsidR="00A70BD4" w:rsidRPr="00936FE3" w:rsidRDefault="002701CA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21C8910" wp14:editId="207D95AA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A4B9A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07A4F0C" w14:textId="77777777" w:rsidR="00EA6C7F" w:rsidRPr="00D039F8" w:rsidRDefault="00EA6C7F" w:rsidP="00EA6C7F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aps/>
          <w:sz w:val="40"/>
          <w:szCs w:val="40"/>
          <w:lang w:eastAsia="x-none"/>
        </w:rPr>
      </w:pPr>
      <w:bookmarkStart w:id="0" w:name="_Toc514313508"/>
      <w:bookmarkStart w:id="1" w:name="_Toc517964271"/>
      <w:bookmarkStart w:id="2" w:name="_Toc520934246"/>
      <w:r w:rsidRPr="00D039F8">
        <w:rPr>
          <w:rFonts w:ascii="Arial" w:eastAsia="Times New Roman" w:hAnsi="Arial"/>
          <w:b/>
          <w:caps/>
          <w:sz w:val="40"/>
          <w:szCs w:val="40"/>
          <w:lang w:eastAsia="x-none"/>
        </w:rPr>
        <w:t xml:space="preserve">МЕДИЙНЫЕ ПОКАЗАТЕЛИ депутатов региональныХ парламентов от КПРФ </w:t>
      </w:r>
    </w:p>
    <w:p w14:paraId="7F375F57" w14:textId="21D4BF9D" w:rsidR="00EA6C7F" w:rsidRPr="00936FE3" w:rsidRDefault="00EA6C7F" w:rsidP="00EA6C7F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за 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период </w:t>
      </w:r>
      <w:r w:rsidR="001C0101">
        <w:rPr>
          <w:rFonts w:ascii="Arial" w:eastAsia="Times New Roman" w:hAnsi="Arial" w:cs="Arial"/>
          <w:sz w:val="28"/>
          <w:szCs w:val="20"/>
          <w:lang w:eastAsia="x-none"/>
        </w:rPr>
        <w:t>1</w:t>
      </w:r>
      <w:r w:rsidR="00CC30BC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>–</w:t>
      </w:r>
      <w:r w:rsidR="00526CD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B965C4">
        <w:rPr>
          <w:rFonts w:ascii="Arial" w:eastAsia="Times New Roman" w:hAnsi="Arial" w:cs="Arial"/>
          <w:sz w:val="28"/>
          <w:szCs w:val="20"/>
          <w:lang w:eastAsia="x-none"/>
        </w:rPr>
        <w:t>31</w:t>
      </w:r>
      <w:r w:rsidR="00E97DF9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B965C4">
        <w:rPr>
          <w:rFonts w:ascii="Arial" w:eastAsia="Times New Roman" w:hAnsi="Arial" w:cs="Arial"/>
          <w:sz w:val="28"/>
          <w:szCs w:val="20"/>
          <w:lang w:eastAsia="x-none"/>
        </w:rPr>
        <w:t>марта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254AAD" w:rsidRPr="00936FE3">
        <w:rPr>
          <w:rFonts w:ascii="Arial" w:eastAsia="Times New Roman" w:hAnsi="Arial" w:cs="Arial"/>
          <w:sz w:val="28"/>
          <w:szCs w:val="20"/>
          <w:lang w:eastAsia="x-none"/>
        </w:rPr>
        <w:t>202</w:t>
      </w:r>
      <w:r w:rsidR="00D77C16">
        <w:rPr>
          <w:rFonts w:ascii="Arial" w:eastAsia="Times New Roman" w:hAnsi="Arial" w:cs="Arial"/>
          <w:sz w:val="28"/>
          <w:szCs w:val="20"/>
          <w:lang w:eastAsia="x-none"/>
        </w:rPr>
        <w:t>5</w:t>
      </w: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0A518099" w14:textId="77777777" w:rsidR="007F644D" w:rsidRPr="00936FE3" w:rsidRDefault="007F644D" w:rsidP="00EA6C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B5FABC2" w14:textId="77777777" w:rsidR="00F203A5" w:rsidRDefault="00EA6C7F" w:rsidP="00D77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</w:t>
      </w:r>
      <w:proofErr w:type="spellStart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Медиалогия</w:t>
      </w:r>
      <w:proofErr w:type="spellEnd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», проанализировал активность депутатов от КПРФ во всех региональных парламен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тах страны. Исключение составля</w:t>
      </w:r>
      <w:r w:rsidR="00D636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Ингушетия</w:t>
      </w:r>
      <w:r w:rsidR="00F203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КПРФ не представлена в законодательн</w:t>
      </w:r>
      <w:r w:rsidR="00D636B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D636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</w:t>
      </w:r>
      <w:r w:rsidR="00BE452D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233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3BF27F3" w14:textId="6AF67ED9" w:rsidR="00CF2DBE" w:rsidRPr="00244DB5" w:rsidRDefault="00EA6C7F" w:rsidP="00D77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E6E0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е </w:t>
      </w:r>
      <w:r w:rsidR="00603F16" w:rsidRPr="001E6E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25E3" w:rsidRPr="001E6E0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24C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депутатов-коммунистов в </w:t>
      </w:r>
      <w:r w:rsidR="00237EBC" w:rsidRPr="00936FE3">
        <w:rPr>
          <w:rFonts w:ascii="Times New Roman" w:eastAsia="Times New Roman" w:hAnsi="Times New Roman"/>
          <w:sz w:val="28"/>
          <w:szCs w:val="28"/>
          <w:lang w:eastAsia="ru-RU"/>
        </w:rPr>
        <w:t>порядке убывания</w:t>
      </w:r>
      <w:r w:rsidR="00BA0AB4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их упоминаний</w:t>
      </w:r>
      <w:r w:rsidR="00BA0AB4" w:rsidRPr="00936FE3">
        <w:rPr>
          <w:rFonts w:ascii="Times New Roman" w:hAnsi="Times New Roman"/>
          <w:sz w:val="28"/>
          <w:szCs w:val="28"/>
        </w:rPr>
        <w:t xml:space="preserve"> в </w:t>
      </w:r>
      <w:r w:rsidR="00E256BE" w:rsidRPr="00936FE3">
        <w:rPr>
          <w:rFonts w:ascii="Times New Roman" w:hAnsi="Times New Roman"/>
          <w:sz w:val="28"/>
          <w:szCs w:val="28"/>
        </w:rPr>
        <w:t>газет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журнал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телерадиокомпан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>, а также интернет-издан</w:t>
      </w:r>
      <w:r w:rsidR="00CE21AE">
        <w:rPr>
          <w:rFonts w:ascii="Times New Roman" w:hAnsi="Times New Roman"/>
          <w:sz w:val="28"/>
          <w:szCs w:val="28"/>
        </w:rPr>
        <w:t>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 xml:space="preserve">, в которых депутат упоминался </w:t>
      </w:r>
      <w:r w:rsidR="00084DF4">
        <w:rPr>
          <w:rFonts w:ascii="Times New Roman" w:hAnsi="Times New Roman"/>
          <w:sz w:val="28"/>
          <w:szCs w:val="28"/>
        </w:rPr>
        <w:t xml:space="preserve">за </w:t>
      </w:r>
      <w:r w:rsidR="006D5478">
        <w:rPr>
          <w:rFonts w:ascii="Times New Roman" w:hAnsi="Times New Roman"/>
          <w:sz w:val="28"/>
          <w:szCs w:val="28"/>
        </w:rPr>
        <w:t>1</w:t>
      </w:r>
      <w:r w:rsidR="00CC30BC">
        <w:rPr>
          <w:rFonts w:ascii="Times New Roman" w:hAnsi="Times New Roman"/>
          <w:sz w:val="28"/>
          <w:szCs w:val="28"/>
        </w:rPr>
        <w:t xml:space="preserve"> </w:t>
      </w:r>
      <w:r w:rsidR="00C847F0" w:rsidRPr="00C847F0">
        <w:rPr>
          <w:rFonts w:ascii="Times New Roman" w:hAnsi="Times New Roman"/>
          <w:sz w:val="28"/>
          <w:szCs w:val="28"/>
        </w:rPr>
        <w:t>–</w:t>
      </w:r>
      <w:r w:rsidR="00C847F0">
        <w:rPr>
          <w:rFonts w:ascii="Times New Roman" w:hAnsi="Times New Roman"/>
          <w:sz w:val="28"/>
          <w:szCs w:val="28"/>
        </w:rPr>
        <w:t xml:space="preserve"> </w:t>
      </w:r>
      <w:r w:rsidR="00B965C4">
        <w:rPr>
          <w:rFonts w:ascii="Times New Roman" w:hAnsi="Times New Roman"/>
          <w:sz w:val="28"/>
          <w:szCs w:val="28"/>
        </w:rPr>
        <w:t>31</w:t>
      </w:r>
      <w:r w:rsidR="00D77C16">
        <w:rPr>
          <w:rFonts w:ascii="Times New Roman" w:hAnsi="Times New Roman"/>
          <w:sz w:val="28"/>
          <w:szCs w:val="28"/>
        </w:rPr>
        <w:t xml:space="preserve"> </w:t>
      </w:r>
      <w:r w:rsidR="00B965C4">
        <w:rPr>
          <w:rFonts w:ascii="Times New Roman" w:hAnsi="Times New Roman"/>
          <w:sz w:val="28"/>
          <w:szCs w:val="28"/>
        </w:rPr>
        <w:t>марта</w:t>
      </w:r>
      <w:r w:rsidR="00084DF4">
        <w:rPr>
          <w:rFonts w:ascii="Times New Roman" w:hAnsi="Times New Roman"/>
          <w:sz w:val="28"/>
          <w:szCs w:val="28"/>
        </w:rPr>
        <w:t xml:space="preserve"> </w:t>
      </w:r>
      <w:r w:rsidR="001E536B" w:rsidRPr="00936FE3">
        <w:rPr>
          <w:rFonts w:ascii="Times New Roman" w:hAnsi="Times New Roman"/>
          <w:sz w:val="28"/>
          <w:szCs w:val="28"/>
        </w:rPr>
        <w:t>202</w:t>
      </w:r>
      <w:r w:rsidR="00D77C16">
        <w:rPr>
          <w:rFonts w:ascii="Times New Roman" w:hAnsi="Times New Roman"/>
          <w:sz w:val="28"/>
          <w:szCs w:val="28"/>
        </w:rPr>
        <w:t>5</w:t>
      </w:r>
      <w:r w:rsidR="001E536B" w:rsidRPr="00936FE3">
        <w:rPr>
          <w:rFonts w:ascii="Times New Roman" w:hAnsi="Times New Roman"/>
          <w:sz w:val="28"/>
          <w:szCs w:val="28"/>
        </w:rPr>
        <w:t xml:space="preserve"> г.</w:t>
      </w:r>
    </w:p>
    <w:p w14:paraId="076C823A" w14:textId="77777777" w:rsidR="00F849DB" w:rsidRPr="00936FE3" w:rsidRDefault="00EA6C7F" w:rsidP="00F849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  <w:r w:rsidR="004B25E3">
        <w:rPr>
          <w:rFonts w:ascii="Times New Roman" w:eastAsia="Times New Roman" w:hAnsi="Times New Roman"/>
          <w:i/>
          <w:sz w:val="28"/>
          <w:szCs w:val="28"/>
          <w:lang w:eastAsia="ru-RU"/>
        </w:rPr>
        <w:t>.1</w:t>
      </w:r>
    </w:p>
    <w:p w14:paraId="68CCA2BD" w14:textId="77777777" w:rsidR="0014024C" w:rsidRPr="00582CB8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йтинг медийной активности </w:t>
      </w:r>
    </w:p>
    <w:p w14:paraId="0D8C2B4B" w14:textId="77777777" w:rsidR="00FC4357" w:rsidRPr="00582CB8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ействующих депутатов-коммунистов </w:t>
      </w:r>
      <w:r w:rsidR="00FC4357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гиональных парламентов </w:t>
      </w:r>
    </w:p>
    <w:p w14:paraId="46626123" w14:textId="3B3685B6" w:rsidR="00020AD7" w:rsidRPr="00582CB8" w:rsidRDefault="00D14D65" w:rsidP="00DB53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 </w:t>
      </w:r>
      <w:r w:rsidR="00B32329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="00BA4261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E536B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– </w:t>
      </w:r>
      <w:r w:rsidR="00B965C4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1</w:t>
      </w:r>
      <w:r w:rsidR="00E93A18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B965C4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рта</w:t>
      </w:r>
      <w:r w:rsidR="008E7D50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254AAD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2</w:t>
      </w:r>
      <w:r w:rsidR="00347394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="00EA6C7F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</w:t>
      </w:r>
      <w:r w:rsidR="00DF1CA4" w:rsidRPr="00582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tbl>
      <w:tblPr>
        <w:tblW w:w="11288" w:type="dxa"/>
        <w:jc w:val="center"/>
        <w:tblLook w:val="04A0" w:firstRow="1" w:lastRow="0" w:firstColumn="1" w:lastColumn="0" w:noHBand="0" w:noVBand="1"/>
      </w:tblPr>
      <w:tblGrid>
        <w:gridCol w:w="567"/>
        <w:gridCol w:w="2405"/>
        <w:gridCol w:w="2977"/>
        <w:gridCol w:w="992"/>
        <w:gridCol w:w="992"/>
        <w:gridCol w:w="1134"/>
        <w:gridCol w:w="993"/>
        <w:gridCol w:w="992"/>
        <w:gridCol w:w="236"/>
      </w:tblGrid>
      <w:tr w:rsidR="003B48FF" w:rsidRPr="003B48FF" w14:paraId="45423D14" w14:textId="77777777" w:rsidTr="00316CF1">
        <w:trPr>
          <w:gridAfter w:val="1"/>
          <w:wAfter w:w="236" w:type="dxa"/>
          <w:trHeight w:val="19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F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9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D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5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01.03-31.03.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9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5 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5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 (</w:t>
            </w:r>
            <w:proofErr w:type="spellStart"/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в целом </w:t>
            </w: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2025 г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01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3-31.03.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E20" w14:textId="24A4E9E8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5 г.)</w:t>
            </w:r>
          </w:p>
        </w:tc>
      </w:tr>
      <w:tr w:rsidR="003B48FF" w:rsidRPr="003B48FF" w14:paraId="2B9E5257" w14:textId="77777777" w:rsidTr="00316CF1">
        <w:trPr>
          <w:trHeight w:val="4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FEB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3D4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85F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450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082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F93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65E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491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7A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48FF" w:rsidRPr="003B48FF" w14:paraId="3CDB2A0E" w14:textId="77777777" w:rsidTr="00316CF1">
        <w:trPr>
          <w:trHeight w:val="3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D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72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AFF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ИДАЛОВ Александр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38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3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9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6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E6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9</w:t>
            </w:r>
          </w:p>
        </w:tc>
        <w:tc>
          <w:tcPr>
            <w:tcW w:w="236" w:type="dxa"/>
            <w:vAlign w:val="center"/>
            <w:hideMark/>
          </w:tcPr>
          <w:p w14:paraId="7D90F38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0F9BBC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34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9C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13F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C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F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007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3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1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46</w:t>
            </w:r>
          </w:p>
        </w:tc>
        <w:tc>
          <w:tcPr>
            <w:tcW w:w="236" w:type="dxa"/>
            <w:vAlign w:val="center"/>
            <w:hideMark/>
          </w:tcPr>
          <w:p w14:paraId="600E55A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E22FC7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39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00C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F86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МАНЕНКО Серге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C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7D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71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0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9C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3</w:t>
            </w:r>
          </w:p>
        </w:tc>
        <w:tc>
          <w:tcPr>
            <w:tcW w:w="236" w:type="dxa"/>
            <w:vAlign w:val="center"/>
            <w:hideMark/>
          </w:tcPr>
          <w:p w14:paraId="3CE37C4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DE2484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51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ED3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D7E" w14:textId="6CD6C5F0" w:rsidR="003B48FF" w:rsidRPr="003B48FF" w:rsidRDefault="003B48FF" w:rsidP="001036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ОГАТЫРЕНКО Серге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B28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4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A4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60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88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36" w:type="dxa"/>
            <w:vAlign w:val="center"/>
            <w:hideMark/>
          </w:tcPr>
          <w:p w14:paraId="453142F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67C87F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C4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98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7DC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81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A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8E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56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39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36" w:type="dxa"/>
            <w:vAlign w:val="center"/>
            <w:hideMark/>
          </w:tcPr>
          <w:p w14:paraId="470719F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17D240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A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5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BCC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УЛАНОВ Денис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9B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1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EC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3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B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23</w:t>
            </w:r>
          </w:p>
        </w:tc>
        <w:tc>
          <w:tcPr>
            <w:tcW w:w="236" w:type="dxa"/>
            <w:vAlign w:val="center"/>
            <w:hideMark/>
          </w:tcPr>
          <w:p w14:paraId="511804C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337843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9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C84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BA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A38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4E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3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6C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04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36" w:type="dxa"/>
            <w:vAlign w:val="center"/>
            <w:hideMark/>
          </w:tcPr>
          <w:p w14:paraId="3488126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59ACF6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B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77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EAD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73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21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6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5C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8F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36" w:type="dxa"/>
            <w:vAlign w:val="center"/>
            <w:hideMark/>
          </w:tcPr>
          <w:p w14:paraId="3EA546D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00E058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E9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257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DA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НОНЕНКО Роман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F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A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B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2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D2D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36" w:type="dxa"/>
            <w:vAlign w:val="center"/>
            <w:hideMark/>
          </w:tcPr>
          <w:p w14:paraId="6E286D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98A40D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AD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7B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799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5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76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9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7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5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236" w:type="dxa"/>
            <w:vAlign w:val="center"/>
            <w:hideMark/>
          </w:tcPr>
          <w:p w14:paraId="61050B2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4B9A6A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73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F8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C5F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3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183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A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3D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2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36" w:type="dxa"/>
            <w:vAlign w:val="center"/>
            <w:hideMark/>
          </w:tcPr>
          <w:p w14:paraId="14CCED5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492F3A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27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4F9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81A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0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2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DE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3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9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236" w:type="dxa"/>
            <w:vAlign w:val="center"/>
            <w:hideMark/>
          </w:tcPr>
          <w:p w14:paraId="6922BBF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6BAC6B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91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DAF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08F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A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C5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2C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E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C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36" w:type="dxa"/>
            <w:vAlign w:val="center"/>
            <w:hideMark/>
          </w:tcPr>
          <w:p w14:paraId="7FB10FD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5A2879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1E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F4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4E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ДУЛХАЛИКОВ Самир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ум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1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B8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681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17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8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36" w:type="dxa"/>
            <w:vAlign w:val="center"/>
            <w:hideMark/>
          </w:tcPr>
          <w:p w14:paraId="0BB3391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2E2687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4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6F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D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НЧУК Алексе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8A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0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155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AC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30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236" w:type="dxa"/>
            <w:vAlign w:val="center"/>
            <w:hideMark/>
          </w:tcPr>
          <w:p w14:paraId="715E8A0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549CD3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38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38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3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B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5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C2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6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0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36" w:type="dxa"/>
            <w:vAlign w:val="center"/>
            <w:hideMark/>
          </w:tcPr>
          <w:p w14:paraId="0B812A8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3D998E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C1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BFB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0E0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ТАКОВА Ксен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8B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59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F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E5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B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236" w:type="dxa"/>
            <w:vAlign w:val="center"/>
            <w:hideMark/>
          </w:tcPr>
          <w:p w14:paraId="3420A7F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37F8D8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E49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2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78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ИПОВ Владимир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9E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1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0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AE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53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36" w:type="dxa"/>
            <w:vAlign w:val="center"/>
            <w:hideMark/>
          </w:tcPr>
          <w:p w14:paraId="7AFA684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AAF018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D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A0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44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2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DB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3D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24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AD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236" w:type="dxa"/>
            <w:vAlign w:val="center"/>
            <w:hideMark/>
          </w:tcPr>
          <w:p w14:paraId="44D1AB8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8E037D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43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C4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6E8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58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2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9FC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8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7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236" w:type="dxa"/>
            <w:vAlign w:val="center"/>
            <w:hideMark/>
          </w:tcPr>
          <w:p w14:paraId="4A2F6FC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BA2471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8B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7C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F0E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ИНЦЕВ Алекс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E1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CB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7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28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3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36" w:type="dxa"/>
            <w:vAlign w:val="center"/>
            <w:hideMark/>
          </w:tcPr>
          <w:p w14:paraId="414EEB3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F9BBB6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1A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56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C8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E8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20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0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527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4B2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36" w:type="dxa"/>
            <w:vAlign w:val="center"/>
            <w:hideMark/>
          </w:tcPr>
          <w:p w14:paraId="16E58E9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316F15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18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B0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85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C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6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ED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7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D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36" w:type="dxa"/>
            <w:vAlign w:val="center"/>
            <w:hideMark/>
          </w:tcPr>
          <w:p w14:paraId="301BBC6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4BA2E0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19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6E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A3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ТОВ Николай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C3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CF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5E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54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CC5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36" w:type="dxa"/>
            <w:vAlign w:val="center"/>
            <w:hideMark/>
          </w:tcPr>
          <w:p w14:paraId="649434C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174DEC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9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93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B77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МЕНТЬЕВ Александ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F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8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AAE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0B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9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236" w:type="dxa"/>
            <w:vAlign w:val="center"/>
            <w:hideMark/>
          </w:tcPr>
          <w:p w14:paraId="11B615F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11A9A8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C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6EB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83F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КИТАС Татьяна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доким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B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2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FB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0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DF8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36" w:type="dxa"/>
            <w:vAlign w:val="center"/>
            <w:hideMark/>
          </w:tcPr>
          <w:p w14:paraId="110DFFC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DF3C66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A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69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834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EC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1B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D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1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58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4</w:t>
            </w:r>
          </w:p>
        </w:tc>
        <w:tc>
          <w:tcPr>
            <w:tcW w:w="236" w:type="dxa"/>
            <w:vAlign w:val="center"/>
            <w:hideMark/>
          </w:tcPr>
          <w:p w14:paraId="761926D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CB9E81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E4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EE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9F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0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6F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61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1D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3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36" w:type="dxa"/>
            <w:vAlign w:val="center"/>
            <w:hideMark/>
          </w:tcPr>
          <w:p w14:paraId="6E09E59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1FAB44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5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096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936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ЛИН Максим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C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EC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C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61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1D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236" w:type="dxa"/>
            <w:vAlign w:val="center"/>
            <w:hideMark/>
          </w:tcPr>
          <w:p w14:paraId="6941879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EC852A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98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33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415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E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7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6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1AE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1C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36" w:type="dxa"/>
            <w:vAlign w:val="center"/>
            <w:hideMark/>
          </w:tcPr>
          <w:p w14:paraId="72B4D7D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E86669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5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41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40D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F3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65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33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6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3D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236" w:type="dxa"/>
            <w:vAlign w:val="center"/>
            <w:hideMark/>
          </w:tcPr>
          <w:p w14:paraId="1725C1B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494241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2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3FF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9C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ХОЕВ Петр Иннокент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3B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68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518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5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78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36" w:type="dxa"/>
            <w:vAlign w:val="center"/>
            <w:hideMark/>
          </w:tcPr>
          <w:p w14:paraId="5626ABA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47C52" w14:paraId="35F1282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0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E9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C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1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82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7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3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236" w:type="dxa"/>
            <w:vAlign w:val="center"/>
            <w:hideMark/>
          </w:tcPr>
          <w:p w14:paraId="532B0F2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6D3A8E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9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74D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D3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ТРИЕВ Олег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8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F3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65E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4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8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36" w:type="dxa"/>
            <w:vAlign w:val="center"/>
            <w:hideMark/>
          </w:tcPr>
          <w:p w14:paraId="2997FD0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9B11AC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CD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836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52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 Евген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4B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A0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9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A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C0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36" w:type="dxa"/>
            <w:vAlign w:val="center"/>
            <w:hideMark/>
          </w:tcPr>
          <w:p w14:paraId="54645F8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CDF7C4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22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E1E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906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49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13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FB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53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7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4</w:t>
            </w:r>
          </w:p>
        </w:tc>
        <w:tc>
          <w:tcPr>
            <w:tcW w:w="236" w:type="dxa"/>
            <w:vAlign w:val="center"/>
            <w:hideMark/>
          </w:tcPr>
          <w:p w14:paraId="5261CC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4AD57E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75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0D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AF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АСТЫРШИН Андрей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увиналь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4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981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EB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06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0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236" w:type="dxa"/>
            <w:vAlign w:val="center"/>
            <w:hideMark/>
          </w:tcPr>
          <w:p w14:paraId="63E6B4A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A7FAE1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7F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2A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ало-Ненецкий А.О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6A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А Еле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6F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A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10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D0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1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36" w:type="dxa"/>
            <w:vAlign w:val="center"/>
            <w:hideMark/>
          </w:tcPr>
          <w:p w14:paraId="072827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F6C7EE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88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59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BD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4B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A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E3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2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6BB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475F55D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9D23DB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67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3E3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C03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ЯЕВ Дмитрий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DD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C0F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9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EF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6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36" w:type="dxa"/>
            <w:vAlign w:val="center"/>
            <w:hideMark/>
          </w:tcPr>
          <w:p w14:paraId="0A0696C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E7AF4D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24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B68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2E8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РСЕНБАЕВ Евгений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1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5C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E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FB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9F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36" w:type="dxa"/>
            <w:vAlign w:val="center"/>
            <w:hideMark/>
          </w:tcPr>
          <w:p w14:paraId="34EACB0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6F7039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2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3A6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8C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B0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9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62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D9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9B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36" w:type="dxa"/>
            <w:vAlign w:val="center"/>
            <w:hideMark/>
          </w:tcPr>
          <w:p w14:paraId="3E9075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E32929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10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1F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38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УРОВ Николай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дне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2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F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E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08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BD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36" w:type="dxa"/>
            <w:vAlign w:val="center"/>
            <w:hideMark/>
          </w:tcPr>
          <w:p w14:paraId="05A10B1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47C52" w14:paraId="7587C91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CD7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4E8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CFF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3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50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838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3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10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36" w:type="dxa"/>
            <w:vAlign w:val="center"/>
            <w:hideMark/>
          </w:tcPr>
          <w:p w14:paraId="30E5A8C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E18593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03B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82A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642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АЛЕТДИНОВ Рамиль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9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8D1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2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90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5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36" w:type="dxa"/>
            <w:vAlign w:val="center"/>
            <w:hideMark/>
          </w:tcPr>
          <w:p w14:paraId="038846F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6C676A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40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90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F3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7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F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5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7C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D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6" w:type="dxa"/>
            <w:vAlign w:val="center"/>
            <w:hideMark/>
          </w:tcPr>
          <w:p w14:paraId="42356DE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E70B56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04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A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32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ЕШОВ Евгений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30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61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FD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7C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1B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68EFB14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1AAC88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FF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310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176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ЕВ Сергей Павл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D5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E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65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1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B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36" w:type="dxa"/>
            <w:vAlign w:val="center"/>
            <w:hideMark/>
          </w:tcPr>
          <w:p w14:paraId="0FFC6B3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0D1C55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5D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5B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53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0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4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1C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6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9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36" w:type="dxa"/>
            <w:vAlign w:val="center"/>
            <w:hideMark/>
          </w:tcPr>
          <w:p w14:paraId="1BC572C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4C4006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9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B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FD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37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F3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1D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57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6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236" w:type="dxa"/>
            <w:vAlign w:val="center"/>
            <w:hideMark/>
          </w:tcPr>
          <w:p w14:paraId="644922A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528E97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E95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0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7A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БКОВА Ольга Всеволо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6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3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6D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9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F0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36" w:type="dxa"/>
            <w:vAlign w:val="center"/>
            <w:hideMark/>
          </w:tcPr>
          <w:p w14:paraId="11CD89B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A0D213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D4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3A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E88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Борис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7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6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7D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7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A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36" w:type="dxa"/>
            <w:vAlign w:val="center"/>
            <w:hideMark/>
          </w:tcPr>
          <w:p w14:paraId="5470E4F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A7E94A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FF0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139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19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МИТЦЫРЕНОВА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жена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янтуе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8B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FB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5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3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202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6" w:type="dxa"/>
            <w:vAlign w:val="center"/>
            <w:hideMark/>
          </w:tcPr>
          <w:p w14:paraId="25D795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C34FAD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E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CB1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39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УНЕВИЧ Сергей Степ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42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8B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8C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9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9B6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36" w:type="dxa"/>
            <w:vAlign w:val="center"/>
            <w:hideMark/>
          </w:tcPr>
          <w:p w14:paraId="6362466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CB6D6A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22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A77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BA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ОЛЕНКО Павел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FC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DE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7FC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73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A2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36" w:type="dxa"/>
            <w:vAlign w:val="center"/>
            <w:hideMark/>
          </w:tcPr>
          <w:p w14:paraId="094CA73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A8C12B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5B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C66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9AA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F0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A1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00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320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36" w:type="dxa"/>
            <w:vAlign w:val="center"/>
            <w:hideMark/>
          </w:tcPr>
          <w:p w14:paraId="0F408D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0602BB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CC6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0C1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C08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КОВ Денис Вяче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8D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4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66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8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53E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427512D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80FF7A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6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7A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79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ПИЛО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E8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8A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7B8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7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5A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36" w:type="dxa"/>
            <w:vAlign w:val="center"/>
            <w:hideMark/>
          </w:tcPr>
          <w:p w14:paraId="10A369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4D0BB0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7E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742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86C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КОВ Васил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CB5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0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E8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6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93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36" w:type="dxa"/>
            <w:vAlign w:val="center"/>
            <w:hideMark/>
          </w:tcPr>
          <w:p w14:paraId="034979C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9DD2EA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4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B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4AD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EF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A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70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22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D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36" w:type="dxa"/>
            <w:vAlign w:val="center"/>
            <w:hideMark/>
          </w:tcPr>
          <w:p w14:paraId="28D260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70DE53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C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C9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7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ЛАСОВ Никола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D05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3B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F5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85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9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236" w:type="dxa"/>
            <w:vAlign w:val="center"/>
            <w:hideMark/>
          </w:tcPr>
          <w:p w14:paraId="645B8BC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EB748F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A1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89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61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ОВ Андр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8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03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8E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FB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138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3F8E3C9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D9EAE0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8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E15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132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МЕНЮК Игорь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1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6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14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2B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8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36" w:type="dxa"/>
            <w:vAlign w:val="center"/>
            <w:hideMark/>
          </w:tcPr>
          <w:p w14:paraId="547D7FD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C640A8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28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38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BD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1E3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4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C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24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D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36" w:type="dxa"/>
            <w:vAlign w:val="center"/>
            <w:hideMark/>
          </w:tcPr>
          <w:p w14:paraId="6E62B91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E0EE1F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F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8B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53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F9E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57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1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3C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02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6" w:type="dxa"/>
            <w:vAlign w:val="center"/>
            <w:hideMark/>
          </w:tcPr>
          <w:p w14:paraId="38277DB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66ABE9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70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5C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81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ЫТДАЕ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ал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м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3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2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7FD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4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9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36" w:type="dxa"/>
            <w:vAlign w:val="center"/>
            <w:hideMark/>
          </w:tcPr>
          <w:p w14:paraId="46E5513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DB230B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05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DD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4E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97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F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27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CA9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D5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36" w:type="dxa"/>
            <w:vAlign w:val="center"/>
            <w:hideMark/>
          </w:tcPr>
          <w:p w14:paraId="0ACBF63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630114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C8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B4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26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АХН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7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1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2A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BD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9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36" w:type="dxa"/>
            <w:vAlign w:val="center"/>
            <w:hideMark/>
          </w:tcPr>
          <w:p w14:paraId="029195E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C25E89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05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3E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11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ТОВ Серг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4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0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C2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A8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D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36" w:type="dxa"/>
            <w:vAlign w:val="center"/>
            <w:hideMark/>
          </w:tcPr>
          <w:p w14:paraId="4926AF7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8CB2CA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8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58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83D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ФАЕЛЯН Ашот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кес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FE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9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E3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A0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B7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5B2B579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6D4DDB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18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7A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617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ШТОВ Борис Султ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3D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F3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6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24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A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36" w:type="dxa"/>
            <w:vAlign w:val="center"/>
            <w:hideMark/>
          </w:tcPr>
          <w:p w14:paraId="7C968E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A69CA7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AB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4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1FA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В Андрей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191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75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E9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F0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A98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36" w:type="dxa"/>
            <w:vAlign w:val="center"/>
            <w:hideMark/>
          </w:tcPr>
          <w:p w14:paraId="2669F85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0AEA3C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0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034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D51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D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94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0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9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54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36" w:type="dxa"/>
            <w:vAlign w:val="center"/>
            <w:hideMark/>
          </w:tcPr>
          <w:p w14:paraId="33E8AFD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FF5DB1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AB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AA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C8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AC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7B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B0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B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509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36" w:type="dxa"/>
            <w:vAlign w:val="center"/>
            <w:hideMark/>
          </w:tcPr>
          <w:p w14:paraId="34E77EB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66B17A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12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657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8D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РГАЛИМОВ Хафиз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яз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4E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AB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6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1F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15E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36" w:type="dxa"/>
            <w:vAlign w:val="center"/>
            <w:hideMark/>
          </w:tcPr>
          <w:p w14:paraId="2716F2B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CED536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C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BB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F2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B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51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7D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A7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61E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36" w:type="dxa"/>
            <w:vAlign w:val="center"/>
            <w:hideMark/>
          </w:tcPr>
          <w:p w14:paraId="47254C4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8BC759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8FE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55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CB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ЦОВ Александ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B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48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5E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B5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C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36" w:type="dxa"/>
            <w:vAlign w:val="center"/>
            <w:hideMark/>
          </w:tcPr>
          <w:p w14:paraId="77F979A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DB0DF2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38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95C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D7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ЗОВОЙ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3B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65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FF3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D1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4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6" w:type="dxa"/>
            <w:vAlign w:val="center"/>
            <w:hideMark/>
          </w:tcPr>
          <w:p w14:paraId="11D89AA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51AC43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A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521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58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A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6F3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1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9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8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6" w:type="dxa"/>
            <w:vAlign w:val="center"/>
            <w:hideMark/>
          </w:tcPr>
          <w:p w14:paraId="4D53060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1FFBF4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FA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0D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8A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ЫГАШЕВ Владими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3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F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0B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2B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D5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36" w:type="dxa"/>
            <w:vAlign w:val="center"/>
            <w:hideMark/>
          </w:tcPr>
          <w:p w14:paraId="568E73D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084414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C0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10C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97A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6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AB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067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B54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71E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36" w:type="dxa"/>
            <w:vAlign w:val="center"/>
            <w:hideMark/>
          </w:tcPr>
          <w:p w14:paraId="785DC61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F6144C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F8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F3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6E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КИМОВ Рамиль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вкя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F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2D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9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E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8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5ACD41C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5F935F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B6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14E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0D8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6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38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7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E2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1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36" w:type="dxa"/>
            <w:vAlign w:val="center"/>
            <w:hideMark/>
          </w:tcPr>
          <w:p w14:paraId="6347D66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4D085C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01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AB9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E3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ЧАНОВ Алексей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E8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7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DE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F6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0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3C42AC1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446D1E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2A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B0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0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ЕЕВ Александр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7C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74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2C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D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A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36" w:type="dxa"/>
            <w:vAlign w:val="center"/>
            <w:hideMark/>
          </w:tcPr>
          <w:p w14:paraId="25DE17E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E04B81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9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500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F24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ТЛУГУЖИ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нир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ья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802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9F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2BD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8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14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6" w:type="dxa"/>
            <w:vAlign w:val="center"/>
            <w:hideMark/>
          </w:tcPr>
          <w:p w14:paraId="2784001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D3EAA5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31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ECB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EC9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14D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0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F7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C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C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36" w:type="dxa"/>
            <w:vAlign w:val="center"/>
            <w:hideMark/>
          </w:tcPr>
          <w:p w14:paraId="557965A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391693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95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142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B1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ИГИН Александр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AD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AF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0D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FA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5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36" w:type="dxa"/>
            <w:vAlign w:val="center"/>
            <w:hideMark/>
          </w:tcPr>
          <w:p w14:paraId="0DBC804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52316D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A1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1A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1E1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ЫШНИКОВА Наталья Генн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7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E5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7B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90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B9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2098132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4E3DE5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4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AD5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87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ЕЕНКО Вадим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7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B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CD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9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E1B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236" w:type="dxa"/>
            <w:vAlign w:val="center"/>
            <w:hideMark/>
          </w:tcPr>
          <w:p w14:paraId="4EDD251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B375A1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39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DC4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428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7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90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6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F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6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36" w:type="dxa"/>
            <w:vAlign w:val="center"/>
            <w:hideMark/>
          </w:tcPr>
          <w:p w14:paraId="4758F83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87A559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40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6D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ED1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АРЕВ Викто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534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9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AAD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0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4D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236" w:type="dxa"/>
            <w:vAlign w:val="center"/>
            <w:hideMark/>
          </w:tcPr>
          <w:p w14:paraId="0A39DA5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672E9D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9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F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E46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D2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F7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44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3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4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36" w:type="dxa"/>
            <w:vAlign w:val="center"/>
            <w:hideMark/>
          </w:tcPr>
          <w:p w14:paraId="78D0344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0EBFDE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A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AC2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AE4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ИСИМОВ Владими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6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B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0C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4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74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36" w:type="dxa"/>
            <w:vAlign w:val="center"/>
            <w:hideMark/>
          </w:tcPr>
          <w:p w14:paraId="5AAD2ED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D5B44A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99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698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A2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ОВНИКОВ Алексе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E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F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6DD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B9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453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6" w:type="dxa"/>
            <w:vAlign w:val="center"/>
            <w:hideMark/>
          </w:tcPr>
          <w:p w14:paraId="315B0F0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89E18E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53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869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DB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ЛИ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гам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юс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E3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B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1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C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AF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36" w:type="dxa"/>
            <w:vAlign w:val="center"/>
            <w:hideMark/>
          </w:tcPr>
          <w:p w14:paraId="3DF845E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FDCA85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D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988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988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Андрей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3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57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33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8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E6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36" w:type="dxa"/>
            <w:vAlign w:val="center"/>
            <w:hideMark/>
          </w:tcPr>
          <w:p w14:paraId="7106E06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D95BAB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E28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0F6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5F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17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7BD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A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47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2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36" w:type="dxa"/>
            <w:vAlign w:val="center"/>
            <w:hideMark/>
          </w:tcPr>
          <w:p w14:paraId="7FE19EC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6AC83F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111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16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86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МОЕВ Ром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м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EF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79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F6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CD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E8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6" w:type="dxa"/>
            <w:vAlign w:val="center"/>
            <w:hideMark/>
          </w:tcPr>
          <w:p w14:paraId="56D14E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44F03C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7D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B9C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B00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21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76B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11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3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F2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14:paraId="250B0F1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0A34CF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DC8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0F1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11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Игорь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4B2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1B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217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B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BE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36" w:type="dxa"/>
            <w:vAlign w:val="center"/>
            <w:hideMark/>
          </w:tcPr>
          <w:p w14:paraId="635937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600AF8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70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6C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F1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ЛЮЕВА Надежда Георг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BD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06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F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B89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9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36" w:type="dxa"/>
            <w:vAlign w:val="center"/>
            <w:hideMark/>
          </w:tcPr>
          <w:p w14:paraId="39365FA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9634C3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E0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7F0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9AD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ЮСАРЕНКО Олег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2B4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22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14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4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E6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59017E9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E8330D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0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04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02F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21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98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74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1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1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36" w:type="dxa"/>
            <w:vAlign w:val="center"/>
            <w:hideMark/>
          </w:tcPr>
          <w:p w14:paraId="4F363B0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500A5A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1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165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34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B9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CE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36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F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1C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36" w:type="dxa"/>
            <w:vAlign w:val="center"/>
            <w:hideMark/>
          </w:tcPr>
          <w:p w14:paraId="782DED9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80A5C8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C6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134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8A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МОЛЕНКО Александ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B9C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F9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7C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16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3D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36" w:type="dxa"/>
            <w:vAlign w:val="center"/>
            <w:hideMark/>
          </w:tcPr>
          <w:p w14:paraId="3DAD9A6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249A39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15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D98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92C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СТИН Вале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71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5EE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6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F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A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36" w:type="dxa"/>
            <w:vAlign w:val="center"/>
            <w:hideMark/>
          </w:tcPr>
          <w:p w14:paraId="57285B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2473B1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D7D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F9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A6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ЫШЛЯЕВ Евген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C03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19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B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31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767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36" w:type="dxa"/>
            <w:vAlign w:val="center"/>
            <w:hideMark/>
          </w:tcPr>
          <w:p w14:paraId="659222A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438723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37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1A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CE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6F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A3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90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13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2B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36" w:type="dxa"/>
            <w:vAlign w:val="center"/>
            <w:hideMark/>
          </w:tcPr>
          <w:p w14:paraId="7348357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14CF51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3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D11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2C4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БЫШЕВА Ольг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9B1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39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6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4A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16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0C1373C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AAB7DC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A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507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163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Арту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0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A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368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4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3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36" w:type="dxa"/>
            <w:vAlign w:val="center"/>
            <w:hideMark/>
          </w:tcPr>
          <w:p w14:paraId="01E8CA7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BB81B6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F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FF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A9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F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E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F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54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FD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36" w:type="dxa"/>
            <w:vAlign w:val="center"/>
            <w:hideMark/>
          </w:tcPr>
          <w:p w14:paraId="1D4784A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1407F7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50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30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1D4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ЕВ Изи Ах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16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E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B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93D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838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36" w:type="dxa"/>
            <w:vAlign w:val="center"/>
            <w:hideMark/>
          </w:tcPr>
          <w:p w14:paraId="281DFB5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84D405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4E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9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7ED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ЛЯЗОВА Окса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4D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E5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0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1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4D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14FF117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0CC315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C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83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929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НДИНА Любовь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6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2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65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2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22D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6" w:type="dxa"/>
            <w:vAlign w:val="center"/>
            <w:hideMark/>
          </w:tcPr>
          <w:p w14:paraId="3C602DD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7CCC94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1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D5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FB4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B5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BF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2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B7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F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36" w:type="dxa"/>
            <w:vAlign w:val="center"/>
            <w:hideMark/>
          </w:tcPr>
          <w:p w14:paraId="09031F1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6ADB04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FE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66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4B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3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AA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5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2A1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87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36" w:type="dxa"/>
            <w:vAlign w:val="center"/>
            <w:hideMark/>
          </w:tcPr>
          <w:p w14:paraId="077A377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AD888C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5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4F8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9E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ОСТОЛЕВСКИЙ Иван Кирил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B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0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A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B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C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36" w:type="dxa"/>
            <w:vAlign w:val="center"/>
            <w:hideMark/>
          </w:tcPr>
          <w:p w14:paraId="7D8B0F5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8F0115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CE4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6CC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EDF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итали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67E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2D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4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FF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1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36" w:type="dxa"/>
            <w:vAlign w:val="center"/>
            <w:hideMark/>
          </w:tcPr>
          <w:p w14:paraId="2821EF8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1C0E6F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595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94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8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531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75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C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B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D6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36" w:type="dxa"/>
            <w:vAlign w:val="center"/>
            <w:hideMark/>
          </w:tcPr>
          <w:p w14:paraId="675E8FD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9F7D58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D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49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133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РЯНОВ Виктор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32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B6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E6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2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017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236" w:type="dxa"/>
            <w:vAlign w:val="center"/>
            <w:hideMark/>
          </w:tcPr>
          <w:p w14:paraId="5AC3F0C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039627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B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2C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19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ДРОВ Владимир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0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AD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09E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EA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4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36" w:type="dxa"/>
            <w:vAlign w:val="center"/>
            <w:hideMark/>
          </w:tcPr>
          <w:p w14:paraId="05BFF57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7B9E42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A0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2A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AEB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ШКИН Викто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64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5E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9C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E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FC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05E9DC6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70D087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8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84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F2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УСИК Татьян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6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7A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7D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86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E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36" w:type="dxa"/>
            <w:vAlign w:val="center"/>
            <w:hideMark/>
          </w:tcPr>
          <w:p w14:paraId="0DE220B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0D366B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8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270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2C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ДОМАРОВ Владимир Иль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A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8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CE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6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EA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6" w:type="dxa"/>
            <w:vAlign w:val="center"/>
            <w:hideMark/>
          </w:tcPr>
          <w:p w14:paraId="761E3B3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F35D0E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F59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42E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0E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D1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0A8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D2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8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40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36" w:type="dxa"/>
            <w:vAlign w:val="center"/>
            <w:hideMark/>
          </w:tcPr>
          <w:p w14:paraId="70B7333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B4B74F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FF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D1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320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ИКОВ Иван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C7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6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1B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598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A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2DFB432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E3BBE6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2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C1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E7F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16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4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8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8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5E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8</w:t>
            </w:r>
          </w:p>
        </w:tc>
        <w:tc>
          <w:tcPr>
            <w:tcW w:w="236" w:type="dxa"/>
            <w:vAlign w:val="center"/>
            <w:hideMark/>
          </w:tcPr>
          <w:p w14:paraId="759B9F5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4B8AB4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E5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ED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B8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4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65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4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F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F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6" w:type="dxa"/>
            <w:vAlign w:val="center"/>
            <w:hideMark/>
          </w:tcPr>
          <w:p w14:paraId="4543CA6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703839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D4A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DB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3E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D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F91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8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10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5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36" w:type="dxa"/>
            <w:vAlign w:val="center"/>
            <w:hideMark/>
          </w:tcPr>
          <w:p w14:paraId="25D3522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07F952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7D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2B6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DC1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52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A0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94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30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1B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36" w:type="dxa"/>
            <w:vAlign w:val="center"/>
            <w:hideMark/>
          </w:tcPr>
          <w:p w14:paraId="09C39D8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AEA22E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6AE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5F4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23D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ЦКИЙ Андрей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F5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AA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89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C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1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36" w:type="dxa"/>
            <w:vAlign w:val="center"/>
            <w:hideMark/>
          </w:tcPr>
          <w:p w14:paraId="5F9C515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0138BB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B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C74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E76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ЫРЕН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р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е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5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A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5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61C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A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36" w:type="dxa"/>
            <w:vAlign w:val="center"/>
            <w:hideMark/>
          </w:tcPr>
          <w:p w14:paraId="2CFDCFA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787F4E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9E3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61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7DB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УХА Михаи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213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E9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7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56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7F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6474951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6E7A60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8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09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82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ЛТАШОВ Ром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рх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4F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2B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04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AD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92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36" w:type="dxa"/>
            <w:vAlign w:val="center"/>
            <w:hideMark/>
          </w:tcPr>
          <w:p w14:paraId="7333022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91D170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5C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1FF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BD5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D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42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E1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B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C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36" w:type="dxa"/>
            <w:vAlign w:val="center"/>
            <w:hideMark/>
          </w:tcPr>
          <w:p w14:paraId="33D5B8B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19040B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FB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FC8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25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Алексей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E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B9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D4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AF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5F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04B151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E21CE2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771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9F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8FF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6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2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1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76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21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236" w:type="dxa"/>
            <w:vAlign w:val="center"/>
            <w:hideMark/>
          </w:tcPr>
          <w:p w14:paraId="6D9592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3C683B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B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58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E0A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7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D63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78D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6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BA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36" w:type="dxa"/>
            <w:vAlign w:val="center"/>
            <w:hideMark/>
          </w:tcPr>
          <w:p w14:paraId="53B722F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0C363C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0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9DD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345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D5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3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C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82B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4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5ABAF12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096430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8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24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ED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ИДОНОВ Максим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3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D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A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F1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9A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21C43E4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0BB857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91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68D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13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БАЕВ Васи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98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9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E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7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A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279F2E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C4049A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B9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A3D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78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525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38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87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1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929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36" w:type="dxa"/>
            <w:vAlign w:val="center"/>
            <w:hideMark/>
          </w:tcPr>
          <w:p w14:paraId="75042D0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9D1F1F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28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5D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F4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ШКОВ Вадим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BD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8E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AD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8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4B5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36" w:type="dxa"/>
            <w:vAlign w:val="center"/>
            <w:hideMark/>
          </w:tcPr>
          <w:p w14:paraId="0475E4A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E34D22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6D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F4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86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ЦЕВ Николай Афанас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D5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D8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7B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ED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C0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52B0A84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747457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57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657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46C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УЛАР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дой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Дамба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тине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89B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B7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12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C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E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36" w:type="dxa"/>
            <w:vAlign w:val="center"/>
            <w:hideMark/>
          </w:tcPr>
          <w:p w14:paraId="6A33260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25D68E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EA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42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A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B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6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70D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F2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E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00AEF0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3ACE84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1B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E3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9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ОДЕНЧИК Вячеслав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70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F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CFD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2E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FD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36" w:type="dxa"/>
            <w:vAlign w:val="center"/>
            <w:hideMark/>
          </w:tcPr>
          <w:p w14:paraId="199CE93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D2EC39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F1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4B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362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921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C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8B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18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C1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36" w:type="dxa"/>
            <w:vAlign w:val="center"/>
            <w:hideMark/>
          </w:tcPr>
          <w:p w14:paraId="0B6AD9B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2B4334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1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C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F6C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75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C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E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BC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DB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36" w:type="dxa"/>
            <w:vAlign w:val="center"/>
            <w:hideMark/>
          </w:tcPr>
          <w:p w14:paraId="4BF50B0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2FBF67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05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AB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948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5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0C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DF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E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019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36" w:type="dxa"/>
            <w:vAlign w:val="center"/>
            <w:hideMark/>
          </w:tcPr>
          <w:p w14:paraId="7B7CEF7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C45266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5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73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7D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9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75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A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C8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4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36" w:type="dxa"/>
            <w:vAlign w:val="center"/>
            <w:hideMark/>
          </w:tcPr>
          <w:p w14:paraId="4AA08CC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A05E6A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A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282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EBD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17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67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2A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02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89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36" w:type="dxa"/>
            <w:vAlign w:val="center"/>
            <w:hideMark/>
          </w:tcPr>
          <w:p w14:paraId="524271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2674CB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A7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140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19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НАВСКИЙ Никола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70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E8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7E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5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785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6" w:type="dxa"/>
            <w:vAlign w:val="center"/>
            <w:hideMark/>
          </w:tcPr>
          <w:p w14:paraId="51C6CB0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BA2784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B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C2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6A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РНАЛЕВ Эдуард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84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DA6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D8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E49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B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137932E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C1DAC4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8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0C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4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59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3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72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B9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92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6" w:type="dxa"/>
            <w:vAlign w:val="center"/>
            <w:hideMark/>
          </w:tcPr>
          <w:p w14:paraId="7A8C86D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47C52" w14:paraId="18B1A60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5A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6C7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FF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ИЕВ Батраз Робер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B0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E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D8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A3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9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236" w:type="dxa"/>
            <w:vAlign w:val="center"/>
            <w:hideMark/>
          </w:tcPr>
          <w:p w14:paraId="284275E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9F35EE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8A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FE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C79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B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79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2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FD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DF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6A6D9B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2183D4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C9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22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CC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95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1A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6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86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E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47408AC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63975C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A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F0E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A5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ОВ Юлий Якуб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2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0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E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DF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0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36" w:type="dxa"/>
            <w:vAlign w:val="center"/>
            <w:hideMark/>
          </w:tcPr>
          <w:p w14:paraId="02F118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FA2F06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2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AEC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A7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ФИ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дбир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ус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CF9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2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C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8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03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36" w:type="dxa"/>
            <w:vAlign w:val="center"/>
            <w:hideMark/>
          </w:tcPr>
          <w:p w14:paraId="6D0B254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C4BF0F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D1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BD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82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48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CCE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3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1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44B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6" w:type="dxa"/>
            <w:vAlign w:val="center"/>
            <w:hideMark/>
          </w:tcPr>
          <w:p w14:paraId="3CE019D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DDD8B8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40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F9C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3C1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92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2EE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955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84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5E9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203073F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F7440A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31E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660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DEB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ВЯТКИН Серге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6A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D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6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1F1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3C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36" w:type="dxa"/>
            <w:vAlign w:val="center"/>
            <w:hideMark/>
          </w:tcPr>
          <w:p w14:paraId="760F992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2B095A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A8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30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C2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ЖАСАРОВ Нурл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магамбе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8F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D57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DC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128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FF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7D55768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691224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AB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A3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37A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8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F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31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B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35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623B434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9DF599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16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0C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84D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Роман Демья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A73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A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C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69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4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7D0BD46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25E9CC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D3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AB2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E46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3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E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7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FB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7B60F9D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960595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4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D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081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ЯЧКОВА Екатерина Валери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A4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B7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558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C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F9E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4DD181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350C6B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57C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91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CE8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D2D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1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6F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55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7D7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0B77F07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421A06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1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8D8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50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ПИН Игорь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F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F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8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D0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9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48AF9CD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83299A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77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5B7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6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Людмила Фед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1C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5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87A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BDE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1AA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36" w:type="dxa"/>
            <w:vAlign w:val="center"/>
            <w:hideMark/>
          </w:tcPr>
          <w:p w14:paraId="4070888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054B2D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8A1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4A5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9E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3E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E64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15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A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98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36" w:type="dxa"/>
            <w:vAlign w:val="center"/>
            <w:hideMark/>
          </w:tcPr>
          <w:p w14:paraId="70A3A09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EF8228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6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7D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C4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ИХМИН Павел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6D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C2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02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A7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7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36" w:type="dxa"/>
            <w:vAlign w:val="center"/>
            <w:hideMark/>
          </w:tcPr>
          <w:p w14:paraId="759ACEB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28A203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6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23A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F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ИН Сергей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E39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E2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C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0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E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756BC5A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E0FFC9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6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9A5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AE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ЕНДЖЕНОВ Петр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CE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9F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C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5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FE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65E7F0D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2D11F7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07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5B8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E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77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1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9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E3B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78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36" w:type="dxa"/>
            <w:vAlign w:val="center"/>
            <w:hideMark/>
          </w:tcPr>
          <w:p w14:paraId="335DDC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676717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2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163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1A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D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33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5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EF4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C1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236" w:type="dxa"/>
            <w:vAlign w:val="center"/>
            <w:hideMark/>
          </w:tcPr>
          <w:p w14:paraId="40C1661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E3583D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F99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C2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7DA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ВИК Михаил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B3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75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E7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4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2E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6" w:type="dxa"/>
            <w:vAlign w:val="center"/>
            <w:hideMark/>
          </w:tcPr>
          <w:p w14:paraId="666DD29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397DAA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8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5B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58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А Ан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0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C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676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38A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F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36" w:type="dxa"/>
            <w:vAlign w:val="center"/>
            <w:hideMark/>
          </w:tcPr>
          <w:p w14:paraId="3E56661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1CEABD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E4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0B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A1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ОКИН Александ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05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22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FD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C7B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F5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59D815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BF3F52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64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92F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CA4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BB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9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9B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18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6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161FC5C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53C8AD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D5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8A0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F4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УС Светла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7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7B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1B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AA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86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10D70DE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FAD809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32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54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1E7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ОВ Станислав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0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D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953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87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A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6EE3AE9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D04079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017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4B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6C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ЮКОВ Алексе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3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4F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9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91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0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046FB87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8365FD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0B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4BF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060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B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A8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2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D1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0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36" w:type="dxa"/>
            <w:vAlign w:val="center"/>
            <w:hideMark/>
          </w:tcPr>
          <w:p w14:paraId="535753C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D8EDE8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DE2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3B3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8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4A9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5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9C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951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041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5993FE4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5B6F6D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11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FD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68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ЕНКО Павел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9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D6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3A9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96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28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0FA19A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484A54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0B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BF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3AC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30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6A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24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97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3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36" w:type="dxa"/>
            <w:vAlign w:val="center"/>
            <w:hideMark/>
          </w:tcPr>
          <w:p w14:paraId="6FC3C5B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6B2D53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C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B72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A2A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C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5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B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8C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D4D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36" w:type="dxa"/>
            <w:vAlign w:val="center"/>
            <w:hideMark/>
          </w:tcPr>
          <w:p w14:paraId="0CF9D02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D74F30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4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413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F4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ДАКОВ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4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76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8A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20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42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36" w:type="dxa"/>
            <w:vAlign w:val="center"/>
            <w:hideMark/>
          </w:tcPr>
          <w:p w14:paraId="28220DB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9C5D47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53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B83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E6F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6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AF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D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A5B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02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36" w:type="dxa"/>
            <w:vAlign w:val="center"/>
            <w:hideMark/>
          </w:tcPr>
          <w:p w14:paraId="670EB1B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58662C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982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99A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F15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ЯКИН Дмитр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2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22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1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84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2F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14:paraId="0397117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429083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C7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8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E48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КАЕВ Халид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D8D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D3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B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B6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4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4FCA6F9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CEC2EA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18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8A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3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ТЕПОВ Артем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921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4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7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A6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A4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3C30885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EA84A2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9D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7D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ABB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МАЕВ Тимур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ып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B6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5B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2AE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71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55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35865C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3BEB48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0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55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981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ДЕЕВ Вадим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5E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A5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E0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90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84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236" w:type="dxa"/>
            <w:vAlign w:val="center"/>
            <w:hideMark/>
          </w:tcPr>
          <w:p w14:paraId="213CC78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69CFF9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3A8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36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B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F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A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41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F5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D5E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36" w:type="dxa"/>
            <w:vAlign w:val="center"/>
            <w:hideMark/>
          </w:tcPr>
          <w:p w14:paraId="151CA2C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4C6D47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00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3F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BE1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ЯЗЕВА Еле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B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6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C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2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76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54351DD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EE792C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4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8AE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E0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АЛОВ Заурбек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47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7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08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6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B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126319F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3ECDCA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01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2B3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55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C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B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31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DD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50C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35EB6E2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0AA840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C5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5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D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6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6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D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FE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0E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3E5A137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AEFFAD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7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FC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3DF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D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A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3A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5E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23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21775B2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4BBB25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1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0B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C83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ШНИКОВА Людмил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E6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4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0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A7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9F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6" w:type="dxa"/>
            <w:vAlign w:val="center"/>
            <w:hideMark/>
          </w:tcPr>
          <w:p w14:paraId="7A94ACF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044CF9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33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A8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3E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ИМ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дибир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айл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C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28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91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F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6F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67EDFE6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47C52" w14:paraId="3A46351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B3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D6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13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Максим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CF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2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A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A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5E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236" w:type="dxa"/>
            <w:vAlign w:val="center"/>
            <w:hideMark/>
          </w:tcPr>
          <w:p w14:paraId="0A354FE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62F592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E3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09B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588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ДЫНСКАЯ Татьяна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имирикан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B2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8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A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A6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5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36" w:type="dxa"/>
            <w:vAlign w:val="center"/>
            <w:hideMark/>
          </w:tcPr>
          <w:p w14:paraId="31CA3A6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D41A2B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8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58C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E3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АКОВ Тарас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ж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F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7B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D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D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6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36" w:type="dxa"/>
            <w:vAlign w:val="center"/>
            <w:hideMark/>
          </w:tcPr>
          <w:p w14:paraId="64B8B69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04FB70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5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7F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425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ШНИР Михаил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1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9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6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D0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D20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52ACF56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D123AD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5BD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D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54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А Людмил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08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A8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C8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F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A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6FEE893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FE70FF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8D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00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F3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ЬМИН Никола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8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67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AD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50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CA8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020EE15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E518FA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00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4A3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DF3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ЕВ Алекс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26C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81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FD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6D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A1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0A51C72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555987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4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2F0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84A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СТОВ Александр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A5D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78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37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8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7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6" w:type="dxa"/>
            <w:vAlign w:val="center"/>
            <w:hideMark/>
          </w:tcPr>
          <w:p w14:paraId="0A5761F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8A9343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53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15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07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ХНЕВИЧ Регина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утат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45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0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34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C6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593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36" w:type="dxa"/>
            <w:vAlign w:val="center"/>
            <w:hideMark/>
          </w:tcPr>
          <w:p w14:paraId="623364A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543D62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1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96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15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1D5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FD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85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E6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2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36" w:type="dxa"/>
            <w:vAlign w:val="center"/>
            <w:hideMark/>
          </w:tcPr>
          <w:p w14:paraId="4590F64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9986BC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AD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2A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B2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ВКИН Серге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960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8C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D0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99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D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5F36EFB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76BBC5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8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C6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E1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ЛЯРОВ Антон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0E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06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4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04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5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7799840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5BE4A0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D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3E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CF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7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E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10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55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73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5A89062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42E35F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E7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3B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A8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7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A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2C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E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4F7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36" w:type="dxa"/>
            <w:vAlign w:val="center"/>
            <w:hideMark/>
          </w:tcPr>
          <w:p w14:paraId="117C2F4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C8691C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45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365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96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ШКОВ Алексей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C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96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8D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3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2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044CAC9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62EF65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0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E24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A0C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УДАТИ Черме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9D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0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7F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6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3C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0A74996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4EA8EA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83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F3F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38D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09E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20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E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9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4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663E73B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0F4483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35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7B8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4C2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3B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9A6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7FD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B6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4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60B5FE9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C27E4E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E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227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491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4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3A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1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95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FC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65A87F4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44D6F9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E2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87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77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ЗМЕТ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нур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уга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0A1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A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24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B5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3C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327A990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23B562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E4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5F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4A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НИН Васи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2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E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C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7D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1E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141F5CE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F0D810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8F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D4D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F2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ЧЕСОК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лим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ь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46D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2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F5E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B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22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C1F7D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6CDA2C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4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2E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238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АНОВ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F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4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46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52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5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C4CBBC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AA52CD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91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9D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4CC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УСОВ Марат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E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3F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2E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80A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F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692F679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F93BCB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4E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DF5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3D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БУЗОВ Вячеслав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FFB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0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99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9B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A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36" w:type="dxa"/>
            <w:vAlign w:val="center"/>
            <w:hideMark/>
          </w:tcPr>
          <w:p w14:paraId="2883B3C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4C85BF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BA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A2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05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E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C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A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94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9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36" w:type="dxa"/>
            <w:vAlign w:val="center"/>
            <w:hideMark/>
          </w:tcPr>
          <w:p w14:paraId="127244D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A48F97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63A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BAF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F4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Наталья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7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8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21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68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68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36" w:type="dxa"/>
            <w:vAlign w:val="center"/>
            <w:hideMark/>
          </w:tcPr>
          <w:p w14:paraId="1546056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285033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A1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E1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E16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ШМАН Владимир Еф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C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A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45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CF1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BF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57DADE0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0FDEC7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50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6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821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УТНОВ Асланбек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х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183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78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9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82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3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7464903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DB0676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90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1D1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3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ГУДИН Альберт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метвагиз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F2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A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0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9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C2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36" w:type="dxa"/>
            <w:vAlign w:val="center"/>
            <w:hideMark/>
          </w:tcPr>
          <w:p w14:paraId="4B155D7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475F1C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3F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43C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4B9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ДЯШЕВ Юр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3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8D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F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11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E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28B78BA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529690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D3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E8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4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ОВА Наталь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C61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01B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29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A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BA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4630473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C06813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9C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FF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4D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B8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F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3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3D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AA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6" w:type="dxa"/>
            <w:vAlign w:val="center"/>
            <w:hideMark/>
          </w:tcPr>
          <w:p w14:paraId="20D1CF3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195B57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E7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DF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B0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C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24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7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6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0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292A29E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5BCD24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0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F5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69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01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C98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169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4A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6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361A9B1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2ADD1D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5FC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6C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89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ЬГА Васи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8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2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41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A4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F4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1B53A35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1D7587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F6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A6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B3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9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8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BF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F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4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751A29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6ED2CA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B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50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071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 Григорий Влад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72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E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8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94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C7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22FD352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D8D11B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1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E95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69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ДЕЕВ Михаил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4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0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A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0C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D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4</w:t>
            </w:r>
          </w:p>
        </w:tc>
        <w:tc>
          <w:tcPr>
            <w:tcW w:w="236" w:type="dxa"/>
            <w:vAlign w:val="center"/>
            <w:hideMark/>
          </w:tcPr>
          <w:p w14:paraId="7F3DB67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0EBFC2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C0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A34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5BC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ГИ-ЗАДЕ Халид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юкага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7B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C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47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D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3B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0257E4A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71844D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B5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7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12E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5F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B9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7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C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D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4DFDA7B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8B58AD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B8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C4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44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ОТОВ Сергей Николае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59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E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258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50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EF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236" w:type="dxa"/>
            <w:vAlign w:val="center"/>
            <w:hideMark/>
          </w:tcPr>
          <w:p w14:paraId="7D76FC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974912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6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4A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103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САРОВ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99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9A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7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E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7A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36" w:type="dxa"/>
            <w:vAlign w:val="center"/>
            <w:hideMark/>
          </w:tcPr>
          <w:p w14:paraId="6CBEA95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906167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77E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6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F32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A9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BD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6C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2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D9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232D399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2C7F8C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6B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9F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711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85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F8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C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0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4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6DCFAA5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F6FAC8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6E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83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6D2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C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2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B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0E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DD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059D526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5E7643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4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B1F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2AD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BA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5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5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3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0A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1228F7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AC2727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3A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5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7DC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67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ЯГАШЕ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1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0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F5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1A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8D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36" w:type="dxa"/>
            <w:vAlign w:val="center"/>
            <w:hideMark/>
          </w:tcPr>
          <w:p w14:paraId="741F2B0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88834F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72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43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DD4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F0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3A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CA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3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E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36" w:type="dxa"/>
            <w:vAlign w:val="center"/>
            <w:hideMark/>
          </w:tcPr>
          <w:p w14:paraId="3101438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CA43A1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8D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9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26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ВСКАЯ Валентин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6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A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9D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5E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B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36" w:type="dxa"/>
            <w:vAlign w:val="center"/>
            <w:hideMark/>
          </w:tcPr>
          <w:p w14:paraId="29ADD3D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6DD3CB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8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23F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10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Х Игорь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5E8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C7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F2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70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8CE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0DAB11F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C94958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E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5C6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7F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ШЕНКО Евген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9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EC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AF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41D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12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36" w:type="dxa"/>
            <w:vAlign w:val="center"/>
            <w:hideMark/>
          </w:tcPr>
          <w:p w14:paraId="5A8E350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1F1493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081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79B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95B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БАШЕВ Тахир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E85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67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7D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D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8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4EC4E0C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BEA8C2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22B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F0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21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09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4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3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D29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E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682FC6C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8D1AA7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A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B66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D3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ШКИН Никола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2C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CA4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28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D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A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6CE6AE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E7E0F8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68E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656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EC5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Н Евген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FB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5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69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21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F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6" w:type="dxa"/>
            <w:vAlign w:val="center"/>
            <w:hideMark/>
          </w:tcPr>
          <w:p w14:paraId="11964FB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4FC534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90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C4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6B1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Олег Альбер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9B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5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E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FE9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8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422372E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D81572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7D3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B08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D79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РИН Станислав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81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60D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E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CAC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A8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69556E9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DF3F0B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208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CA4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2E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ОНКОВ Дмитр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B9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EE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4B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21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FE7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64E9F1F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EA23CE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6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714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F6C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БОЛОВ Дзамболат Арк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F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E0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54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EE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11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195F789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1823CE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F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852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B1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ьсевар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а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3E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0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9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C8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26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6197396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AAF55D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F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B5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B80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ШЕВ Максим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4D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6A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8D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80B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D6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093CC07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1B7FCF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C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AC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DD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РОВ Александр Александ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4C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75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4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06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AF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0744492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A92236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3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0A9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6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АТЕНКОВ Николай Терент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B2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986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F3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8DE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1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4F4A906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148CC0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B61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F5C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AC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ОТУРОВА Юл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E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83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4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D8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7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41889F0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1B700C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4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03C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38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ЙТУН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лиль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иб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D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3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A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5B7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4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5EB99C8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70E1FC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61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AD0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CF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ТЮННИКОВ Антон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53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D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B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D8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4B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5FDD478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DC00E2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A4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040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67F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ГВАНЯН Артур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у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1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20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C9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583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C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5B577C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06908A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BA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1D1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D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НОВА Ольг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3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BD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28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0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BE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42CB683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225E45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C0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5CC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E45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ХОНЦЕВ Юр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B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C7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8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C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C2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025D58D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5C545B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67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85F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D6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7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C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6E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B1B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7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51EB2A5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7F0633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86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5EC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42D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B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C4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2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0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1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484063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B197A2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4E5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25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DCE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B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9F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5D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E0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1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435B27F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919CA3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6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23C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69D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ККИЕВ Хас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ди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6F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2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68A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6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0D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C197E9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3641B2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A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D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3E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РЕЕВ Евген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BA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56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7A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6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4111CFF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6A71C7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D0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C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B0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НДОК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эн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даш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2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D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C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5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F1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05A99AD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2B2102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486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68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567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МИН Андр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A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5C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4D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E6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1A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F43AF8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C34119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A6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DEF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972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БИРЕВ Константин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AE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E3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91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06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14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8AC7C9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B39133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6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358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402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ЕРЯТНИКОВ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F6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E1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9E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61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4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5EA5E8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4CDA43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26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1E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0A8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ЕВ Ал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дио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56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D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DC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EB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B5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EC4892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90C803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5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90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44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BC5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A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94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41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7C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5397A1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12B878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C3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D38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6C9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ЧИН Владими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AD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458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5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0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22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1143CD6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EC7911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95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29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B7A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7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09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A2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B6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D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36" w:type="dxa"/>
            <w:vAlign w:val="center"/>
            <w:hideMark/>
          </w:tcPr>
          <w:p w14:paraId="63473BA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B965E5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8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7C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5E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ЕЗ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задин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бек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D1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EF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E3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F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9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63CD71D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A009B6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4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6C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6B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РОНКИН Алексе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6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59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EA3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48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EE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6" w:type="dxa"/>
            <w:vAlign w:val="center"/>
            <w:hideMark/>
          </w:tcPr>
          <w:p w14:paraId="45C4626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B83C00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AEC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C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E4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6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92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5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84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CBF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02BEC47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54188F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B7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A24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43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9C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92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8A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4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9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5547F9A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802800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08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10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FBC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АНТИНОВ Эдгар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13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4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8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C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66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4F5416F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2C6183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C5D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A8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28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ТАРОВ Никита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EDD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1E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C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EC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1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6" w:type="dxa"/>
            <w:vAlign w:val="center"/>
            <w:hideMark/>
          </w:tcPr>
          <w:p w14:paraId="25C572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802434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40D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3B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B5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АЧЕВ Анатол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97E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AF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2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1D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0D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236" w:type="dxa"/>
            <w:vAlign w:val="center"/>
            <w:hideMark/>
          </w:tcPr>
          <w:p w14:paraId="4D69342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F23311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2B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272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D9C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ИКОВ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CC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4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3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5E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AA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36" w:type="dxa"/>
            <w:vAlign w:val="center"/>
            <w:hideMark/>
          </w:tcPr>
          <w:p w14:paraId="606D60B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0532D2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0B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591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38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ОФАНОВ Павел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E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E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C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6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DC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49655AA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FCA5ED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25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8E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5C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69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2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5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31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3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20545E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A9CE6F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7FD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46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3B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 Олег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E5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F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8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1D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19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0CF452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C14CE4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B7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AEF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FBF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Артем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2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68F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FD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5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AB4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6072B4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6D228D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B1E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CD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B8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CD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A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22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15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C8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781D4AF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9A2C8B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C0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E8E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365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РОН Евген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45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BA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F69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F3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0B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AB171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5EF7E2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7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06A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F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6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54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0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61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7DA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FD83ED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E69B76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1D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9A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3D6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5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A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08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5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1C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54543B0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77DC6F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91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F9C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3FC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ОТОВА Александр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83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C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9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B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898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6B12B38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97AED8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B1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64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51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ЗАМИХ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болат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ц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38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E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78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636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E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267F6F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0600D4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0E9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ED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70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ОМЕДОВ Магомед Ибраг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C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9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8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2C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5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D18181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7B9445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DF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47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4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3A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6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F5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21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46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F7071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831BCD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86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A5C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4AD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07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5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13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E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893C67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ED037D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56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BA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32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ДАНОВ Илья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CD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7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407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05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570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6EB600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393E61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6B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E84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E8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Олег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7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6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1A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F0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421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AFF6A0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A3DD85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0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05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89D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НИЧЕВА Евгения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1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86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C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B9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E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3DD5482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A1E115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13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18D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294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ячеслав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6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A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94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B8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E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5E8908A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BFC2D7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7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02A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B4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ИК Алекс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9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04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3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26D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14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CFA5E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0A9711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91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03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AFA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ЙДАЕ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хат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32D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38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7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67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E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178BFE5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286AE1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0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10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C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 Виталий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B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868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F6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0A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AC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5FA831A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B20502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B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B9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56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ми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D3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E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A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F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1E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C4E18F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B5C13D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0B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FA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59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88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BA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A34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07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2C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7EA1CB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CEBF65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8B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00F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B2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ЦЛЕР Андр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CF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70D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AC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7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4E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41441BD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B037DC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6A8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BD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A5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РЕЩЕНОВ Дмитр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B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1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3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95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30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4E908C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3F410D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5AC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CA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889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ДЖИЕ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верди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хан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г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C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60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1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CFC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BE5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9740BC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33DD12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73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7B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11C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ЗМЕТОВ Сергей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х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7EB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3B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E0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F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9F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767C6A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C2D955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47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898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50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29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CC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E8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EA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02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85B934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D9F7F3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5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9B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CC3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ЩЕНКО Серге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0B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D3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AC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4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6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0D269E9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AE448E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C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A34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C2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БАЗАНОВ Абдулвахид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6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C6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7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46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78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26A9606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6A1C48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A41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98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F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Валер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1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9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44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5B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B8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36" w:type="dxa"/>
            <w:vAlign w:val="center"/>
            <w:hideMark/>
          </w:tcPr>
          <w:p w14:paraId="5513E0B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405478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FB7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C3B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118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ЮГИН Виктор Гера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9E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25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E30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C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12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36" w:type="dxa"/>
            <w:vAlign w:val="center"/>
            <w:hideMark/>
          </w:tcPr>
          <w:p w14:paraId="4C44BCA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5A46F6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41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71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E7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B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F4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28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D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C0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36" w:type="dxa"/>
            <w:vAlign w:val="center"/>
            <w:hideMark/>
          </w:tcPr>
          <w:p w14:paraId="7CCC534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92CA54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0E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961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315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Антон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9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7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A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56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5F4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67EF0F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E92B80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D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B5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912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УРОВ Иван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C7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6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BBD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0DD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56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55BA7E7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E630C7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1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8C4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AA3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ЕНОК Игорь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C4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35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1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372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4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3203FF3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02B4BA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1A8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5EB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7D0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ХМУДОВ Махмуд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джула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348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FC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1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B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1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2DD1AEC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8CFF03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D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999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3D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УКОВ Уллубий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рпаша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1D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C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73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23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D2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0452CA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3AD52D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C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D69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45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ЖЖЕРОВ Павел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90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59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9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27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5A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36" w:type="dxa"/>
            <w:vAlign w:val="center"/>
            <w:hideMark/>
          </w:tcPr>
          <w:p w14:paraId="6107CF6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0F6B59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5AB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49C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C6E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E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B19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81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8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A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5B4569B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165FB8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0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A84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1F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ЕЛЕВОЙ Анатоли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D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3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AB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381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80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00FC12B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41E801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A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F93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699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КАТУНОВ Викт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68F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9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1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31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D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4A02AF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D01FF6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C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D7C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A71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ЧИКОВ Владимир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7E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C8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E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D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F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36" w:type="dxa"/>
            <w:vAlign w:val="center"/>
            <w:hideMark/>
          </w:tcPr>
          <w:p w14:paraId="16EC944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D92B32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CD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C1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A55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СОВ Александр Робер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BA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B1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58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8C1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390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0E8774A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D08C8A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0D5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BB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60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КУБЕКОВ Сергей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убек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87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2F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01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2E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14C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15208E8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F6B1FF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9E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8E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2A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КИН Серг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7C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5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5FE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9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7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2E71D0F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8D50F3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7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C2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623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Курб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9A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E5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B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A4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29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E3A2C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1AECAC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401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D34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B0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AFF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4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96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72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BB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188F6F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4A437C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DE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1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287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B2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3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5B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284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46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E9AD32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863829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2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4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67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D3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ИКОВА Александр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5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24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9BE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F9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33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696205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C2593F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DF8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E9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6A9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ЕВОЦУК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хатбий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B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D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C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B59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D65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327E26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AC0A4E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18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12A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5FB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ЫБИН Серг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BB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32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E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BFD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59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72BA28E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665C74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EA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1D1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35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УТО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бас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нзов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B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48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9E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7B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EA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56A345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19F370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4C4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73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0B9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НИН Александр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A6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06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2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F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4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2285DB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F225F2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3D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F3E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ED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УЛЬ Валент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4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D50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4F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2C2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119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4420888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E82D97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F1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3DB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DB8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33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8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DD1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DF5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0A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6CC1B67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A8BADB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6E0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E3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D2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ЩИКОВ Алексей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ал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C4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08E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B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E0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F97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5A5C1B2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5520B22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46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CA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8E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Семен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42D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7F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0D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C3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5F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19C52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F50930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40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B9F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CA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D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2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7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B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7B1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D79A8E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AFB452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7F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99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99D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С Адам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0B7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6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64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FE7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F9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8B8F77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BD3755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0C2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774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89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ОВ-ЕРМАК Константин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CA6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9B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1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F6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1F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435B7A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D932C4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0F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143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AB1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ДА Андре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02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4F1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8D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7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17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47F3C32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F65E0D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9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E94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25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8A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1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71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2A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584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4987877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CC2874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9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CD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6BA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ФЕЕВА Татья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132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59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87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B6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4E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233C0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1064AD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55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1EC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02D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B4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849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A2A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A0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B2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5D6805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D116ED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088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F3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A5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ИХ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6BB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04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2B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B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89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236" w:type="dxa"/>
            <w:vAlign w:val="center"/>
            <w:hideMark/>
          </w:tcPr>
          <w:p w14:paraId="238193D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3B2AF5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9F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55A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5CF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СИ Владимир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7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3C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CC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0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FD7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0F7A58F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839E2C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EF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ADD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2B3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ХОВА Еле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E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6F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ED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38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0C8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83AF0E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D2F328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F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A8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26E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АБОКОВ Астемир Арту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53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E0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3B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5E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AE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35CE0F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CD79C6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4E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E09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71A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A5A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1E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BC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75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54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B18433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116277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F1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74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F0F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C67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AC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8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83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3F5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04062A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7DA625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46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29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41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МАЛУДИНОВ Камиль Ал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0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0B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036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5A9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45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70DCF6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B62DEC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E6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B88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D2B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АНЕНКОВА Любовь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8E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08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5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F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54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778ABC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DE079B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7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3E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D86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АНОВ Дмитрий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3E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4B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FA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EF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12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FAD7EA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E8D737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84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C84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CA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КИН Константи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04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0E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9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C6D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A1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595860F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3FECCA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A1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7D0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ABC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ЗУТКИНА Любовь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нид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74D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E0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A2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D9A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A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6D2E74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F4D1C7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2DC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DB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09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ФИШЕВ Даниэль Ал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5A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7C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1E7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66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B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70D5A5F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CF9EC9B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024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5A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13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F1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103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8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9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5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E6CBF7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F21F95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EF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58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6A7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ИСЕЕВ Дмитрий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91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11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1A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507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4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42BC5BF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92173A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E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B5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B1C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ЕВСКИЙ Сергей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E0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99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C8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68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992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833752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30202D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2FB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A6B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A4C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ЩИН Юр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CE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6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98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C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F1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7DA768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37A971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F53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AD5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41A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МАЕВ Бадрудди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фуди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7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B9A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D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20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D6D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9F47D5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4E8858C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A8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BE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58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МАХАНОВ Якуб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йгидпаша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ECE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A0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9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52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FC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03FA6A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54FBF4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06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4B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AE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ЛОВИЧ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7BB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21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6A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6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21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D8F161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16DD4C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7D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FB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1F2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ЛДЗАРОВА Медея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грат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7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DB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75B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3B9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9D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A956C6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C2C02B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038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A1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1E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А Ир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E1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1E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3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E7E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C5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C1FD49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EB3A13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20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3D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43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УФРИЕВ Владимир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46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505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DA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2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71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2ED251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400122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2F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58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D2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ЧИНОВА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эла</w:t>
            </w:r>
            <w:proofErr w:type="spellEnd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49F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6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2D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5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F56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8C8375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AD483B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F3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C6F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FB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ЙРАМУКОВ Хас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хт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445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1F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B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F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AA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AF4C27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59512E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66A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15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A97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алерий Вале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5D0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42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61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679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53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66541A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DE01E5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40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BE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38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ЙНУЛЛИН Айнур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ша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9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B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E2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7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8E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356394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C7C9C9E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459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FB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1D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5F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9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03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448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9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56FC8F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C06795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35C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386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E10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ИФУЛЛИН Мансур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дулл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8AB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490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134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E7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2BC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22FB0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0CC73CB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DC0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F2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D8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E1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682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9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25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AB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F8F4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C1C43E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1D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C7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86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ЧЕНКО Владимир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FAB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9C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3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1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74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8F1B79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AD0E11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23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12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86C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ЯГИН Олег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8E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20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4F7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9B6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B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6EB455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612BCF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32A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E71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22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СЕЕВ Тамерл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пар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50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55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EF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93E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75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09EC5A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285A01B5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D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6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C3E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лекс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F4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5C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7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4B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93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8A8A1F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3631E97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3E1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E12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FF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ЯЕВ Владислав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р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3A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0F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9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0B7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168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091C5E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F854BD3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C9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54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535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B2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0E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EB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1C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8B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91F441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F67AA8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37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5E3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E0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КОВА Ляйсан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CB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B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8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4D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110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1734D4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AEEC05A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D6C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E0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742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ВЧЕНКО Евген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819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43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481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A0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F3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4A076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E7221B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0AD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B9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DC7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ША Алекс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4A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95F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A86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738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F92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0F0BC3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3D89788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94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1DB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08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ОВОЙ Александ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C2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DB5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6F2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D6C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5F3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9F0BEE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33F4E4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0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E9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062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6F0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16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257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99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29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A48505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353BE0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15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2ED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C295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ЙМАНОВ Заур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фербие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FF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02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99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028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2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668F38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A0CA38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555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81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0B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АНЕСЯН Артавазд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ра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357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C6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BD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D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6B9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46B78F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9FD3A7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446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357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3C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E1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3AD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23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F23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27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6190C6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957843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7EF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98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4F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F2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D9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F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E0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475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C7E037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C701014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3E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530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79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лександр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2DF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11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F9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7E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3D9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9376024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9D14D49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C8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6C0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660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ИЯКОВ Федо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67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92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E8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6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7C5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87EF6D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994F73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AA9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FCE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F24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394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9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F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691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26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8882233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A46C60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A9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F8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2D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ГИН Александр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8A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ED2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72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6D0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EEA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E2E1E2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5060A2D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00C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5EC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EB7D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АКИНА Еле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E6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D7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4FA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108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850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52C715F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4FC166B0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30D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C546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F83B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ОВ Александр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B53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6C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823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E3A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53F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8FCA7E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1A6547E6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2C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D7A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C71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CE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9B8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9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DA3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881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7F4837E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3B3B3C82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1534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CC7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3A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ШАКОВ Александр Владими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E2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C9A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D61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F7C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B7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2C2EE4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6C530FBF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BA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642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4818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ЛАХЯН Вард </w:t>
            </w:r>
            <w:proofErr w:type="spellStart"/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аз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A5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9202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C7B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07C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056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87B46AC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8FF" w:rsidRPr="003B48FF" w14:paraId="78C174F1" w14:textId="77777777" w:rsidTr="00316CF1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F55E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F0A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EF2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ЛОШНИКОВ Владимир Вениам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CB5D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7345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8A7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FA9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CEF" w14:textId="77777777" w:rsidR="003B48FF" w:rsidRPr="003B48FF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48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E5E7529" w14:textId="77777777" w:rsidR="003B48FF" w:rsidRPr="003B48FF" w:rsidRDefault="003B48FF" w:rsidP="003B4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E5446D3" w14:textId="77777777" w:rsidR="00612E1B" w:rsidRDefault="00612E1B" w:rsidP="00605C4C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7610B53C" w14:textId="561F41FE" w:rsidR="00BF0EB3" w:rsidRPr="00BA37D8" w:rsidRDefault="00605C4C" w:rsidP="00582C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37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льченко С.В. заявил о намерении выйти из фракции КПРФ </w:t>
      </w:r>
      <w:r w:rsidR="00612E1B" w:rsidRPr="00BA37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восибирского Заксобрания </w:t>
      </w:r>
      <w:r w:rsidRPr="00BA37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участия в Праймериз от партии «ЕР»</w:t>
      </w:r>
    </w:p>
    <w:p w14:paraId="68814CD8" w14:textId="08338FA8" w:rsidR="00605C4C" w:rsidRPr="00411C93" w:rsidRDefault="00411C93" w:rsidP="00582C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1C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ередине марта </w:t>
      </w:r>
      <w:r w:rsidR="00A053C6" w:rsidRPr="00A053C6">
        <w:rPr>
          <w:rFonts w:ascii="Times New Roman" w:eastAsia="Times New Roman" w:hAnsi="Times New Roman"/>
          <w:bCs/>
          <w:sz w:val="28"/>
          <w:szCs w:val="28"/>
          <w:lang w:eastAsia="ru-RU"/>
        </w:rPr>
        <w:t>в возрасте 73 лет</w:t>
      </w:r>
      <w:r w:rsidR="00A05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мер депутат Новосибирского Заксобрания</w:t>
      </w:r>
      <w:r w:rsidR="00383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фсоюзный лидер </w:t>
      </w:r>
      <w:r w:rsidRPr="00411C93">
        <w:rPr>
          <w:rFonts w:ascii="Times New Roman" w:eastAsia="Times New Roman" w:hAnsi="Times New Roman"/>
          <w:bCs/>
          <w:sz w:val="28"/>
          <w:szCs w:val="28"/>
          <w:lang w:eastAsia="ru-RU"/>
        </w:rPr>
        <w:t>Козл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ександр Александрович</w:t>
      </w:r>
      <w:r w:rsidR="00A05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411C93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ной комитет простился с товарищем 15 марта 2025 г.</w:t>
      </w:r>
    </w:p>
    <w:p w14:paraId="6C0E5779" w14:textId="77777777" w:rsidR="00605C4C" w:rsidRPr="00605C4C" w:rsidRDefault="00605C4C" w:rsidP="00605C4C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7EE5EB92" w14:textId="3467D623" w:rsidR="00911E8B" w:rsidRDefault="00746EF0" w:rsidP="00912F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Первая</w:t>
      </w:r>
      <w:r w:rsidRPr="00477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десятка</w:t>
      </w:r>
      <w:r w:rsidRPr="00477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477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упоминаемости</w:t>
      </w:r>
      <w:r w:rsidRPr="00477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="003D72BF" w:rsidRPr="00477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D72BF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="00C117C0" w:rsidRPr="00477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4EA" w:rsidRPr="00477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6C437F" w:rsidRPr="00477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6B65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1</w:t>
      </w:r>
      <w:r w:rsidR="007635FA" w:rsidRPr="00477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B65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а</w:t>
      </w:r>
      <w:r w:rsidRPr="00477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477E42" w:rsidRPr="00477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477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56754D" w:rsidRPr="00477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1FB1">
        <w:rPr>
          <w:rFonts w:ascii="Times New Roman" w:eastAsia="Times New Roman" w:hAnsi="Times New Roman"/>
          <w:bCs/>
          <w:sz w:val="28"/>
          <w:szCs w:val="28"/>
          <w:lang w:eastAsia="ru-RU"/>
        </w:rPr>
        <w:t>Анидалов А.Ю. (</w:t>
      </w:r>
      <w:r w:rsidR="00C43188">
        <w:rPr>
          <w:rFonts w:ascii="Times New Roman" w:eastAsia="Times New Roman" w:hAnsi="Times New Roman"/>
          <w:bCs/>
          <w:sz w:val="28"/>
          <w:szCs w:val="28"/>
          <w:lang w:eastAsia="ru-RU"/>
        </w:rPr>
        <w:t>137</w:t>
      </w:r>
      <w:r w:rsidR="00451F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C43188">
        <w:rPr>
          <w:rFonts w:ascii="Times New Roman" w:eastAsia="Times New Roman" w:hAnsi="Times New Roman"/>
          <w:bCs/>
          <w:sz w:val="28"/>
          <w:szCs w:val="28"/>
          <w:lang w:eastAsia="ru-RU"/>
        </w:rPr>
        <w:t>Наумов А.А.</w:t>
      </w:r>
      <w:r w:rsidR="003F48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31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116), </w:t>
      </w:r>
      <w:r w:rsidR="003F48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маненко С.Н. (95), </w:t>
      </w:r>
      <w:proofErr w:type="spellStart"/>
      <w:r w:rsidR="003F48DD">
        <w:rPr>
          <w:rFonts w:ascii="Times New Roman" w:eastAsia="Times New Roman" w:hAnsi="Times New Roman"/>
          <w:bCs/>
          <w:sz w:val="28"/>
          <w:szCs w:val="28"/>
          <w:lang w:eastAsia="ru-RU"/>
        </w:rPr>
        <w:t>Богатыренко</w:t>
      </w:r>
      <w:proofErr w:type="spellEnd"/>
      <w:r w:rsidR="003F48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5B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В. (87), Лескин А.В. (80),  </w:t>
      </w:r>
      <w:r w:rsidR="006C5B67" w:rsidRPr="006C5B67">
        <w:rPr>
          <w:rFonts w:ascii="Times New Roman" w:eastAsia="Times New Roman" w:hAnsi="Times New Roman"/>
          <w:bCs/>
          <w:sz w:val="28"/>
          <w:szCs w:val="28"/>
          <w:lang w:eastAsia="ru-RU"/>
        </w:rPr>
        <w:t>Буланов Д.А.(</w:t>
      </w:r>
      <w:r w:rsidR="006C5B67">
        <w:rPr>
          <w:rFonts w:ascii="Times New Roman" w:eastAsia="Times New Roman" w:hAnsi="Times New Roman"/>
          <w:bCs/>
          <w:sz w:val="28"/>
          <w:szCs w:val="28"/>
          <w:lang w:eastAsia="ru-RU"/>
        </w:rPr>
        <w:t>77</w:t>
      </w:r>
      <w:r w:rsidR="006C5B67" w:rsidRPr="006C5B6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C5B67">
        <w:rPr>
          <w:rFonts w:ascii="Times New Roman" w:eastAsia="Times New Roman" w:hAnsi="Times New Roman"/>
          <w:bCs/>
          <w:sz w:val="28"/>
          <w:szCs w:val="28"/>
          <w:lang w:eastAsia="ru-RU"/>
        </w:rPr>
        <w:t>, Рогатнев А.И. (</w:t>
      </w:r>
      <w:r w:rsidR="002265CA">
        <w:rPr>
          <w:rFonts w:ascii="Times New Roman" w:eastAsia="Times New Roman" w:hAnsi="Times New Roman"/>
          <w:bCs/>
          <w:sz w:val="28"/>
          <w:szCs w:val="28"/>
          <w:lang w:eastAsia="ru-RU"/>
        </w:rPr>
        <w:t>73</w:t>
      </w:r>
      <w:r w:rsidR="006C5B67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2265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доров Д.С. (71),</w:t>
      </w:r>
      <w:r w:rsidR="008516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оненко Р.И. (71), Сидорко А.С. (61). </w:t>
      </w:r>
      <w:r w:rsidR="002265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5B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96415D" w14:textId="3D1AE677" w:rsidR="00B10984" w:rsidRDefault="00633DDA" w:rsidP="00582CB8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8C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ервом месте</w:t>
      </w:r>
      <w:r w:rsidRPr="003D5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91A64" w:rsidRPr="00606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идалов</w:t>
      </w:r>
      <w:proofErr w:type="spellEnd"/>
      <w:r w:rsidR="00F91A64" w:rsidRPr="00606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Ю. (Саратовская область)</w:t>
      </w:r>
      <w:r w:rsidR="00F91A64" w:rsidRPr="00B109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467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арте перед депутатами Саратовской областной Думы выступал с отчетом председатель Счетной палаты области </w:t>
      </w:r>
      <w:proofErr w:type="spellStart"/>
      <w:r w:rsidR="00546755">
        <w:rPr>
          <w:rFonts w:ascii="Times New Roman" w:eastAsia="Times New Roman" w:hAnsi="Times New Roman"/>
          <w:bCs/>
          <w:sz w:val="28"/>
          <w:szCs w:val="28"/>
          <w:lang w:eastAsia="ru-RU"/>
        </w:rPr>
        <w:t>Д.Лаврушин</w:t>
      </w:r>
      <w:proofErr w:type="spellEnd"/>
      <w:r w:rsidR="0054675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040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ою очередь, </w:t>
      </w:r>
      <w:r w:rsidR="00C040D7" w:rsidRPr="00C040D7">
        <w:rPr>
          <w:rFonts w:ascii="Times New Roman" w:eastAsia="Times New Roman" w:hAnsi="Times New Roman"/>
          <w:sz w:val="28"/>
          <w:szCs w:val="28"/>
          <w:lang w:eastAsia="ru-RU"/>
        </w:rPr>
        <w:t>Александр Анидалов</w:t>
      </w:r>
      <w:r w:rsidR="00C040D7" w:rsidRPr="00C040D7">
        <w:rPr>
          <w:rFonts w:ascii="Times New Roman" w:eastAsia="Times New Roman" w:hAnsi="Times New Roman"/>
          <w:bCs/>
          <w:sz w:val="28"/>
          <w:szCs w:val="28"/>
          <w:lang w:eastAsia="ru-RU"/>
        </w:rPr>
        <w:t> задал вопрос, почему наиболее резонансные темы</w:t>
      </w:r>
      <w:r w:rsidR="00C040D7">
        <w:rPr>
          <w:rFonts w:ascii="Times New Roman" w:eastAsia="Times New Roman" w:hAnsi="Times New Roman"/>
          <w:bCs/>
          <w:sz w:val="28"/>
          <w:szCs w:val="28"/>
          <w:lang w:eastAsia="ru-RU"/>
        </w:rPr>
        <w:t>, как Театр оперы и балета и строительство «скоростного» трамвая</w:t>
      </w:r>
      <w:r w:rsidR="00C040D7" w:rsidRPr="00C040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40D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040D7" w:rsidRPr="00C040D7">
        <w:rPr>
          <w:rFonts w:ascii="Times New Roman" w:eastAsia="Times New Roman" w:hAnsi="Times New Roman"/>
          <w:bCs/>
          <w:sz w:val="28"/>
          <w:szCs w:val="28"/>
          <w:lang w:eastAsia="ru-RU"/>
        </w:rPr>
        <w:t>выпадают</w:t>
      </w:r>
      <w:r w:rsidR="00C040D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C040D7" w:rsidRPr="00C040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рассмотрения региональной СП.</w:t>
      </w:r>
      <w:r w:rsidR="008F6D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6D2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«</w:t>
      </w:r>
      <w:r w:rsidR="008F6D28" w:rsidRPr="008F6D2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ожет, стоит вашу структуру сократить, переформатировать и дать другую функцию?</w:t>
      </w:r>
      <w:r w:rsidR="008F6D2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» </w:t>
      </w:r>
      <w:r w:rsidR="002A1A95" w:rsidRPr="00BE3AD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F6D28" w:rsidRPr="008F6D28">
        <w:rPr>
          <w:rFonts w:ascii="Times New Roman" w:eastAsia="Times New Roman" w:hAnsi="Times New Roman"/>
          <w:bCs/>
          <w:sz w:val="28"/>
          <w:szCs w:val="28"/>
          <w:lang w:eastAsia="ru-RU"/>
        </w:rPr>
        <w:t>резюмировал депутат. </w:t>
      </w:r>
    </w:p>
    <w:p w14:paraId="573F5BDD" w14:textId="71A03E47" w:rsidR="00B10984" w:rsidRPr="00735406" w:rsidRDefault="00707841" w:rsidP="00582CB8">
      <w:pPr>
        <w:ind w:firstLine="708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овещании в облдуме, Александр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нидал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же поднял острый вопро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 бесплатных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ирах, </w:t>
      </w:r>
      <w:r w:rsidRPr="007078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получаю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и-сироты</w:t>
      </w:r>
      <w:r w:rsidRPr="007078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малой родине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 </w:t>
      </w:r>
      <w:r w:rsidRPr="0070784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актически теряют деньги и перспективы. </w:t>
      </w:r>
      <w:r w:rsidR="00D8503C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 заявил, что существует разница между льготной квартирой и жилищным сертификатом</w:t>
      </w:r>
      <w:r w:rsidR="00652C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, соответственно, разница в цене за </w:t>
      </w:r>
      <w:proofErr w:type="spellStart"/>
      <w:r w:rsidR="00652C23">
        <w:rPr>
          <w:rFonts w:ascii="Times New Roman" w:eastAsia="Times New Roman" w:hAnsi="Times New Roman"/>
          <w:bCs/>
          <w:sz w:val="28"/>
          <w:szCs w:val="28"/>
          <w:lang w:eastAsia="ru-RU"/>
        </w:rPr>
        <w:t>кв.м</w:t>
      </w:r>
      <w:proofErr w:type="spellEnd"/>
      <w:r w:rsidR="00652C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850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2C2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8503C" w:rsidRPr="00D850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омство недостаточно хорошо объясняет гражданам реальное положение дел</w:t>
      </w:r>
      <w:r w:rsidR="0073540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3ECD6E" w14:textId="7AD1EF3F" w:rsidR="00243CA3" w:rsidRPr="00AD50BA" w:rsidRDefault="00227226" w:rsidP="00582CB8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6B8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тором месте</w:t>
      </w:r>
      <w:r w:rsidR="009C2B84" w:rsidRPr="003558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6930" w:rsidRPr="00606930">
        <w:rPr>
          <w:rFonts w:ascii="Times New Roman" w:eastAsia="Times New Roman" w:hAnsi="Times New Roman"/>
          <w:b/>
          <w:sz w:val="28"/>
          <w:szCs w:val="28"/>
          <w:lang w:eastAsia="ru-RU"/>
        </w:rPr>
        <w:t>Наумов А.А. (Московская область).</w:t>
      </w:r>
      <w:r w:rsidR="00234EFE" w:rsidRPr="00234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1ECC">
        <w:rPr>
          <w:rFonts w:ascii="Times New Roman" w:eastAsia="Times New Roman" w:hAnsi="Times New Roman"/>
          <w:bCs/>
          <w:sz w:val="28"/>
          <w:szCs w:val="28"/>
          <w:lang w:eastAsia="ru-RU"/>
        </w:rPr>
        <w:t>В конце марта з</w:t>
      </w:r>
      <w:r w:rsidR="00571ECC" w:rsidRPr="00571ECC">
        <w:rPr>
          <w:rFonts w:ascii="Times New Roman" w:eastAsia="Times New Roman" w:hAnsi="Times New Roman"/>
          <w:bCs/>
          <w:sz w:val="28"/>
          <w:szCs w:val="28"/>
          <w:lang w:eastAsia="ru-RU"/>
        </w:rPr>
        <w:t>аместитель председателя Мособлдумы Александр Наумов</w:t>
      </w:r>
      <w:r w:rsidR="00571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местно с местными соц</w:t>
      </w:r>
      <w:r w:rsidR="00582C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альными </w:t>
      </w:r>
      <w:r w:rsidR="00571ECC">
        <w:rPr>
          <w:rFonts w:ascii="Times New Roman" w:eastAsia="Times New Roman" w:hAnsi="Times New Roman"/>
          <w:bCs/>
          <w:sz w:val="28"/>
          <w:szCs w:val="28"/>
          <w:lang w:eastAsia="ru-RU"/>
        </w:rPr>
        <w:t>службами</w:t>
      </w:r>
      <w:r w:rsidR="00571ECC" w:rsidRPr="00571ECC">
        <w:rPr>
          <w:rFonts w:ascii="Times New Roman" w:eastAsia="Times New Roman" w:hAnsi="Times New Roman"/>
          <w:bCs/>
          <w:sz w:val="28"/>
          <w:szCs w:val="28"/>
          <w:lang w:eastAsia="ru-RU"/>
        </w:rPr>
        <w:t> провел прием граждан в </w:t>
      </w:r>
      <w:proofErr w:type="spellStart"/>
      <w:r w:rsidR="00571ECC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571ECC"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>Домодедово</w:t>
      </w:r>
      <w:proofErr w:type="spellEnd"/>
      <w:r w:rsidR="00571ECC"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>. СМИ сообщают о посильной помощи, оказанной по инициативе депутата-коммуниста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. Удалось помочь</w:t>
      </w:r>
      <w:r w:rsidR="00571ECC"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жилым людям приобрести дорогостоящие лекарства и оплатить медицинские процедуры,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очь </w:t>
      </w:r>
      <w:r w:rsidR="00571ECC"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нщине, ухаживающей за сыном с инвалидностью оформить необходимые документы. Также мужчине с инвалидностью была возмещена часть расходов на ремонт жилья. </w:t>
      </w:r>
    </w:p>
    <w:p w14:paraId="34B4016E" w14:textId="62D4437D" w:rsidR="00B10984" w:rsidRPr="00AD50BA" w:rsidRDefault="00344335" w:rsidP="00582CB8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ександр Анатольевич поздравил жительницу </w:t>
      </w:r>
      <w:proofErr w:type="spellStart"/>
      <w:r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>г.Ступино</w:t>
      </w:r>
      <w:proofErr w:type="spellEnd"/>
      <w:r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ну Георгиевну </w:t>
      </w:r>
      <w:proofErr w:type="spellStart"/>
      <w:r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>Трундаеву</w:t>
      </w:r>
      <w:proofErr w:type="spellEnd"/>
      <w:r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юбилеем. Он вручил ей медаль ЦК КПРФ «80 лет Великой Победы», благодарственное письмо от Московской областной Думы за волонтерскую деятельность и памятные подарки.</w:t>
      </w:r>
      <w:r w:rsidR="003E4A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8A7B21F" w14:textId="042DF924" w:rsidR="00B10984" w:rsidRPr="00E71876" w:rsidRDefault="007B45DD" w:rsidP="00582CB8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2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</w:t>
      </w:r>
      <w:r w:rsidR="00227226" w:rsidRPr="00E22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тьем</w:t>
      </w:r>
      <w:r w:rsidRPr="00E22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есте</w:t>
      </w:r>
      <w:r w:rsidRPr="00E22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4239">
        <w:rPr>
          <w:rFonts w:ascii="Times New Roman" w:eastAsia="Times New Roman" w:hAnsi="Times New Roman"/>
          <w:b/>
          <w:sz w:val="28"/>
          <w:szCs w:val="28"/>
          <w:lang w:eastAsia="ru-RU"/>
        </w:rPr>
        <w:t>Романенко С.Н. (Оренбургская область).</w:t>
      </w:r>
      <w:r w:rsidR="00E718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1876" w:rsidRPr="00E71876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ы Законодательного собрания Оренбургской области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. Коммунисты</w:t>
      </w:r>
      <w:r w:rsidR="00E71876" w:rsidRPr="00E718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считают, что коммунальные и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ины</w:t>
      </w:r>
      <w:r w:rsidR="00E71876" w:rsidRPr="00E71876">
        <w:rPr>
          <w:rFonts w:ascii="Times New Roman" w:eastAsia="Times New Roman" w:hAnsi="Times New Roman"/>
          <w:bCs/>
          <w:sz w:val="28"/>
          <w:szCs w:val="28"/>
          <w:lang w:eastAsia="ru-RU"/>
        </w:rPr>
        <w:t>е проблемы </w:t>
      </w:r>
      <w:proofErr w:type="spellStart"/>
      <w:r w:rsid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E71876" w:rsidRPr="00E71876">
        <w:rPr>
          <w:rFonts w:ascii="Times New Roman" w:eastAsia="Times New Roman" w:hAnsi="Times New Roman"/>
          <w:bCs/>
          <w:sz w:val="28"/>
          <w:szCs w:val="28"/>
          <w:lang w:eastAsia="ru-RU"/>
        </w:rPr>
        <w:t>Орска</w:t>
      </w:r>
      <w:proofErr w:type="spellEnd"/>
      <w:r w:rsidR="00E71876" w:rsidRPr="00E71876">
        <w:rPr>
          <w:rFonts w:ascii="Times New Roman" w:eastAsia="Times New Roman" w:hAnsi="Times New Roman"/>
          <w:bCs/>
          <w:sz w:val="28"/>
          <w:szCs w:val="28"/>
          <w:lang w:eastAsia="ru-RU"/>
        </w:rPr>
        <w:t> только усугубляются. В городе до сих пор не решена проблема с канализацией, возникшая после паводка</w:t>
      </w:r>
      <w:r w:rsid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частности, Сергей Романенко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рас</w:t>
      </w:r>
      <w:r w:rsid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>сказал, что эта насущная тема властями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реш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ется.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>юди, обращающиеся</w:t>
      </w:r>
      <w:r w:rsid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ам от КПРФ, прошли все инстанции и не получили поддержки ни на уровне управляющей компании, ни от РВК-Орск – только отписки и обвинения. </w:t>
      </w:r>
      <w:r w:rsidR="003442C8">
        <w:rPr>
          <w:rFonts w:ascii="Times New Roman" w:eastAsia="Times New Roman" w:hAnsi="Times New Roman"/>
          <w:bCs/>
          <w:sz w:val="28"/>
          <w:szCs w:val="28"/>
          <w:lang w:eastAsia="ru-RU"/>
        </w:rPr>
        <w:t>Далее жители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дут в прокуратуру. За</w:t>
      </w:r>
      <w:r w:rsidR="003442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дние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года</w:t>
      </w:r>
      <w:r w:rsidR="003442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ам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ам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далось проконсультировать, подсказать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, помочь гражданам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ъединить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х</w:t>
      </w:r>
      <w:r w:rsidR="00837690" w:rsidRPr="00837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илия. Есть примеры доведённых до судебного решения случаев.</w:t>
      </w:r>
    </w:p>
    <w:p w14:paraId="6A74DB52" w14:textId="72BB8EAD" w:rsidR="00B10984" w:rsidRPr="00E567F9" w:rsidRDefault="00227226" w:rsidP="00582CB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B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четвертом месте</w:t>
      </w:r>
      <w:r w:rsidRPr="00933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D54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гатыренко</w:t>
      </w:r>
      <w:proofErr w:type="spellEnd"/>
      <w:r w:rsidR="00BD54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.В. (Республика Крым)</w:t>
      </w:r>
      <w:r w:rsidR="00964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252C42" w:rsidRPr="00252C42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цитируемым событием стал Международный антифашистский патриотический </w:t>
      </w:r>
      <w:proofErr w:type="spellStart"/>
      <w:r w:rsidR="00252C42" w:rsidRPr="00252C42">
        <w:rPr>
          <w:rFonts w:ascii="Times New Roman" w:eastAsia="Times New Roman" w:hAnsi="Times New Roman"/>
          <w:sz w:val="28"/>
          <w:szCs w:val="28"/>
          <w:lang w:eastAsia="ru-RU"/>
        </w:rPr>
        <w:t>автомарш</w:t>
      </w:r>
      <w:proofErr w:type="spellEnd"/>
      <w:r w:rsidR="00252C42" w:rsidRPr="00252C42">
        <w:rPr>
          <w:rFonts w:ascii="Times New Roman" w:eastAsia="Times New Roman" w:hAnsi="Times New Roman"/>
          <w:sz w:val="28"/>
          <w:szCs w:val="28"/>
          <w:lang w:eastAsia="ru-RU"/>
        </w:rPr>
        <w:t xml:space="preserve">-эстафета «Наша Великая Победа», посвященный 80-летию Победы советского народа в Великой Отечественной войне, который проходил по Южному федеральному округу России. 17 марта, в соответствии с ранее утвержденным графиком, марш-эстафета стартовал в Севастополе. Открывая торжественное мероприятие, первый секретарь Крымского республиканского отделения КПРФ Сергей </w:t>
      </w:r>
      <w:proofErr w:type="spellStart"/>
      <w:r w:rsidR="00252C42" w:rsidRPr="00252C42">
        <w:rPr>
          <w:rFonts w:ascii="Times New Roman" w:eastAsia="Times New Roman" w:hAnsi="Times New Roman"/>
          <w:sz w:val="28"/>
          <w:szCs w:val="28"/>
          <w:lang w:eastAsia="ru-RU"/>
        </w:rPr>
        <w:t>Богатыренко</w:t>
      </w:r>
      <w:proofErr w:type="spellEnd"/>
      <w:r w:rsidR="00252C42" w:rsidRPr="00252C42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л важность антифашистских мероприятий и необходимость активизации патриотического воспитания молодежи. Участие в марше приняли коммунисты, комсомольцы, представители общественных организаций, ветераны и жители города</w:t>
      </w:r>
      <w:r w:rsidR="00A353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0ED76C" w14:textId="15C9ACC3" w:rsidR="00B10984" w:rsidRPr="00394D76" w:rsidRDefault="00227226" w:rsidP="00582C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33B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ятом</w:t>
      </w:r>
      <w:r w:rsidR="002C35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есте</w:t>
      </w:r>
      <w:r w:rsidRPr="001032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4964">
        <w:rPr>
          <w:rFonts w:ascii="Times New Roman" w:eastAsia="Times New Roman" w:hAnsi="Times New Roman"/>
          <w:b/>
          <w:sz w:val="28"/>
          <w:szCs w:val="28"/>
          <w:lang w:eastAsia="ru-RU"/>
        </w:rPr>
        <w:t>Лескин А.В. (</w:t>
      </w:r>
      <w:r w:rsidR="00FB4472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ая область</w:t>
      </w:r>
      <w:r w:rsidR="006E4964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0B35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3554" w:rsidRPr="000B3554">
        <w:rPr>
          <w:rFonts w:ascii="Times New Roman" w:eastAsia="Times New Roman" w:hAnsi="Times New Roman"/>
          <w:bCs/>
          <w:sz w:val="28"/>
          <w:szCs w:val="28"/>
          <w:lang w:eastAsia="ru-RU"/>
        </w:rPr>
        <w:t>В Самарской области</w:t>
      </w:r>
      <w:r w:rsidR="00582C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B3554" w:rsidRPr="000B3554">
        <w:rPr>
          <w:rFonts w:ascii="Times New Roman" w:eastAsia="Times New Roman" w:hAnsi="Times New Roman"/>
          <w:bCs/>
          <w:sz w:val="28"/>
          <w:szCs w:val="28"/>
          <w:lang w:eastAsia="ru-RU"/>
        </w:rPr>
        <w:t>назревает политический скандал.</w:t>
      </w:r>
      <w:r w:rsid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F4B33" w:rsidRP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секретарь регионального отделения</w:t>
      </w:r>
      <w:r w:rsidR="00582C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F4B33" w:rsidRP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>КПРФ</w:t>
      </w:r>
      <w:r w:rsidR="00582C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</w:t>
      </w:r>
      <w:r w:rsidR="006F4B33" w:rsidRP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>лексей Лескин</w:t>
      </w:r>
      <w:r w:rsidR="00582C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8" w:tgtFrame="_blank" w:history="1">
        <w:r w:rsidR="006F4B33" w:rsidRPr="006F4B33">
          <w:rPr>
            <w:rStyle w:val="a6"/>
            <w:rFonts w:ascii="Times New Roman" w:eastAsia="Times New Roman" w:hAnsi="Times New Roman"/>
            <w:bCs/>
            <w:color w:val="auto"/>
            <w:sz w:val="28"/>
            <w:szCs w:val="28"/>
            <w:lang w:eastAsia="ru-RU"/>
          </w:rPr>
          <w:t>опубликовал</w:t>
        </w:r>
      </w:hyperlink>
      <w:r w:rsidR="00582C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F4B33" w:rsidRP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>открытое письмо к губернатору</w:t>
      </w:r>
      <w:r w:rsidR="00582C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F4B33" w:rsidRP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>Вячеславу Федорищеву.</w:t>
      </w:r>
      <w:r w:rsid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исьме коммунисты Самары привели обоснования несостоятельности</w:t>
      </w:r>
      <w:r w:rsidR="007051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ства правительства</w:t>
      </w:r>
      <w:r w:rsid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</w:t>
      </w:r>
      <w:r w:rsidR="007051DE">
        <w:rPr>
          <w:rFonts w:ascii="Roboto Slab" w:hAnsi="Roboto Slab"/>
          <w:color w:val="37404D"/>
        </w:rPr>
        <w:t xml:space="preserve"> </w:t>
      </w:r>
      <w:r w:rsidR="00D0615A" w:rsidRPr="00D0615A">
        <w:rPr>
          <w:rFonts w:ascii="Times New Roman" w:eastAsia="Times New Roman" w:hAnsi="Times New Roman"/>
          <w:bCs/>
          <w:sz w:val="28"/>
          <w:szCs w:val="28"/>
          <w:lang w:eastAsia="ru-RU"/>
        </w:rPr>
        <w:t>по ряду ключевых социально-экономических сфер жизни региона</w:t>
      </w:r>
      <w:r w:rsidR="006F4B33">
        <w:rPr>
          <w:rFonts w:ascii="Times New Roman" w:eastAsia="Times New Roman" w:hAnsi="Times New Roman"/>
          <w:bCs/>
          <w:sz w:val="28"/>
          <w:szCs w:val="28"/>
          <w:lang w:eastAsia="ru-RU"/>
        </w:rPr>
        <w:t>: долгострой и незавершенное строительство станции метрополитена, провал «мусорной реформы»</w:t>
      </w:r>
      <w:r w:rsid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D50BA"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ержки в реализации национальных проектов,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AD50BA"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ительстве действительно социально </w:t>
      </w:r>
      <w:r w:rsidR="00AD50BA"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ажных объектов</w:t>
      </w:r>
      <w:r w:rsid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0BA" w:rsidRP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>(школы, детский реабилитационный центр, очистные сооружения)</w:t>
      </w:r>
      <w:r w:rsidR="00AD50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0615A">
        <w:rPr>
          <w:rFonts w:ascii="Times New Roman" w:eastAsia="Times New Roman" w:hAnsi="Times New Roman"/>
          <w:bCs/>
          <w:sz w:val="28"/>
          <w:szCs w:val="28"/>
          <w:lang w:eastAsia="ru-RU"/>
        </w:rPr>
        <w:t>В письме говорится, что несмотря на работу депутатского корпуса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ногочисленные</w:t>
      </w:r>
      <w:r w:rsidR="00D061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061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ующие </w:t>
      </w:r>
      <w:r w:rsidR="00D0615A">
        <w:rPr>
          <w:rFonts w:ascii="Times New Roman" w:eastAsia="Times New Roman" w:hAnsi="Times New Roman"/>
          <w:bCs/>
          <w:sz w:val="28"/>
          <w:szCs w:val="28"/>
          <w:lang w:eastAsia="ru-RU"/>
        </w:rPr>
        <w:t>инстанции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F1C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878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ществует стабильное </w:t>
      </w:r>
      <w:r w:rsidR="008F1C9C" w:rsidRPr="008F1C9C">
        <w:rPr>
          <w:rFonts w:ascii="Times New Roman" w:eastAsia="Times New Roman" w:hAnsi="Times New Roman"/>
          <w:bCs/>
          <w:sz w:val="28"/>
          <w:szCs w:val="28"/>
          <w:lang w:eastAsia="ru-RU"/>
        </w:rPr>
        <w:t>неисполнение должностными лицами своих полномочий и обязательств перед жителями региона.</w:t>
      </w:r>
      <w:r w:rsidR="004F3216" w:rsidRPr="004F32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F321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4F3216" w:rsidRPr="004F32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учения </w:t>
      </w:r>
      <w:r w:rsidR="004F32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убернатора </w:t>
      </w:r>
      <w:r w:rsidR="004F3216" w:rsidRPr="004F3216">
        <w:rPr>
          <w:rFonts w:ascii="Times New Roman" w:eastAsia="Times New Roman" w:hAnsi="Times New Roman"/>
          <w:bCs/>
          <w:sz w:val="28"/>
          <w:szCs w:val="28"/>
          <w:lang w:eastAsia="ru-RU"/>
        </w:rPr>
        <w:t>не исполняются. Только после личного вмешательства и ручного управления ситуация сдвигается с «мертвой точки».</w:t>
      </w:r>
      <w:r w:rsidR="00394D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мунисты просят губернатора </w:t>
      </w:r>
      <w:r w:rsidR="00394D76" w:rsidRPr="00394D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ть вопрос </w:t>
      </w:r>
      <w:r w:rsidR="00394D76" w:rsidRPr="00394D7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«об освобождении действующего председателя правительства Михаила Смирнова от занимаемой должности и назначении нового, который, объединив усилия всего управленческого корпуса, смог бы добиться исполнения принятых решений во благо жителей Самарской области».</w:t>
      </w:r>
    </w:p>
    <w:p w14:paraId="7B42582B" w14:textId="74F57D4B" w:rsidR="009D2F82" w:rsidRDefault="00227226" w:rsidP="00582CB8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B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шестом месте</w:t>
      </w:r>
      <w:r w:rsidRPr="00933B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1A64" w:rsidRPr="00F91A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ланов Д.А. (Саратовская область</w:t>
      </w:r>
      <w:r w:rsidR="00BA0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. </w:t>
      </w:r>
      <w:r w:rsidR="00BA0B3B" w:rsidRPr="00BA0B3B">
        <w:rPr>
          <w:rFonts w:ascii="Times New Roman" w:eastAsia="Times New Roman" w:hAnsi="Times New Roman"/>
          <w:sz w:val="28"/>
          <w:szCs w:val="28"/>
          <w:lang w:eastAsia="ru-RU"/>
        </w:rPr>
        <w:t>Депутат опубликовал ответ от заместителя прокурора Саратовской области</w:t>
      </w:r>
      <w:r w:rsidR="003611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вой запрос о</w:t>
      </w:r>
      <w:r w:rsidR="003611F1" w:rsidRPr="003611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BA37D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3611F1" w:rsidRPr="003611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полнении контракта на выполнение работ по строительству жилого комплекса на 94 койко-места в ГАУ СО </w:t>
      </w:r>
      <w:r w:rsidR="002153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611F1" w:rsidRPr="003611F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ковский дом </w:t>
      </w:r>
      <w:r w:rsidR="00F3613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611F1" w:rsidRPr="003611F1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ат для престарелых и инвалидов</w:t>
      </w:r>
      <w:r w:rsidR="002153B7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04B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прокурора написал, что </w:t>
      </w:r>
      <w:r w:rsidR="00D04BE2" w:rsidRPr="00D04BE2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е УФАС не может привлечь к ответственности областное управление капстроительства за незаконное увеличение авансов по контракту, заключенному с ООО СЗ </w:t>
      </w:r>
      <w:r w:rsidR="00D04B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D04BE2" w:rsidRPr="00D04BE2">
        <w:rPr>
          <w:rFonts w:ascii="Times New Roman" w:eastAsia="Times New Roman" w:hAnsi="Times New Roman"/>
          <w:sz w:val="28"/>
          <w:szCs w:val="28"/>
          <w:lang w:eastAsia="ru-RU"/>
        </w:rPr>
        <w:t>ПДПстрой</w:t>
      </w:r>
      <w:proofErr w:type="spellEnd"/>
      <w:r w:rsidR="00D04BE2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5C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бирательства по делу преференций «</w:t>
      </w:r>
      <w:proofErr w:type="spellStart"/>
      <w:r w:rsidR="00D95C02" w:rsidRPr="00D95C02">
        <w:rPr>
          <w:rFonts w:ascii="Times New Roman" w:eastAsia="Times New Roman" w:hAnsi="Times New Roman"/>
          <w:sz w:val="28"/>
          <w:szCs w:val="28"/>
          <w:lang w:eastAsia="ru-RU"/>
        </w:rPr>
        <w:t>ПДПстрой</w:t>
      </w:r>
      <w:proofErr w:type="spellEnd"/>
      <w:r w:rsidR="00D95C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5C02" w:rsidRPr="00D95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C02">
        <w:rPr>
          <w:rFonts w:ascii="Times New Roman" w:eastAsia="Times New Roman" w:hAnsi="Times New Roman"/>
          <w:sz w:val="28"/>
          <w:szCs w:val="28"/>
          <w:lang w:eastAsia="ru-RU"/>
        </w:rPr>
        <w:t xml:space="preserve">длятся долгое время. Эта фирма </w:t>
      </w:r>
      <w:r w:rsidR="00D95C02" w:rsidRPr="00D95C02">
        <w:rPr>
          <w:rFonts w:ascii="Times New Roman" w:eastAsia="Times New Roman" w:hAnsi="Times New Roman"/>
          <w:sz w:val="28"/>
          <w:szCs w:val="28"/>
          <w:lang w:eastAsia="ru-RU"/>
        </w:rPr>
        <w:t>считается в Саратовской области фаворитом в освоении бюджетных средств при возведении соц</w:t>
      </w:r>
      <w:r w:rsidR="00BD5A3D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ых </w:t>
      </w:r>
      <w:r w:rsidR="00D95C02" w:rsidRPr="00D95C02">
        <w:rPr>
          <w:rFonts w:ascii="Times New Roman" w:eastAsia="Times New Roman" w:hAnsi="Times New Roman"/>
          <w:sz w:val="28"/>
          <w:szCs w:val="28"/>
          <w:lang w:eastAsia="ru-RU"/>
        </w:rPr>
        <w:t>объектов. Фирму контролирует семья экс-главы Энгельсского района</w:t>
      </w:r>
      <w:r w:rsidR="00D95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5C02">
        <w:rPr>
          <w:rFonts w:ascii="Times New Roman" w:eastAsia="Times New Roman" w:hAnsi="Times New Roman"/>
          <w:sz w:val="28"/>
          <w:szCs w:val="28"/>
          <w:lang w:eastAsia="ru-RU"/>
        </w:rPr>
        <w:t>Д.Плеханова</w:t>
      </w:r>
      <w:proofErr w:type="spellEnd"/>
      <w:r w:rsidR="00D95C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6AFCA9" w14:textId="08D498E4" w:rsidR="00B10984" w:rsidRPr="00574F31" w:rsidRDefault="00276363" w:rsidP="00582CB8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марта перед парламентариями отчитывался губерна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Бусарг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твет на его доклад в части жилищного строительства о том, </w:t>
      </w:r>
      <w:r w:rsidRPr="00276363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 2024 году было сдано более 1 млн кв. метров жилых помещений,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6363">
        <w:rPr>
          <w:rFonts w:ascii="Times New Roman" w:eastAsia="Times New Roman" w:hAnsi="Times New Roman"/>
          <w:sz w:val="28"/>
          <w:szCs w:val="28"/>
          <w:lang w:eastAsia="ru-RU"/>
        </w:rPr>
        <w:t>все целевые ориентиры выполн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Денис </w:t>
      </w:r>
      <w:r w:rsidRPr="00BD5A3D">
        <w:rPr>
          <w:rFonts w:ascii="Times New Roman" w:eastAsia="Times New Roman" w:hAnsi="Times New Roman"/>
          <w:sz w:val="28"/>
          <w:szCs w:val="28"/>
          <w:lang w:eastAsia="ru-RU"/>
        </w:rPr>
        <w:t xml:space="preserve">Буланов </w:t>
      </w:r>
      <w:r w:rsidR="00DC102A" w:rsidRPr="00BD5A3D">
        <w:rPr>
          <w:rFonts w:ascii="Times New Roman" w:eastAsia="Times New Roman" w:hAnsi="Times New Roman"/>
          <w:sz w:val="28"/>
          <w:szCs w:val="28"/>
          <w:lang w:eastAsia="ru-RU"/>
        </w:rPr>
        <w:t>указал на расхождение со</w:t>
      </w:r>
      <w:r w:rsidRPr="00BD5A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и</w:t>
      </w:r>
      <w:r w:rsidR="00DC102A" w:rsidRPr="00BD5A3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BD5A3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</w:t>
      </w:r>
      <w:r w:rsidR="00DC102A" w:rsidRPr="00BD5A3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BD5A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102A" w:rsidRPr="00BD5A3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, по данным рейтинга</w:t>
      </w:r>
      <w:hyperlink r:id="rId9" w:history="1">
        <w:r w:rsidRPr="00BD5A3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 Саратовск</w:t>
        </w:r>
        <w:r w:rsidR="00DC102A" w:rsidRPr="00BD5A3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ая</w:t>
        </w:r>
        <w:r w:rsidRPr="00BD5A3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 xml:space="preserve"> област</w:t>
        </w:r>
        <w:r w:rsidR="00DC102A" w:rsidRPr="00BD5A3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ь занимает 73-е место</w:t>
        </w:r>
        <w:r w:rsidRPr="00BD5A3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 в рейтинге регионов по объему вводимого жилья</w:t>
        </w:r>
      </w:hyperlink>
      <w:r w:rsidRPr="00BD5A3D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0" w:history="1">
        <w:r w:rsidRPr="00BD5A3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рактик</w:t>
        </w:r>
        <w:r w:rsidR="00BD5A3D" w:rsidRPr="00BD5A3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е</w:t>
        </w:r>
        <w:r w:rsidRPr="00BD5A3D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 xml:space="preserve"> отзыва ранее выданных разрешений на строительство домов</w:t>
        </w:r>
      </w:hyperlink>
      <w:r w:rsidRPr="00BD5A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2759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 проигнорировал относительные показатели, предпочитая оперировать абсолютными данными.</w:t>
      </w:r>
    </w:p>
    <w:p w14:paraId="1AEAAC36" w14:textId="5EFA1301" w:rsidR="00E94142" w:rsidRDefault="00227226" w:rsidP="00582CB8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B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седьмом месте</w:t>
      </w:r>
      <w:r w:rsidRPr="00933B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A37D8">
        <w:rPr>
          <w:rFonts w:ascii="Times New Roman" w:eastAsia="Times New Roman" w:hAnsi="Times New Roman"/>
          <w:b/>
          <w:sz w:val="28"/>
          <w:szCs w:val="28"/>
          <w:lang w:eastAsia="ru-RU"/>
        </w:rPr>
        <w:t>Рогатне</w:t>
      </w:r>
      <w:r w:rsidR="00815BD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spellEnd"/>
      <w:r w:rsidR="00815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И. (Воронежская область).</w:t>
      </w:r>
      <w:r w:rsidR="00E94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4142" w:rsidRPr="00E94142">
        <w:rPr>
          <w:rFonts w:ascii="Times New Roman" w:hAnsi="Times New Roman"/>
          <w:sz w:val="28"/>
          <w:szCs w:val="28"/>
          <w:lang w:eastAsia="ru-RU"/>
        </w:rPr>
        <w:t xml:space="preserve">4 марта Воронежский обком КПРФ в рамках 135-го Всероссийского гуманитарного конвоя КПРФ отправил очередной гуманитарный груз в Курск. </w:t>
      </w:r>
      <w:r w:rsidR="00490753" w:rsidRPr="00490753">
        <w:rPr>
          <w:rFonts w:ascii="Times New Roman" w:hAnsi="Times New Roman"/>
          <w:sz w:val="28"/>
          <w:szCs w:val="28"/>
          <w:lang w:eastAsia="ru-RU"/>
        </w:rPr>
        <w:t xml:space="preserve">Доставку </w:t>
      </w:r>
      <w:r w:rsidR="00490753">
        <w:rPr>
          <w:rFonts w:ascii="Times New Roman" w:hAnsi="Times New Roman"/>
          <w:sz w:val="28"/>
          <w:szCs w:val="28"/>
          <w:lang w:eastAsia="ru-RU"/>
        </w:rPr>
        <w:t>в регион осуществил</w:t>
      </w:r>
      <w:r w:rsidR="00FE53BE">
        <w:rPr>
          <w:rFonts w:ascii="Times New Roman" w:hAnsi="Times New Roman"/>
          <w:sz w:val="28"/>
          <w:szCs w:val="28"/>
          <w:lang w:eastAsia="ru-RU"/>
        </w:rPr>
        <w:t>и члены</w:t>
      </w:r>
      <w:r w:rsidR="00490753">
        <w:rPr>
          <w:rFonts w:ascii="Times New Roman" w:hAnsi="Times New Roman"/>
          <w:sz w:val="28"/>
          <w:szCs w:val="28"/>
          <w:lang w:eastAsia="ru-RU"/>
        </w:rPr>
        <w:t xml:space="preserve"> партком</w:t>
      </w:r>
      <w:r w:rsidR="00FE53BE">
        <w:rPr>
          <w:rFonts w:ascii="Times New Roman" w:hAnsi="Times New Roman"/>
          <w:sz w:val="28"/>
          <w:szCs w:val="28"/>
          <w:lang w:eastAsia="ru-RU"/>
        </w:rPr>
        <w:t>а</w:t>
      </w:r>
      <w:r w:rsidR="00490753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 w:rsidR="00A4694D">
        <w:rPr>
          <w:rFonts w:ascii="Times New Roman" w:hAnsi="Times New Roman"/>
          <w:sz w:val="28"/>
          <w:szCs w:val="28"/>
          <w:lang w:eastAsia="ru-RU"/>
        </w:rPr>
        <w:t xml:space="preserve"> во главе с</w:t>
      </w:r>
      <w:r w:rsidR="00490753" w:rsidRPr="00490753">
        <w:rPr>
          <w:rFonts w:ascii="Times New Roman" w:hAnsi="Times New Roman"/>
          <w:sz w:val="28"/>
          <w:szCs w:val="28"/>
          <w:lang w:eastAsia="ru-RU"/>
        </w:rPr>
        <w:t xml:space="preserve"> первы</w:t>
      </w:r>
      <w:r w:rsidR="00A4694D">
        <w:rPr>
          <w:rFonts w:ascii="Times New Roman" w:hAnsi="Times New Roman"/>
          <w:sz w:val="28"/>
          <w:szCs w:val="28"/>
          <w:lang w:eastAsia="ru-RU"/>
        </w:rPr>
        <w:t>м</w:t>
      </w:r>
      <w:r w:rsidR="00490753" w:rsidRPr="00490753">
        <w:rPr>
          <w:rFonts w:ascii="Times New Roman" w:hAnsi="Times New Roman"/>
          <w:sz w:val="28"/>
          <w:szCs w:val="28"/>
          <w:lang w:eastAsia="ru-RU"/>
        </w:rPr>
        <w:t xml:space="preserve"> секретар</w:t>
      </w:r>
      <w:r w:rsidR="00A4694D">
        <w:rPr>
          <w:rFonts w:ascii="Times New Roman" w:hAnsi="Times New Roman"/>
          <w:sz w:val="28"/>
          <w:szCs w:val="28"/>
          <w:lang w:eastAsia="ru-RU"/>
        </w:rPr>
        <w:t>ем</w:t>
      </w:r>
      <w:r w:rsidR="00490753" w:rsidRPr="00490753">
        <w:rPr>
          <w:rFonts w:ascii="Times New Roman" w:hAnsi="Times New Roman"/>
          <w:sz w:val="28"/>
          <w:szCs w:val="28"/>
          <w:lang w:eastAsia="ru-RU"/>
        </w:rPr>
        <w:t> Андре</w:t>
      </w:r>
      <w:r w:rsidR="00A4694D">
        <w:rPr>
          <w:rFonts w:ascii="Times New Roman" w:hAnsi="Times New Roman"/>
          <w:sz w:val="28"/>
          <w:szCs w:val="28"/>
          <w:lang w:eastAsia="ru-RU"/>
        </w:rPr>
        <w:t>ем</w:t>
      </w:r>
      <w:r w:rsidR="00490753" w:rsidRPr="0049075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90753" w:rsidRPr="00490753">
        <w:rPr>
          <w:rFonts w:ascii="Times New Roman" w:hAnsi="Times New Roman"/>
          <w:sz w:val="28"/>
          <w:szCs w:val="28"/>
          <w:lang w:eastAsia="ru-RU"/>
        </w:rPr>
        <w:t>Рогатнев</w:t>
      </w:r>
      <w:r w:rsidR="00A4694D">
        <w:rPr>
          <w:rFonts w:ascii="Times New Roman" w:hAnsi="Times New Roman"/>
          <w:sz w:val="28"/>
          <w:szCs w:val="28"/>
          <w:lang w:eastAsia="ru-RU"/>
        </w:rPr>
        <w:t>ым</w:t>
      </w:r>
      <w:proofErr w:type="spellEnd"/>
      <w:r w:rsidR="00A4694D">
        <w:rPr>
          <w:rFonts w:ascii="Times New Roman" w:hAnsi="Times New Roman"/>
          <w:sz w:val="28"/>
          <w:szCs w:val="28"/>
          <w:lang w:eastAsia="ru-RU"/>
        </w:rPr>
        <w:t>.</w:t>
      </w:r>
    </w:p>
    <w:p w14:paraId="476BC299" w14:textId="3AB805B3" w:rsidR="00B10984" w:rsidRPr="00C50FE9" w:rsidRDefault="00965868" w:rsidP="00582CB8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втором месте </w:t>
      </w:r>
      <w:r w:rsidR="00BA37D8">
        <w:rPr>
          <w:rFonts w:ascii="Times New Roman" w:hAnsi="Times New Roman"/>
          <w:sz w:val="28"/>
          <w:szCs w:val="28"/>
          <w:lang w:eastAsia="ru-RU"/>
        </w:rPr>
        <w:t xml:space="preserve">по упоминае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– сессия в областной думе, в повестке которой был вопрос о </w:t>
      </w:r>
      <w:r w:rsidRPr="00965868">
        <w:rPr>
          <w:rFonts w:ascii="Times New Roman" w:hAnsi="Times New Roman"/>
          <w:sz w:val="28"/>
          <w:szCs w:val="28"/>
          <w:lang w:eastAsia="ru-RU"/>
        </w:rPr>
        <w:t>представл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65868">
        <w:rPr>
          <w:rFonts w:ascii="Times New Roman" w:hAnsi="Times New Roman"/>
          <w:sz w:val="28"/>
          <w:szCs w:val="28"/>
          <w:lang w:eastAsia="ru-RU"/>
        </w:rPr>
        <w:t xml:space="preserve"> облизбиркомом нов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65868">
        <w:rPr>
          <w:rFonts w:ascii="Times New Roman" w:hAnsi="Times New Roman"/>
          <w:sz w:val="28"/>
          <w:szCs w:val="28"/>
          <w:lang w:eastAsia="ru-RU"/>
        </w:rPr>
        <w:t xml:space="preserve"> нарез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65868">
        <w:rPr>
          <w:rFonts w:ascii="Times New Roman" w:hAnsi="Times New Roman"/>
          <w:sz w:val="28"/>
          <w:szCs w:val="28"/>
          <w:lang w:eastAsia="ru-RU"/>
        </w:rPr>
        <w:t xml:space="preserve"> избирательных округов</w:t>
      </w:r>
      <w:r w:rsidR="00AF7BED">
        <w:rPr>
          <w:rFonts w:ascii="Times New Roman" w:hAnsi="Times New Roman"/>
          <w:sz w:val="28"/>
          <w:szCs w:val="28"/>
          <w:lang w:eastAsia="ru-RU"/>
        </w:rPr>
        <w:t xml:space="preserve"> к ЕДГ-2025.</w:t>
      </w:r>
      <w:r w:rsidR="00BA37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5868">
        <w:rPr>
          <w:rFonts w:ascii="Times New Roman" w:hAnsi="Times New Roman"/>
          <w:sz w:val="28"/>
          <w:szCs w:val="28"/>
          <w:lang w:eastAsia="ru-RU"/>
        </w:rPr>
        <w:t xml:space="preserve">С критикой </w:t>
      </w:r>
      <w:r w:rsidR="00AF7BED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965868">
        <w:rPr>
          <w:rFonts w:ascii="Times New Roman" w:hAnsi="Times New Roman"/>
          <w:sz w:val="28"/>
          <w:szCs w:val="28"/>
          <w:lang w:eastAsia="ru-RU"/>
        </w:rPr>
        <w:t>облизбиркомовского</w:t>
      </w:r>
      <w:proofErr w:type="spellEnd"/>
      <w:r w:rsidR="00AF7BED">
        <w:rPr>
          <w:rFonts w:ascii="Times New Roman" w:hAnsi="Times New Roman"/>
          <w:sz w:val="28"/>
          <w:szCs w:val="28"/>
          <w:lang w:eastAsia="ru-RU"/>
        </w:rPr>
        <w:t>»</w:t>
      </w:r>
      <w:r w:rsidRPr="00965868">
        <w:rPr>
          <w:rFonts w:ascii="Times New Roman" w:hAnsi="Times New Roman"/>
          <w:sz w:val="28"/>
          <w:szCs w:val="28"/>
          <w:lang w:eastAsia="ru-RU"/>
        </w:rPr>
        <w:t xml:space="preserve"> варианта нарезки</w:t>
      </w:r>
      <w:r w:rsidR="00AF7B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5868">
        <w:rPr>
          <w:rFonts w:ascii="Times New Roman" w:hAnsi="Times New Roman"/>
          <w:sz w:val="28"/>
          <w:szCs w:val="28"/>
          <w:lang w:eastAsia="ru-RU"/>
        </w:rPr>
        <w:t>выступил первый секретарь обком</w:t>
      </w:r>
      <w:r w:rsidR="00AF7BED">
        <w:rPr>
          <w:rFonts w:ascii="Times New Roman" w:hAnsi="Times New Roman"/>
          <w:sz w:val="28"/>
          <w:szCs w:val="28"/>
          <w:lang w:eastAsia="ru-RU"/>
        </w:rPr>
        <w:t>а</w:t>
      </w:r>
      <w:r w:rsidRPr="00965868">
        <w:rPr>
          <w:rFonts w:ascii="Times New Roman" w:hAnsi="Times New Roman"/>
          <w:sz w:val="28"/>
          <w:szCs w:val="28"/>
          <w:lang w:eastAsia="ru-RU"/>
        </w:rPr>
        <w:t> А</w:t>
      </w:r>
      <w:r w:rsidR="00AF7BED">
        <w:rPr>
          <w:rFonts w:ascii="Times New Roman" w:hAnsi="Times New Roman"/>
          <w:sz w:val="28"/>
          <w:szCs w:val="28"/>
          <w:lang w:eastAsia="ru-RU"/>
        </w:rPr>
        <w:t>.</w:t>
      </w:r>
      <w:r w:rsidR="00BA37D8">
        <w:rPr>
          <w:rFonts w:ascii="Times New Roman" w:hAnsi="Times New Roman"/>
          <w:sz w:val="28"/>
          <w:szCs w:val="28"/>
          <w:lang w:eastAsia="ru-RU"/>
        </w:rPr>
        <w:t xml:space="preserve">И. </w:t>
      </w:r>
      <w:r w:rsidRPr="00965868">
        <w:rPr>
          <w:rFonts w:ascii="Times New Roman" w:hAnsi="Times New Roman"/>
          <w:sz w:val="28"/>
          <w:szCs w:val="28"/>
          <w:lang w:eastAsia="ru-RU"/>
        </w:rPr>
        <w:t>Рогатнев</w:t>
      </w:r>
      <w:r w:rsidR="00C50FE9">
        <w:rPr>
          <w:rFonts w:ascii="Times New Roman" w:hAnsi="Times New Roman"/>
          <w:sz w:val="28"/>
          <w:szCs w:val="28"/>
          <w:lang w:eastAsia="ru-RU"/>
        </w:rPr>
        <w:t>.</w:t>
      </w:r>
    </w:p>
    <w:p w14:paraId="68D6D5CE" w14:textId="7817B867" w:rsidR="00B10984" w:rsidRPr="000B309A" w:rsidRDefault="00CC5221" w:rsidP="000B309A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3B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осьмом месте</w:t>
      </w:r>
      <w:r w:rsidRPr="00693E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0CDF">
        <w:rPr>
          <w:rFonts w:ascii="Times New Roman" w:eastAsia="Times New Roman" w:hAnsi="Times New Roman"/>
          <w:b/>
          <w:sz w:val="28"/>
          <w:szCs w:val="28"/>
          <w:lang w:eastAsia="ru-RU"/>
        </w:rPr>
        <w:t>Сидоров Д.С. (Рязанская область).</w:t>
      </w:r>
      <w:r w:rsidR="00AB7B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BE0" w:rsidRPr="00AB7BE0">
        <w:rPr>
          <w:rFonts w:ascii="Times New Roman" w:eastAsia="Times New Roman" w:hAnsi="Times New Roman"/>
          <w:bCs/>
          <w:sz w:val="28"/>
          <w:szCs w:val="28"/>
          <w:lang w:eastAsia="ru-RU"/>
        </w:rPr>
        <w:t>В конце марта на расширенном заседании областной думы состоя</w:t>
      </w:r>
      <w:r w:rsidR="00AB7BE0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AB7BE0" w:rsidRPr="00AB7BE0">
        <w:rPr>
          <w:rFonts w:ascii="Times New Roman" w:eastAsia="Times New Roman" w:hAnsi="Times New Roman"/>
          <w:bCs/>
          <w:sz w:val="28"/>
          <w:szCs w:val="28"/>
          <w:lang w:eastAsia="ru-RU"/>
        </w:rPr>
        <w:t>ся отчет губернатора П.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 </w:t>
      </w:r>
      <w:r w:rsidR="00AB7BE0" w:rsidRPr="00AB7BE0">
        <w:rPr>
          <w:rFonts w:ascii="Times New Roman" w:eastAsia="Times New Roman" w:hAnsi="Times New Roman"/>
          <w:bCs/>
          <w:sz w:val="28"/>
          <w:szCs w:val="28"/>
          <w:lang w:eastAsia="ru-RU"/>
        </w:rPr>
        <w:t>Малкова о деятельности регионального правительства в 2024 г</w:t>
      </w:r>
      <w:r w:rsidR="00AB7BE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A44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итель фракции КПРФ в областной думе Денис Сидоров в своей речи напомнил губернатору, </w:t>
      </w:r>
      <w:r w:rsidR="001A4455" w:rsidRPr="001A44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один из вопросов, с которым </w:t>
      </w:r>
      <w:r w:rsidR="001A4455">
        <w:rPr>
          <w:rFonts w:ascii="Times New Roman" w:eastAsia="Times New Roman" w:hAnsi="Times New Roman"/>
          <w:bCs/>
          <w:sz w:val="28"/>
          <w:szCs w:val="28"/>
          <w:lang w:eastAsia="ru-RU"/>
        </w:rPr>
        <w:t>губернатор</w:t>
      </w:r>
      <w:r w:rsidR="001A4455" w:rsidRPr="001A44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ел на выборы, был связан с благоустройством </w:t>
      </w:r>
      <w:r w:rsidR="001A4455" w:rsidRPr="001A445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бережной в областном центре. </w:t>
      </w:r>
      <w:r w:rsidR="007D2F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ыразил пожелание, чтобы этот проект был исполнен в ближайшие годы, т.к. это являлось наказом жителей </w:t>
      </w:r>
      <w:r w:rsidR="006A4413">
        <w:rPr>
          <w:rFonts w:ascii="Times New Roman" w:eastAsia="Times New Roman" w:hAnsi="Times New Roman"/>
          <w:bCs/>
          <w:sz w:val="28"/>
          <w:szCs w:val="28"/>
          <w:lang w:eastAsia="ru-RU"/>
        </w:rPr>
        <w:t>Рязани</w:t>
      </w:r>
      <w:r w:rsidR="001A01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акже Денис Сергеевич </w:t>
      </w:r>
      <w:r w:rsidR="001A010E" w:rsidRPr="001A010E">
        <w:rPr>
          <w:rFonts w:ascii="Times New Roman" w:eastAsia="Times New Roman" w:hAnsi="Times New Roman"/>
          <w:bCs/>
          <w:sz w:val="28"/>
          <w:szCs w:val="28"/>
          <w:lang w:eastAsia="ru-RU"/>
        </w:rPr>
        <w:t>напомнил о проблемах</w:t>
      </w:r>
      <w:r w:rsidR="001A01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</w:t>
      </w:r>
      <w:r w:rsidR="001A010E" w:rsidRPr="001A01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реди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х состояние дорог</w:t>
      </w:r>
      <w:r w:rsidR="001A010E" w:rsidRPr="001A01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BA37D8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ость</w:t>
      </w:r>
      <w:r w:rsidR="001A010E" w:rsidRPr="001A01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дицинской помощи в сельской местности.</w:t>
      </w:r>
    </w:p>
    <w:p w14:paraId="5A9BE309" w14:textId="3A4C88EB" w:rsidR="007006D3" w:rsidRDefault="00CC5221" w:rsidP="00686719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3B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вятом месте</w:t>
      </w:r>
      <w:r w:rsidR="009A1193" w:rsidRPr="009A11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4C37">
        <w:rPr>
          <w:rFonts w:ascii="Times New Roman" w:eastAsia="Times New Roman" w:hAnsi="Times New Roman"/>
          <w:b/>
          <w:sz w:val="28"/>
          <w:szCs w:val="28"/>
          <w:lang w:eastAsia="ru-RU"/>
        </w:rPr>
        <w:t>Кононенко Р.И. (</w:t>
      </w:r>
      <w:proofErr w:type="spellStart"/>
      <w:r w:rsidR="00084C37">
        <w:rPr>
          <w:rFonts w:ascii="Times New Roman" w:eastAsia="Times New Roman" w:hAnsi="Times New Roman"/>
          <w:b/>
          <w:sz w:val="28"/>
          <w:szCs w:val="28"/>
          <w:lang w:eastAsia="ru-RU"/>
        </w:rPr>
        <w:t>г.Санкт</w:t>
      </w:r>
      <w:proofErr w:type="spellEnd"/>
      <w:r w:rsidR="00084C37">
        <w:rPr>
          <w:rFonts w:ascii="Times New Roman" w:eastAsia="Times New Roman" w:hAnsi="Times New Roman"/>
          <w:b/>
          <w:sz w:val="28"/>
          <w:szCs w:val="28"/>
          <w:lang w:eastAsia="ru-RU"/>
        </w:rPr>
        <w:t>-Петербург)</w:t>
      </w:r>
      <w:r w:rsidR="000942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942A9" w:rsidRPr="000942A9">
        <w:rPr>
          <w:rFonts w:ascii="Times New Roman" w:eastAsia="Times New Roman" w:hAnsi="Times New Roman"/>
          <w:sz w:val="28"/>
          <w:szCs w:val="28"/>
          <w:lang w:eastAsia="ru-RU"/>
        </w:rPr>
        <w:t>Роман Игоревич</w:t>
      </w:r>
      <w:r w:rsidR="00700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06D3" w:rsidRPr="000942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минается в провластных изданиях как парламентарий, не предложивший ни оной законодательной инициативы с осени 2023 г. </w:t>
      </w:r>
      <w:r w:rsidR="000942A9">
        <w:rPr>
          <w:rFonts w:ascii="Times New Roman" w:eastAsia="Times New Roman" w:hAnsi="Times New Roman"/>
          <w:bCs/>
          <w:sz w:val="28"/>
          <w:szCs w:val="28"/>
          <w:lang w:eastAsia="ru-RU"/>
        </w:rPr>
        <w:t>При этом замалчивается активная работа Р.И. Кононенко по социальной тематике. Очевидно, что указанные публикации об отсутствии законодательных инициатив носят заказной характер.</w:t>
      </w:r>
    </w:p>
    <w:p w14:paraId="537DEFD0" w14:textId="16B85E25" w:rsidR="00F0505F" w:rsidRDefault="00F0505F" w:rsidP="001A5CE7">
      <w:pPr>
        <w:tabs>
          <w:tab w:val="left" w:pos="5387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050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нце месяца </w:t>
      </w:r>
      <w:r w:rsidRPr="00F0505F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582C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0505F">
        <w:rPr>
          <w:rFonts w:ascii="Times New Roman" w:hAnsi="Times New Roman"/>
          <w:bCs/>
          <w:sz w:val="28"/>
          <w:szCs w:val="28"/>
          <w:lang w:eastAsia="ru-RU"/>
        </w:rPr>
        <w:t>г.Санкт</w:t>
      </w:r>
      <w:proofErr w:type="spellEnd"/>
      <w:r w:rsidRPr="00F0505F">
        <w:rPr>
          <w:rFonts w:ascii="Times New Roman" w:hAnsi="Times New Roman"/>
          <w:bCs/>
          <w:sz w:val="28"/>
          <w:szCs w:val="28"/>
          <w:lang w:eastAsia="ru-RU"/>
        </w:rPr>
        <w:t xml:space="preserve">-Петербурге состоялись очередные мероприятия в рамках всероссийского марша-эстафеты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F0505F">
        <w:rPr>
          <w:rFonts w:ascii="Times New Roman" w:hAnsi="Times New Roman"/>
          <w:bCs/>
          <w:sz w:val="28"/>
          <w:szCs w:val="28"/>
          <w:lang w:eastAsia="ru-RU"/>
        </w:rPr>
        <w:t>Наша Великая Побед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0505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0942A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0505F">
        <w:rPr>
          <w:rFonts w:ascii="Times New Roman" w:hAnsi="Times New Roman"/>
          <w:bCs/>
          <w:sz w:val="28"/>
          <w:szCs w:val="28"/>
          <w:lang w:eastAsia="ru-RU"/>
        </w:rPr>
        <w:t xml:space="preserve">кции </w:t>
      </w:r>
      <w:r>
        <w:rPr>
          <w:rFonts w:ascii="Times New Roman" w:hAnsi="Times New Roman"/>
          <w:bCs/>
          <w:sz w:val="28"/>
          <w:szCs w:val="28"/>
          <w:lang w:eastAsia="ru-RU"/>
        </w:rPr>
        <w:t>прошли</w:t>
      </w:r>
      <w:r w:rsidRPr="00F0505F">
        <w:rPr>
          <w:rFonts w:ascii="Times New Roman" w:hAnsi="Times New Roman"/>
          <w:bCs/>
          <w:sz w:val="28"/>
          <w:szCs w:val="28"/>
          <w:lang w:eastAsia="ru-RU"/>
        </w:rPr>
        <w:t xml:space="preserve"> в городах воинской славы</w:t>
      </w:r>
      <w:r w:rsidR="00582C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0505F">
        <w:rPr>
          <w:rFonts w:ascii="Times New Roman" w:hAnsi="Times New Roman"/>
          <w:bCs/>
          <w:sz w:val="28"/>
          <w:szCs w:val="28"/>
          <w:lang w:eastAsia="ru-RU"/>
        </w:rPr>
        <w:t>Кронштадт</w:t>
      </w:r>
      <w:r w:rsidR="00582C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0505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582C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0505F">
        <w:rPr>
          <w:rFonts w:ascii="Times New Roman" w:hAnsi="Times New Roman"/>
          <w:bCs/>
          <w:sz w:val="28"/>
          <w:szCs w:val="28"/>
          <w:lang w:eastAsia="ru-RU"/>
        </w:rPr>
        <w:t>Колпино.</w:t>
      </w:r>
      <w:r w:rsidR="00686719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е прошло под руководством </w:t>
      </w:r>
      <w:r w:rsidR="00686719" w:rsidRPr="0011431D">
        <w:rPr>
          <w:rFonts w:ascii="Times New Roman" w:hAnsi="Times New Roman"/>
          <w:bCs/>
          <w:sz w:val="28"/>
          <w:szCs w:val="28"/>
          <w:lang w:eastAsia="ru-RU"/>
        </w:rPr>
        <w:t>первого секретаря Романа Кононенко</w:t>
      </w:r>
      <w:r w:rsidR="0011431D" w:rsidRPr="0011431D">
        <w:rPr>
          <w:rFonts w:ascii="Times New Roman" w:hAnsi="Times New Roman"/>
          <w:bCs/>
          <w:sz w:val="28"/>
          <w:szCs w:val="28"/>
          <w:lang w:eastAsia="ru-RU"/>
        </w:rPr>
        <w:t>, который выступил перед собравшимися и напомнил о подвигах моряков и жителей</w:t>
      </w:r>
      <w:r w:rsidR="00582C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431D" w:rsidRPr="0011431D">
        <w:rPr>
          <w:rFonts w:ascii="Times New Roman" w:hAnsi="Times New Roman"/>
          <w:bCs/>
          <w:sz w:val="28"/>
          <w:szCs w:val="28"/>
          <w:lang w:eastAsia="ru-RU"/>
        </w:rPr>
        <w:t>Кронштадта</w:t>
      </w:r>
      <w:r w:rsidR="00582C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431D" w:rsidRPr="0011431D">
        <w:rPr>
          <w:rFonts w:ascii="Times New Roman" w:hAnsi="Times New Roman"/>
          <w:bCs/>
          <w:sz w:val="28"/>
          <w:szCs w:val="28"/>
          <w:lang w:eastAsia="ru-RU"/>
        </w:rPr>
        <w:t>в годы страшных испытаний, которые пришлось пройти нашей советской Родине в 1941-1945 годах.</w:t>
      </w:r>
    </w:p>
    <w:p w14:paraId="14D52CDC" w14:textId="54995430" w:rsidR="00B10984" w:rsidRPr="002D00BF" w:rsidRDefault="00686719" w:rsidP="002D00BF">
      <w:pPr>
        <w:tabs>
          <w:tab w:val="left" w:pos="5387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86719">
        <w:rPr>
          <w:rFonts w:ascii="Times New Roman" w:hAnsi="Times New Roman"/>
          <w:bCs/>
          <w:sz w:val="28"/>
          <w:szCs w:val="28"/>
          <w:lang w:eastAsia="ru-RU"/>
        </w:rPr>
        <w:t>СМИ активно освещали Общероссийское партийное собрание КПРФ, в ходе которого также выступил Р</w:t>
      </w:r>
      <w:r>
        <w:rPr>
          <w:rFonts w:ascii="Times New Roman" w:hAnsi="Times New Roman"/>
          <w:bCs/>
          <w:sz w:val="28"/>
          <w:szCs w:val="28"/>
          <w:lang w:eastAsia="ru-RU"/>
        </w:rPr>
        <w:t>.И.</w:t>
      </w:r>
      <w:r w:rsidR="000942A9">
        <w:rPr>
          <w:rFonts w:ascii="Times New Roman" w:hAnsi="Times New Roman"/>
          <w:bCs/>
          <w:sz w:val="28"/>
          <w:szCs w:val="28"/>
          <w:lang w:eastAsia="ru-RU"/>
        </w:rPr>
        <w:t xml:space="preserve"> Кононенко</w:t>
      </w:r>
      <w:r w:rsidRPr="0068671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42BF666" w14:textId="3A006452" w:rsidR="00B734E6" w:rsidRDefault="000A4BBA" w:rsidP="000942A9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3B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сятом месте</w:t>
      </w:r>
      <w:r w:rsidRPr="00933B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A656D">
        <w:rPr>
          <w:rFonts w:ascii="Times New Roman" w:eastAsia="Times New Roman" w:hAnsi="Times New Roman"/>
          <w:b/>
          <w:sz w:val="28"/>
          <w:szCs w:val="28"/>
          <w:lang w:eastAsia="ru-RU"/>
        </w:rPr>
        <w:t>Сидорко А.С. (Владимирская область).</w:t>
      </w:r>
      <w:r w:rsidR="002035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31FC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</w:t>
      </w:r>
      <w:r w:rsidR="000942A9">
        <w:rPr>
          <w:rFonts w:ascii="Times New Roman" w:eastAsia="Times New Roman" w:hAnsi="Times New Roman"/>
          <w:bCs/>
          <w:sz w:val="28"/>
          <w:szCs w:val="28"/>
          <w:lang w:eastAsia="ru-RU"/>
        </w:rPr>
        <w:t>ое освещение</w:t>
      </w:r>
      <w:r w:rsidR="00723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ла</w:t>
      </w:r>
      <w:r w:rsidR="002035D5" w:rsidRPr="00D30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правка 136</w:t>
      </w:r>
      <w:r w:rsidR="00785C96">
        <w:rPr>
          <w:rFonts w:ascii="Times New Roman" w:eastAsia="Times New Roman" w:hAnsi="Times New Roman"/>
          <w:bCs/>
          <w:sz w:val="28"/>
          <w:szCs w:val="28"/>
          <w:lang w:eastAsia="ru-RU"/>
        </w:rPr>
        <w:t>-го</w:t>
      </w:r>
      <w:r w:rsidR="002035D5" w:rsidRPr="00D30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чету гуманитарн</w:t>
      </w:r>
      <w:r w:rsidR="00785C96">
        <w:rPr>
          <w:rFonts w:ascii="Times New Roman" w:eastAsia="Times New Roman" w:hAnsi="Times New Roman"/>
          <w:bCs/>
          <w:sz w:val="28"/>
          <w:szCs w:val="28"/>
          <w:lang w:eastAsia="ru-RU"/>
        </w:rPr>
        <w:t>ого к</w:t>
      </w:r>
      <w:r w:rsidR="002035D5" w:rsidRPr="00D30B23">
        <w:rPr>
          <w:rFonts w:ascii="Times New Roman" w:eastAsia="Times New Roman" w:hAnsi="Times New Roman"/>
          <w:bCs/>
          <w:sz w:val="28"/>
          <w:szCs w:val="28"/>
          <w:lang w:eastAsia="ru-RU"/>
        </w:rPr>
        <w:t>онво</w:t>
      </w:r>
      <w:r w:rsidR="00785C96">
        <w:rPr>
          <w:rFonts w:ascii="Times New Roman" w:eastAsia="Times New Roman" w:hAnsi="Times New Roman"/>
          <w:bCs/>
          <w:sz w:val="28"/>
          <w:szCs w:val="28"/>
          <w:lang w:eastAsia="ru-RU"/>
        </w:rPr>
        <w:t>я КПРФ</w:t>
      </w:r>
      <w:r w:rsidR="002035D5" w:rsidRPr="00D30B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зону спецоперации</w:t>
      </w:r>
      <w:r w:rsidR="00785C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645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C93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тном </w:t>
      </w:r>
      <w:r w:rsidR="001645A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2D11CD">
        <w:rPr>
          <w:rFonts w:ascii="Times New Roman" w:eastAsia="Times New Roman" w:hAnsi="Times New Roman"/>
          <w:bCs/>
          <w:sz w:val="28"/>
          <w:szCs w:val="28"/>
          <w:lang w:eastAsia="ru-RU"/>
        </w:rPr>
        <w:t>епортаж</w:t>
      </w:r>
      <w:r w:rsidR="001645A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C93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ти </w:t>
      </w:r>
      <w:r w:rsidR="001645A4">
        <w:rPr>
          <w:rFonts w:ascii="Times New Roman" w:eastAsia="Times New Roman" w:hAnsi="Times New Roman"/>
          <w:bCs/>
          <w:sz w:val="28"/>
          <w:szCs w:val="28"/>
          <w:lang w:eastAsia="ru-RU"/>
        </w:rPr>
        <w:t>на канале Россия 1</w:t>
      </w:r>
      <w:r w:rsidR="002D11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45A4">
        <w:rPr>
          <w:rFonts w:ascii="Times New Roman" w:eastAsia="Times New Roman" w:hAnsi="Times New Roman"/>
          <w:bCs/>
          <w:sz w:val="28"/>
          <w:szCs w:val="28"/>
          <w:lang w:eastAsia="ru-RU"/>
        </w:rPr>
        <w:t>отмечается большой вклад Владимирского обкома в дело помощи фронту</w:t>
      </w:r>
      <w:r w:rsid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5 тонн гуманитарного груза</w:t>
      </w:r>
      <w:r w:rsidR="001645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ый секретарь Антон Сидорко рассказал о новинке – </w:t>
      </w:r>
      <w:proofErr w:type="spellStart"/>
      <w:r w:rsid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автомобильны</w:t>
      </w:r>
      <w:r w:rsidR="000B2A36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proofErr w:type="spellEnd"/>
      <w:r w:rsid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ж</w:t>
      </w:r>
      <w:r w:rsidR="000B2A36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торые можно </w:t>
      </w:r>
      <w:r w:rsidR="00B734E6" w:rsidRP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>сбрасыва</w:t>
      </w:r>
      <w:r w:rsid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 w:rsidR="00B734E6" w:rsidRP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ыл врага. </w:t>
      </w:r>
      <w:r w:rsidR="000942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агодаря им, </w:t>
      </w:r>
      <w:r w:rsidR="00463F1B">
        <w:rPr>
          <w:rFonts w:ascii="Times New Roman" w:eastAsia="Times New Roman" w:hAnsi="Times New Roman"/>
          <w:bCs/>
          <w:sz w:val="28"/>
          <w:szCs w:val="28"/>
          <w:lang w:eastAsia="ru-RU"/>
        </w:rPr>
        <w:t>автотехника врага</w:t>
      </w:r>
      <w:r w:rsidR="00B734E6" w:rsidRP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42A9" w:rsidRP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ремя </w:t>
      </w:r>
      <w:r w:rsidR="00B734E6" w:rsidRPr="00B734E6">
        <w:rPr>
          <w:rFonts w:ascii="Times New Roman" w:eastAsia="Times New Roman" w:hAnsi="Times New Roman"/>
          <w:bCs/>
          <w:sz w:val="28"/>
          <w:szCs w:val="28"/>
          <w:lang w:eastAsia="ru-RU"/>
        </w:rPr>
        <w:t>выходит из строя.</w:t>
      </w:r>
    </w:p>
    <w:p w14:paraId="553EFA23" w14:textId="091A849B" w:rsidR="00E37E9B" w:rsidRPr="00D30B23" w:rsidRDefault="00E37E9B" w:rsidP="00B734E6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конце марта перед депутатами Владимирской областной думы выступал с отчетом губернатор А.</w:t>
      </w:r>
      <w:r w:rsidR="000942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вдеев.</w:t>
      </w:r>
      <w:r w:rsidR="00B20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итель фракции КПРФ А.</w:t>
      </w:r>
      <w:r w:rsidR="000942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r w:rsidR="00B20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дорко сказал о хорошем </w:t>
      </w:r>
      <w:r w:rsidR="00A94DD3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«</w:t>
      </w:r>
      <w:r w:rsidR="00B20582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ступательном тренде развития региона,</w:t>
      </w:r>
      <w:r w:rsidR="00A94DD3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есть</w:t>
      </w:r>
      <w:r w:rsidR="00B20582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успех</w:t>
      </w:r>
      <w:r w:rsidR="00A94DD3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</w:t>
      </w:r>
      <w:r w:rsidR="00B20582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в экономике и реализаци</w:t>
      </w:r>
      <w:r w:rsidR="00A94DD3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я</w:t>
      </w:r>
      <w:r w:rsidR="00B20582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крупных инфраструктурных проектов. Доходная часть бюджета в 116 млрд рублей — это весомый задел на будущее, который даёт развиваться региону</w:t>
      </w:r>
      <w:r w:rsidR="00756940">
        <w:rPr>
          <w:rFonts w:ascii="Georgia" w:hAnsi="Georgia"/>
          <w:i/>
          <w:iCs/>
          <w:color w:val="403F4C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56940" w:rsidRPr="0075694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ы рассматриваем потенциал региона как высокий, вектор, выбранный командой Александра Александровича</w:t>
      </w:r>
      <w:r w:rsidR="00582CB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756940" w:rsidRPr="0075694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- правильным. Фракция КПРФ</w:t>
      </w:r>
      <w:r w:rsidR="00582CB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756940" w:rsidRPr="0075694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отова быть на этом пути верным надежным союзником</w:t>
      </w:r>
      <w:r w:rsidR="00A94DD3" w:rsidRPr="00A94D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».</w:t>
      </w:r>
    </w:p>
    <w:p w14:paraId="14FA7B3E" w14:textId="4A3655BD" w:rsidR="00973F47" w:rsidRDefault="00973F47" w:rsidP="004F65AD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CBECF1" w14:textId="13EAF649" w:rsidR="002E0C0C" w:rsidRPr="00EF11AF" w:rsidRDefault="00B10984" w:rsidP="00EF1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7C707B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рвая десятка </w:t>
      </w:r>
      <w:r w:rsidR="00F806D2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F849DB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9DB" w:rsidRPr="00980C5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="00F849DB" w:rsidRPr="00980C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3556E2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30D1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76038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3BA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F4260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571C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="00EA5E64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571C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F849DB" w:rsidRPr="00980C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F466B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849DB" w:rsidRPr="00980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: </w:t>
      </w:r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Наумов А.А. (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>1684</w:t>
      </w:r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7F3BED" w:rsidRPr="002E0C0C">
        <w:rPr>
          <w:rFonts w:ascii="Times New Roman" w:hAnsi="Times New Roman"/>
          <w:sz w:val="28"/>
          <w:szCs w:val="28"/>
        </w:rPr>
        <w:t xml:space="preserve"> </w:t>
      </w:r>
      <w:r w:rsidR="002E0C0C" w:rsidRPr="002E0C0C">
        <w:rPr>
          <w:rFonts w:ascii="Times New Roman" w:hAnsi="Times New Roman"/>
          <w:sz w:val="28"/>
          <w:szCs w:val="28"/>
        </w:rPr>
        <w:t>Казанцева Т.П. (</w:t>
      </w:r>
      <w:r w:rsidR="002E0C0C">
        <w:rPr>
          <w:rFonts w:ascii="Times New Roman" w:hAnsi="Times New Roman"/>
          <w:sz w:val="28"/>
          <w:szCs w:val="28"/>
        </w:rPr>
        <w:t>1394</w:t>
      </w:r>
      <w:r w:rsidR="002E0C0C" w:rsidRPr="002E0C0C">
        <w:rPr>
          <w:rFonts w:ascii="Times New Roman" w:hAnsi="Times New Roman"/>
          <w:sz w:val="28"/>
          <w:szCs w:val="28"/>
        </w:rPr>
        <w:t>), Зинчук А.В.</w:t>
      </w:r>
      <w:r w:rsidR="002E0C0C">
        <w:rPr>
          <w:rFonts w:ascii="Times New Roman" w:hAnsi="Times New Roman"/>
          <w:sz w:val="28"/>
          <w:szCs w:val="28"/>
        </w:rPr>
        <w:t xml:space="preserve"> </w:t>
      </w:r>
      <w:r w:rsidR="002E0C0C" w:rsidRPr="002E0C0C">
        <w:rPr>
          <w:rFonts w:ascii="Times New Roman" w:hAnsi="Times New Roman"/>
          <w:sz w:val="28"/>
          <w:szCs w:val="28"/>
        </w:rPr>
        <w:t>(</w:t>
      </w:r>
      <w:r w:rsidR="002E0C0C">
        <w:rPr>
          <w:rFonts w:ascii="Times New Roman" w:hAnsi="Times New Roman"/>
          <w:sz w:val="28"/>
          <w:szCs w:val="28"/>
        </w:rPr>
        <w:t>1284</w:t>
      </w:r>
      <w:r w:rsidR="002E0C0C" w:rsidRPr="002E0C0C">
        <w:rPr>
          <w:rFonts w:ascii="Times New Roman" w:hAnsi="Times New Roman"/>
          <w:sz w:val="28"/>
          <w:szCs w:val="28"/>
        </w:rPr>
        <w:t>), Романенко С.В.</w:t>
      </w:r>
      <w:r w:rsidR="002E0C0C">
        <w:rPr>
          <w:rFonts w:ascii="Times New Roman" w:hAnsi="Times New Roman"/>
          <w:sz w:val="28"/>
          <w:szCs w:val="28"/>
        </w:rPr>
        <w:t xml:space="preserve"> (910)</w:t>
      </w:r>
      <w:r w:rsidR="002E0C0C" w:rsidRPr="002E0C0C">
        <w:rPr>
          <w:rFonts w:ascii="Times New Roman" w:hAnsi="Times New Roman"/>
          <w:sz w:val="28"/>
          <w:szCs w:val="28"/>
        </w:rPr>
        <w:t xml:space="preserve">, </w:t>
      </w:r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Черемисов М.К. (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>902</w:t>
      </w:r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2E0C0C" w:rsidRP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кин А.В. (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>717</w:t>
      </w:r>
      <w:r w:rsidR="002E0C0C" w:rsidRP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Анидалов</w:t>
      </w:r>
      <w:proofErr w:type="spellEnd"/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 А.Ю.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>703</w:t>
      </w:r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Зубрилин Н.Г. (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>684</w:t>
      </w:r>
      <w:r w:rsidR="007F3BED" w:rsidRPr="002E0C0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7A1E34" w:rsidRP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C0C" w:rsidRPr="002E0C0C">
        <w:rPr>
          <w:rFonts w:ascii="Times New Roman" w:eastAsia="Times New Roman" w:hAnsi="Times New Roman"/>
          <w:sz w:val="28"/>
          <w:szCs w:val="28"/>
          <w:lang w:eastAsia="ru-RU"/>
        </w:rPr>
        <w:t>Атласов Н.М.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C0C" w:rsidRPr="002E0C0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>602</w:t>
      </w:r>
      <w:r w:rsidR="002E0C0C" w:rsidRP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7A1E34" w:rsidRPr="002E0C0C">
        <w:rPr>
          <w:rFonts w:ascii="Times New Roman" w:eastAsia="Times New Roman" w:hAnsi="Times New Roman"/>
          <w:sz w:val="28"/>
          <w:szCs w:val="28"/>
          <w:lang w:eastAsia="ru-RU"/>
        </w:rPr>
        <w:t xml:space="preserve"> Савинцев А.</w:t>
      </w:r>
      <w:r w:rsidR="002E0C0C">
        <w:rPr>
          <w:rFonts w:ascii="Times New Roman" w:eastAsia="Times New Roman" w:hAnsi="Times New Roman"/>
          <w:sz w:val="28"/>
          <w:szCs w:val="28"/>
          <w:lang w:eastAsia="ru-RU"/>
        </w:rPr>
        <w:t>В. (594</w:t>
      </w:r>
      <w:r w:rsidR="007A1E34" w:rsidRPr="002E0C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E0C0C" w:rsidRPr="002E0C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8107B3" w14:textId="77777777" w:rsidR="002E0C0C" w:rsidRDefault="002E0C0C" w:rsidP="007F16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0513E" w14:textId="58946A7A" w:rsidR="004B517D" w:rsidRDefault="006A7687" w:rsidP="00E256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1</w:t>
      </w:r>
      <w:r w:rsidR="005B6F02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-коммунист </w:t>
      </w:r>
      <w:r w:rsidR="00BA0AB4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BA0AB4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ни одного упоминания в СМИ за </w:t>
      </w:r>
      <w:r w:rsidR="003D777D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="001820B8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D42C3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6326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1CAD" w:rsidRPr="0054417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D42C3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1</w:t>
      </w:r>
      <w:r w:rsidR="00FD42C3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а</w:t>
      </w:r>
      <w:r w:rsidR="00FD42C3" w:rsidRPr="00544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F4260" w:rsidRPr="0054417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0B67B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6F4260" w:rsidRPr="00544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122964" w:rsidRPr="005441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0C5AEE0" w14:textId="4AD2A675" w:rsidR="007F0026" w:rsidRDefault="007F0026" w:rsidP="00E256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48C39A" w14:textId="77777777" w:rsidR="007F0026" w:rsidRPr="00E2561A" w:rsidRDefault="007F0026" w:rsidP="00E256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BEF132" w14:textId="77777777" w:rsidR="00EA6C7F" w:rsidRPr="0030184A" w:rsidRDefault="00EA6C7F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абл</w:t>
      </w:r>
      <w:r w:rsidR="00A8554D" w:rsidRPr="00BE3AD7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BE3AD7">
        <w:rPr>
          <w:rFonts w:ascii="Times New Roman" w:eastAsia="Times New Roman" w:hAnsi="Times New Roman"/>
          <w:sz w:val="28"/>
          <w:szCs w:val="28"/>
          <w:lang w:eastAsia="ru-RU"/>
        </w:rPr>
        <w:t xml:space="preserve"> 1.2</w:t>
      </w:r>
      <w:bookmarkStart w:id="3" w:name="_Hlk151306210"/>
      <w:r w:rsidRPr="00BE3AD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810F6" w:rsidRPr="00BE3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3"/>
      <w:r w:rsidR="007810F6" w:rsidRPr="00BE3AD7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-индекс </w:t>
      </w:r>
      <w:r w:rsidR="009D4555" w:rsidRPr="00BE3AD7">
        <w:rPr>
          <w:rFonts w:ascii="Times New Roman" w:eastAsia="Times New Roman" w:hAnsi="Times New Roman"/>
          <w:sz w:val="28"/>
          <w:szCs w:val="28"/>
          <w:lang w:eastAsia="ru-RU"/>
        </w:rPr>
        <w:t>фракций КПРФ</w:t>
      </w:r>
      <w:r w:rsidR="007810F6" w:rsidRPr="00BE3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E3AD7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A8554D" w:rsidRPr="00BE3A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3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A13" w:rsidRPr="00BE3AD7">
        <w:rPr>
          <w:rFonts w:ascii="Times New Roman" w:eastAsia="Times New Roman" w:hAnsi="Times New Roman"/>
          <w:sz w:val="28"/>
          <w:szCs w:val="28"/>
          <w:lang w:eastAsia="ru-RU"/>
        </w:rPr>
        <w:t>упоминаний о</w:t>
      </w:r>
      <w:r w:rsidR="009D4555" w:rsidRPr="00BE3AD7">
        <w:rPr>
          <w:rFonts w:ascii="Times New Roman" w:eastAsia="Times New Roman" w:hAnsi="Times New Roman"/>
          <w:sz w:val="28"/>
          <w:szCs w:val="28"/>
          <w:lang w:eastAsia="ru-RU"/>
        </w:rPr>
        <w:t>бо всех</w:t>
      </w:r>
      <w:r w:rsidR="00416A13" w:rsidRPr="00BE3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555" w:rsidRPr="00BE3AD7">
        <w:rPr>
          <w:rFonts w:ascii="Times New Roman" w:eastAsia="Times New Roman" w:hAnsi="Times New Roman"/>
          <w:sz w:val="28"/>
          <w:szCs w:val="28"/>
          <w:lang w:eastAsia="ru-RU"/>
        </w:rPr>
        <w:t>фракци</w:t>
      </w:r>
      <w:r w:rsidR="00AE25D6" w:rsidRPr="00BE3AD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14774" w:rsidRPr="00BE3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26B269" w14:textId="77777777" w:rsidR="00B10984" w:rsidRDefault="00B10984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137EA19" w14:textId="77777777" w:rsidR="00EA6C7F" w:rsidRPr="0030184A" w:rsidRDefault="00EA6C7F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2</w:t>
      </w:r>
    </w:p>
    <w:p w14:paraId="691CA050" w14:textId="77777777" w:rsidR="00C639F1" w:rsidRPr="0030184A" w:rsidRDefault="001C104A" w:rsidP="00C639F1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18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EA6C7F" w:rsidRPr="003018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 в региональных парламентах</w:t>
      </w:r>
    </w:p>
    <w:tbl>
      <w:tblPr>
        <w:tblW w:w="9059" w:type="dxa"/>
        <w:jc w:val="center"/>
        <w:tblLook w:val="04A0" w:firstRow="1" w:lastRow="0" w:firstColumn="1" w:lastColumn="0" w:noHBand="0" w:noVBand="1"/>
      </w:tblPr>
      <w:tblGrid>
        <w:gridCol w:w="704"/>
        <w:gridCol w:w="2884"/>
        <w:gridCol w:w="1217"/>
        <w:gridCol w:w="972"/>
        <w:gridCol w:w="1344"/>
        <w:gridCol w:w="972"/>
        <w:gridCol w:w="966"/>
      </w:tblGrid>
      <w:tr w:rsidR="00CD45ED" w:rsidRPr="00CD45ED" w14:paraId="46006597" w14:textId="77777777" w:rsidTr="00CD45ED">
        <w:trPr>
          <w:trHeight w:val="10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3211F9E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12B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87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D5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01.03-31.03.2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D5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поминаний всего за 2025 г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34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3-31.03.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2F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всего за 2025 г.</w:t>
            </w:r>
          </w:p>
        </w:tc>
      </w:tr>
      <w:tr w:rsidR="00CD45ED" w:rsidRPr="00CD45ED" w14:paraId="2AB13D23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AF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2F4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75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F7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84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1B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0C4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03</w:t>
            </w:r>
          </w:p>
        </w:tc>
      </w:tr>
      <w:tr w:rsidR="00CD45ED" w:rsidRPr="00CD45ED" w14:paraId="6508D7FA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1C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55E0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191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3D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FCA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EB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36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63</w:t>
            </w:r>
          </w:p>
        </w:tc>
      </w:tr>
      <w:tr w:rsidR="00CD45ED" w:rsidRPr="00CD45ED" w14:paraId="0367A8AB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869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F5A4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85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D6B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82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8FE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533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29</w:t>
            </w:r>
          </w:p>
        </w:tc>
      </w:tr>
      <w:tr w:rsidR="00CD45ED" w:rsidRPr="00CD45ED" w14:paraId="71C4ECF4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5E9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C91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8A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5B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4C5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91E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05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05</w:t>
            </w:r>
          </w:p>
        </w:tc>
      </w:tr>
      <w:tr w:rsidR="00CD45ED" w:rsidRPr="00CD45ED" w14:paraId="28B639E4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3F6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34B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00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78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BF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0B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DB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76</w:t>
            </w:r>
          </w:p>
        </w:tc>
      </w:tr>
      <w:tr w:rsidR="00CD45ED" w:rsidRPr="00CD45ED" w14:paraId="45072852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A7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210B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B6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AB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322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186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E22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10</w:t>
            </w:r>
          </w:p>
        </w:tc>
      </w:tr>
      <w:tr w:rsidR="00CD45ED" w:rsidRPr="00CD45ED" w14:paraId="7D36A89B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B1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CDBD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17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20E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479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2B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8D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2</w:t>
            </w:r>
          </w:p>
        </w:tc>
      </w:tr>
      <w:tr w:rsidR="00CD45ED" w:rsidRPr="00CD45ED" w14:paraId="1FD7B618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B5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355F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6C4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54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FC0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A8E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8D3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81</w:t>
            </w:r>
          </w:p>
        </w:tc>
      </w:tr>
      <w:tr w:rsidR="00CD45ED" w:rsidRPr="00CD45ED" w14:paraId="0192DB4C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50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389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CF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873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D7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F7B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EB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5</w:t>
            </w:r>
          </w:p>
        </w:tc>
      </w:tr>
      <w:tr w:rsidR="00CD45ED" w:rsidRPr="00CD45ED" w14:paraId="409A3EEE" w14:textId="77777777" w:rsidTr="00CD45ED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A62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B8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A7A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863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B51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B1B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DB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1</w:t>
            </w:r>
          </w:p>
        </w:tc>
      </w:tr>
      <w:tr w:rsidR="00CD45ED" w:rsidRPr="00CD45ED" w14:paraId="5B881EB4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26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B3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0DE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91B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6B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E95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0E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18</w:t>
            </w:r>
          </w:p>
        </w:tc>
      </w:tr>
      <w:tr w:rsidR="00CD45ED" w:rsidRPr="00CD45ED" w14:paraId="0C614F11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B63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E348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FF9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9A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9E1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505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8F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</w:tr>
      <w:tr w:rsidR="00CD45ED" w:rsidRPr="00CD45ED" w14:paraId="1BB060B2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66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BE0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B8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B0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A7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5F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A9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81</w:t>
            </w:r>
          </w:p>
        </w:tc>
      </w:tr>
      <w:tr w:rsidR="00CD45ED" w:rsidRPr="00CD45ED" w14:paraId="3CFCA637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57A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E24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5EC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FBF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1F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D6F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C4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76</w:t>
            </w:r>
          </w:p>
        </w:tc>
      </w:tr>
      <w:tr w:rsidR="00CD45ED" w:rsidRPr="00CD45ED" w14:paraId="2756FE3F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579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388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F18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C22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50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83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FC6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40</w:t>
            </w:r>
          </w:p>
        </w:tc>
      </w:tr>
      <w:tr w:rsidR="00CD45ED" w:rsidRPr="00CD45ED" w14:paraId="2007966C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6FE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F9E3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4C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266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D0E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02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6C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60</w:t>
            </w:r>
          </w:p>
        </w:tc>
      </w:tr>
      <w:tr w:rsidR="00CD45ED" w:rsidRPr="00CD45ED" w14:paraId="4A6128E0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DE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E107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A68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2D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E3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50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753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29</w:t>
            </w:r>
          </w:p>
        </w:tc>
      </w:tr>
      <w:tr w:rsidR="00CD45ED" w:rsidRPr="00CD45ED" w14:paraId="6F39FA89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032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9B1B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38C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ED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13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2DF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98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78</w:t>
            </w:r>
          </w:p>
        </w:tc>
      </w:tr>
      <w:tr w:rsidR="00CD45ED" w:rsidRPr="00CD45ED" w14:paraId="6D7223FB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54F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FCC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4FB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7E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944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99C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73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15</w:t>
            </w:r>
          </w:p>
        </w:tc>
      </w:tr>
      <w:tr w:rsidR="00CD45ED" w:rsidRPr="00CD45ED" w14:paraId="250D7B7A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DA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775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B5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712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18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A7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AF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93</w:t>
            </w:r>
          </w:p>
        </w:tc>
      </w:tr>
      <w:tr w:rsidR="00CD45ED" w:rsidRPr="00CD45ED" w14:paraId="068B9875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72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7071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830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30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32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36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4FA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862</w:t>
            </w:r>
          </w:p>
        </w:tc>
      </w:tr>
      <w:tr w:rsidR="00CD45ED" w:rsidRPr="00CD45ED" w14:paraId="1E6D77D7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6B5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A4BB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5A8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02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C2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A2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9F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</w:tr>
      <w:tr w:rsidR="00CD45ED" w:rsidRPr="00CD45ED" w14:paraId="54E946F2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428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2390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21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402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DF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950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D66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42</w:t>
            </w:r>
          </w:p>
        </w:tc>
      </w:tr>
      <w:tr w:rsidR="00CD45ED" w:rsidRPr="00CD45ED" w14:paraId="5B1D0516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2B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90C2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C3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13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B9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60F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4C7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25</w:t>
            </w:r>
          </w:p>
        </w:tc>
      </w:tr>
      <w:tr w:rsidR="00CD45ED" w:rsidRPr="00CD45ED" w14:paraId="5721C392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FC0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222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259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13C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20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CB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FDB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40</w:t>
            </w:r>
          </w:p>
        </w:tc>
      </w:tr>
      <w:tr w:rsidR="00CD45ED" w:rsidRPr="00CD45ED" w14:paraId="6F2979F3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A88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4F5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1E8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7A4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DFC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75D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801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</w:tr>
      <w:tr w:rsidR="00CD45ED" w:rsidRPr="00CD45ED" w14:paraId="7AF9C52F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5FE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2A7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AEA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7C1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B8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6B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F1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955</w:t>
            </w:r>
          </w:p>
        </w:tc>
      </w:tr>
      <w:tr w:rsidR="00CD45ED" w:rsidRPr="00CD45ED" w14:paraId="180462E1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87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C88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D78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A5D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373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F3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DA3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</w:tr>
      <w:tr w:rsidR="00CD45ED" w:rsidRPr="00CD45ED" w14:paraId="4DD8DF0A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09D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18A3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54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BA3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DA7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613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41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336</w:t>
            </w:r>
          </w:p>
        </w:tc>
      </w:tr>
      <w:tr w:rsidR="00CD45ED" w:rsidRPr="00CD45ED" w14:paraId="1E8089ED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6BA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E561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74A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2B2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47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AE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294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86</w:t>
            </w:r>
          </w:p>
        </w:tc>
      </w:tr>
      <w:tr w:rsidR="00CD45ED" w:rsidRPr="00CD45ED" w14:paraId="0DD01D8E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14D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B2C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67D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42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B4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6AC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4A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63</w:t>
            </w:r>
          </w:p>
        </w:tc>
      </w:tr>
      <w:tr w:rsidR="00CD45ED" w:rsidRPr="00CD45ED" w14:paraId="027397A4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7B6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BA7D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121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86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8F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6A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BE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70</w:t>
            </w:r>
          </w:p>
        </w:tc>
      </w:tr>
      <w:tr w:rsidR="00CD45ED" w:rsidRPr="00CD45ED" w14:paraId="66A3BA87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31F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957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67B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B92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4C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5A6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2A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553</w:t>
            </w:r>
          </w:p>
        </w:tc>
      </w:tr>
      <w:tr w:rsidR="00CD45ED" w:rsidRPr="00CD45ED" w14:paraId="6125BE6A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BD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91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3FB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6C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A8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9A0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1F9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15</w:t>
            </w:r>
          </w:p>
        </w:tc>
      </w:tr>
      <w:tr w:rsidR="00CD45ED" w:rsidRPr="00CD45ED" w14:paraId="325B1553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FF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62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9D4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967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50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87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2E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35</w:t>
            </w:r>
          </w:p>
        </w:tc>
      </w:tr>
      <w:tr w:rsidR="00CD45ED" w:rsidRPr="00CD45ED" w14:paraId="042C8153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DD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1F08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4C2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A4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521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89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E0E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72</w:t>
            </w:r>
          </w:p>
        </w:tc>
      </w:tr>
      <w:tr w:rsidR="00CD45ED" w:rsidRPr="00CD45ED" w14:paraId="694E85EB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FA7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CC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D4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561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CE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57B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B4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</w:tr>
      <w:tr w:rsidR="00CD45ED" w:rsidRPr="00CD45ED" w14:paraId="30B82E94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64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C4F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D5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419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B02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722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513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47</w:t>
            </w:r>
          </w:p>
        </w:tc>
      </w:tr>
      <w:tr w:rsidR="00CD45ED" w:rsidRPr="00CD45ED" w14:paraId="537C4B31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2D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79B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4A5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A6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21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AEF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662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97</w:t>
            </w:r>
          </w:p>
        </w:tc>
      </w:tr>
      <w:tr w:rsidR="00CD45ED" w:rsidRPr="00CD45ED" w14:paraId="5277C6F1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80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ECE7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1F8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4E1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BB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7A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787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81</w:t>
            </w:r>
          </w:p>
        </w:tc>
      </w:tr>
      <w:tr w:rsidR="00CD45ED" w:rsidRPr="00CD45ED" w14:paraId="6E61AC74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EC5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2F9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43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96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0EA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0E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7D6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</w:tr>
      <w:tr w:rsidR="00CD45ED" w:rsidRPr="00CD45ED" w14:paraId="138E2E79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E38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FEB8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26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F15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490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50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098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21</w:t>
            </w:r>
          </w:p>
        </w:tc>
      </w:tr>
      <w:tr w:rsidR="00CD45ED" w:rsidRPr="00CD45ED" w14:paraId="0287FB70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98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63B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A2C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D7B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C51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061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23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14</w:t>
            </w:r>
          </w:p>
        </w:tc>
      </w:tr>
      <w:tr w:rsidR="00CD45ED" w:rsidRPr="00CD45ED" w14:paraId="5473B39F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AC4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59FD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3E3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ED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CE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A67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20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</w:tc>
      </w:tr>
      <w:tr w:rsidR="00CD45ED" w:rsidRPr="00CD45ED" w14:paraId="36066A6E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BA5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FA9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E57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121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E7E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6F5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425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</w:tr>
      <w:tr w:rsidR="00CD45ED" w:rsidRPr="00CD45ED" w14:paraId="68D05573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69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A738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B79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75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22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B4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8C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</w:tr>
      <w:tr w:rsidR="00CD45ED" w:rsidRPr="00CD45ED" w14:paraId="45AF881B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179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42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4D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55F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41F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95D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BB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41</w:t>
            </w:r>
          </w:p>
        </w:tc>
      </w:tr>
      <w:tr w:rsidR="00CD45ED" w:rsidRPr="00CD45ED" w14:paraId="0674BAF2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3F1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0411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D36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88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7A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0BD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F7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67</w:t>
            </w:r>
          </w:p>
        </w:tc>
      </w:tr>
      <w:tr w:rsidR="00CD45ED" w:rsidRPr="00CD45ED" w14:paraId="60BA3E1F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850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DA80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2B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DEC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E9F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79A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B60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32</w:t>
            </w:r>
          </w:p>
        </w:tc>
      </w:tr>
      <w:tr w:rsidR="00CD45ED" w:rsidRPr="00CD45ED" w14:paraId="6E4DB5EC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0B8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BCFF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2E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968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8A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400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351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26</w:t>
            </w:r>
          </w:p>
        </w:tc>
      </w:tr>
      <w:tr w:rsidR="00CD45ED" w:rsidRPr="00CD45ED" w14:paraId="497B8FDD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1C6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F35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D6E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194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D64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CDB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CB5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38</w:t>
            </w:r>
          </w:p>
        </w:tc>
      </w:tr>
      <w:tr w:rsidR="00CD45ED" w:rsidRPr="00CD45ED" w14:paraId="237F8043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12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AD7F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58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284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3FB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5F1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29D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66</w:t>
            </w:r>
          </w:p>
        </w:tc>
      </w:tr>
      <w:tr w:rsidR="00CD45ED" w:rsidRPr="00CD45ED" w14:paraId="6BA16581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407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E812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DD3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FA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B92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16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FE9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41</w:t>
            </w:r>
          </w:p>
        </w:tc>
      </w:tr>
      <w:tr w:rsidR="00CD45ED" w:rsidRPr="00CD45ED" w14:paraId="4EB17491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BB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DDC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82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FD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0D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50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1D7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</w:tr>
      <w:tr w:rsidR="00CD45ED" w:rsidRPr="00CD45ED" w14:paraId="433EE1C6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B9F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0F2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BC7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A0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A7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AE6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901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</w:tr>
      <w:tr w:rsidR="00CD45ED" w:rsidRPr="00CD45ED" w14:paraId="7CD14F2A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D9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FA29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E01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D37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81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8D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9D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</w:p>
        </w:tc>
      </w:tr>
      <w:tr w:rsidR="00CD45ED" w:rsidRPr="00CD45ED" w14:paraId="76A3C0E4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6B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F863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D55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441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61D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C75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-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12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-73</w:t>
            </w:r>
          </w:p>
        </w:tc>
      </w:tr>
      <w:tr w:rsidR="00CD45ED" w:rsidRPr="00CD45ED" w14:paraId="0885C37F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D59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48A4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14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F9A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953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FF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410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</w:tr>
      <w:tr w:rsidR="00CD45ED" w:rsidRPr="00CD45ED" w14:paraId="21D794F8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837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CD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053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77B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3B7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0F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1E4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56</w:t>
            </w:r>
          </w:p>
        </w:tc>
      </w:tr>
      <w:tr w:rsidR="00CD45ED" w:rsidRPr="00CD45ED" w14:paraId="18495139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08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186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680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09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DB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88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D4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</w:tc>
      </w:tr>
      <w:tr w:rsidR="00CD45ED" w:rsidRPr="00CD45ED" w14:paraId="1D583BC6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BA2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E1E2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1E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F41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AD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38E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EE9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18</w:t>
            </w:r>
          </w:p>
        </w:tc>
      </w:tr>
      <w:tr w:rsidR="00CD45ED" w:rsidRPr="00CD45ED" w14:paraId="3A2E7488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CC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913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A4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5E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21C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82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4F5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36</w:t>
            </w:r>
          </w:p>
        </w:tc>
      </w:tr>
      <w:tr w:rsidR="00CD45ED" w:rsidRPr="00CD45ED" w14:paraId="076A06D2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5C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A4E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D4D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917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9B3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235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29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-4</w:t>
            </w:r>
          </w:p>
        </w:tc>
      </w:tr>
      <w:tr w:rsidR="00CD45ED" w:rsidRPr="00CD45ED" w14:paraId="463C5C05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B9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E52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8E6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E61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72F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9A2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2F3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</w:tr>
      <w:tr w:rsidR="00CD45ED" w:rsidRPr="00CD45ED" w14:paraId="6274301B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C6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CFA3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805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B1E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76A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EE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411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</w:tr>
      <w:tr w:rsidR="00CD45ED" w:rsidRPr="00CD45ED" w14:paraId="3AD366A5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60B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FFD6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20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5D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7D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5D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C5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</w:tr>
      <w:tr w:rsidR="00CD45ED" w:rsidRPr="00CD45ED" w14:paraId="3C0B3707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8BE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D17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72D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294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333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4A8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79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</w:tr>
      <w:tr w:rsidR="00CD45ED" w:rsidRPr="00CD45ED" w14:paraId="5FF41EAC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E05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001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125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CFB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66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561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389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</w:tr>
      <w:tr w:rsidR="00CD45ED" w:rsidRPr="00CD45ED" w14:paraId="4E038D50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853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1C4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6A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002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EE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583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41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86</w:t>
            </w:r>
          </w:p>
        </w:tc>
      </w:tr>
      <w:tr w:rsidR="00CD45ED" w:rsidRPr="00CD45ED" w14:paraId="492BD07F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196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22B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C7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ACB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D0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D32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0C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</w:tr>
      <w:tr w:rsidR="00CD45ED" w:rsidRPr="00CD45ED" w14:paraId="796C71D5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6D2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DC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232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88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1A2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77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FC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</w:tr>
      <w:tr w:rsidR="00CD45ED" w:rsidRPr="00CD45ED" w14:paraId="0A193E04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F9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D6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7D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501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8F4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FD8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8F2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</w:tr>
      <w:tr w:rsidR="00CD45ED" w:rsidRPr="00CD45ED" w14:paraId="3CD03089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C76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1A0D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C9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0B0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B62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3D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9A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</w:tr>
      <w:tr w:rsidR="00CD45ED" w:rsidRPr="00CD45ED" w14:paraId="30AA1202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B95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93F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7C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1F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9F8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E4D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EE4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</w:tr>
      <w:tr w:rsidR="00CD45ED" w:rsidRPr="00CD45ED" w14:paraId="6D2D2987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15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3B0F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EA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87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5C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844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97F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</w:tr>
      <w:tr w:rsidR="00CD45ED" w:rsidRPr="00CD45ED" w14:paraId="1B066F54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19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04F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B35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23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9D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F3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FB7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CD45ED" w:rsidRPr="00CD45ED" w14:paraId="7FEB7329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A95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D89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964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6E2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BB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C77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70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88</w:t>
            </w:r>
          </w:p>
        </w:tc>
      </w:tr>
      <w:tr w:rsidR="00CD45ED" w:rsidRPr="00CD45ED" w14:paraId="1DE8829C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C8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67B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381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9FC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19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5EF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97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</w:tr>
      <w:tr w:rsidR="00CD45ED" w:rsidRPr="00CD45ED" w14:paraId="32CFED05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4F3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7AA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C12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D54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0CD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28A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63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</w:tr>
      <w:tr w:rsidR="00CD45ED" w:rsidRPr="00CD45ED" w14:paraId="6C790439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A5C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EF3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B5B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D5C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E22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70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ED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</w:tr>
      <w:tr w:rsidR="00CD45ED" w:rsidRPr="00CD45ED" w14:paraId="4FF93A6D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B2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8DC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E83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DC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D39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4F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CF8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</w:tr>
      <w:tr w:rsidR="00CD45ED" w:rsidRPr="00CD45ED" w14:paraId="201418F2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82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C765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35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9A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96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14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592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CD45ED" w:rsidRPr="00CD45ED" w14:paraId="444FA98B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09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7B6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53F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926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6BC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8C2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ED70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CD45ED" w:rsidRPr="00CD45ED" w14:paraId="56DD1BDF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1AC1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F1D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2C9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05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06E8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AF9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43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CD45ED" w:rsidRPr="00CD45ED" w14:paraId="5BCEA698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2F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56B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E7F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C3E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4F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351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7F8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CD45ED" w:rsidRPr="00CD45ED" w14:paraId="46750F91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58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3D53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9DA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9BB9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5A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1D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F0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CD45ED" w:rsidRPr="00CD45ED" w14:paraId="62424C5A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03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5A0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E2D5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8B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244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2B6D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F5E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D45ED" w:rsidRPr="00CD45ED" w14:paraId="6AAD522F" w14:textId="77777777" w:rsidTr="00CD45ED">
        <w:trPr>
          <w:trHeight w:val="2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F02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924D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DE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0D5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FC3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6A5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224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CD45ED" w:rsidRPr="00CD45ED" w14:paraId="4DC9D3AC" w14:textId="77777777" w:rsidTr="00CD45ED">
        <w:trPr>
          <w:trHeight w:val="5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B9D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C5CC" w14:textId="77777777" w:rsidR="00CD45ED" w:rsidRPr="00CD45ED" w:rsidRDefault="00CD45ED" w:rsidP="00CD4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8A4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45ED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33C7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159C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E3FB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EAA6" w14:textId="77777777" w:rsidR="00CD45ED" w:rsidRPr="00CD45ED" w:rsidRDefault="00CD45ED" w:rsidP="00CD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ED493DE" w14:textId="0B42F0DF" w:rsidR="00090317" w:rsidRDefault="00090317" w:rsidP="00031A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1F4D24" w14:textId="77777777" w:rsidR="006D17B4" w:rsidRDefault="006D17B4" w:rsidP="00031A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B5FB" w14:textId="271E41F1" w:rsidR="008C4A23" w:rsidRPr="0030184A" w:rsidRDefault="008C4A23" w:rsidP="008C4A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7F587D7E" w14:textId="6E2A011B" w:rsidR="00F12E1E" w:rsidRDefault="00F12E1E" w:rsidP="00F12E1E">
      <w:pPr>
        <w:pStyle w:val="af0"/>
        <w:numPr>
          <w:ilvl w:val="0"/>
          <w:numId w:val="5"/>
        </w:numPr>
        <w:rPr>
          <w:b/>
          <w:bCs/>
          <w:sz w:val="28"/>
          <w:szCs w:val="28"/>
        </w:rPr>
      </w:pPr>
      <w:r w:rsidRPr="00B300F1">
        <w:rPr>
          <w:b/>
          <w:bCs/>
          <w:sz w:val="28"/>
          <w:szCs w:val="28"/>
        </w:rPr>
        <w:t xml:space="preserve">Саратовской области </w:t>
      </w:r>
      <w:r w:rsidRPr="00030E99">
        <w:rPr>
          <w:b/>
          <w:bCs/>
          <w:sz w:val="28"/>
          <w:szCs w:val="28"/>
        </w:rPr>
        <w:t>(</w:t>
      </w:r>
      <w:r w:rsidR="000B141B">
        <w:rPr>
          <w:b/>
          <w:bCs/>
          <w:sz w:val="28"/>
          <w:szCs w:val="28"/>
        </w:rPr>
        <w:t>308</w:t>
      </w:r>
      <w:r w:rsidRPr="00030E99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</w:t>
      </w:r>
    </w:p>
    <w:p w14:paraId="6F5A8E5C" w14:textId="6FFFDE48" w:rsidR="0030781F" w:rsidRPr="00F12E1E" w:rsidRDefault="0030781F" w:rsidP="00F12E1E">
      <w:pPr>
        <w:pStyle w:val="af0"/>
        <w:numPr>
          <w:ilvl w:val="0"/>
          <w:numId w:val="5"/>
        </w:numPr>
        <w:rPr>
          <w:b/>
          <w:bCs/>
          <w:sz w:val="28"/>
          <w:szCs w:val="28"/>
        </w:rPr>
      </w:pPr>
      <w:r w:rsidRPr="00F12E1E">
        <w:rPr>
          <w:b/>
          <w:bCs/>
          <w:sz w:val="28"/>
          <w:szCs w:val="28"/>
        </w:rPr>
        <w:t>Московской области (</w:t>
      </w:r>
      <w:r w:rsidR="000B141B">
        <w:rPr>
          <w:b/>
          <w:bCs/>
          <w:sz w:val="28"/>
          <w:szCs w:val="28"/>
        </w:rPr>
        <w:t>295</w:t>
      </w:r>
      <w:r w:rsidRPr="00F12E1E">
        <w:rPr>
          <w:b/>
          <w:bCs/>
          <w:sz w:val="28"/>
          <w:szCs w:val="28"/>
        </w:rPr>
        <w:t>),</w:t>
      </w:r>
    </w:p>
    <w:p w14:paraId="33A0B255" w14:textId="715004B8" w:rsidR="000B23E1" w:rsidRDefault="00B300F1" w:rsidP="00F12E1E">
      <w:pPr>
        <w:pStyle w:val="af0"/>
        <w:numPr>
          <w:ilvl w:val="0"/>
          <w:numId w:val="5"/>
        </w:numPr>
        <w:rPr>
          <w:b/>
          <w:bCs/>
          <w:sz w:val="28"/>
          <w:szCs w:val="28"/>
        </w:rPr>
      </w:pPr>
      <w:r w:rsidRPr="00B300F1">
        <w:rPr>
          <w:b/>
          <w:bCs/>
          <w:sz w:val="28"/>
          <w:szCs w:val="28"/>
        </w:rPr>
        <w:t xml:space="preserve">Новосибирской области </w:t>
      </w:r>
      <w:r w:rsidR="00474084">
        <w:rPr>
          <w:b/>
          <w:bCs/>
          <w:sz w:val="28"/>
          <w:szCs w:val="28"/>
        </w:rPr>
        <w:t>(</w:t>
      </w:r>
      <w:r w:rsidR="00842FE4">
        <w:rPr>
          <w:b/>
          <w:bCs/>
          <w:sz w:val="28"/>
          <w:szCs w:val="28"/>
        </w:rPr>
        <w:t>17</w:t>
      </w:r>
      <w:r w:rsidR="000B141B">
        <w:rPr>
          <w:b/>
          <w:bCs/>
          <w:sz w:val="28"/>
          <w:szCs w:val="28"/>
        </w:rPr>
        <w:t>8</w:t>
      </w:r>
      <w:r w:rsidR="00474084">
        <w:rPr>
          <w:b/>
          <w:bCs/>
          <w:sz w:val="28"/>
          <w:szCs w:val="28"/>
        </w:rPr>
        <w:t>)</w:t>
      </w:r>
      <w:r w:rsidR="006D17B4">
        <w:rPr>
          <w:b/>
          <w:bCs/>
          <w:sz w:val="28"/>
          <w:szCs w:val="28"/>
        </w:rPr>
        <w:t>,</w:t>
      </w:r>
    </w:p>
    <w:p w14:paraId="2EE8B546" w14:textId="008785D2" w:rsidR="0030781F" w:rsidRDefault="0030781F" w:rsidP="00F12E1E">
      <w:pPr>
        <w:pStyle w:val="af0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0B141B">
        <w:rPr>
          <w:b/>
          <w:bCs/>
          <w:sz w:val="28"/>
          <w:szCs w:val="28"/>
        </w:rPr>
        <w:t xml:space="preserve">амарской </w:t>
      </w:r>
      <w:r>
        <w:rPr>
          <w:b/>
          <w:bCs/>
          <w:sz w:val="28"/>
          <w:szCs w:val="28"/>
        </w:rPr>
        <w:t>области (</w:t>
      </w:r>
      <w:r w:rsidR="00842FE4">
        <w:rPr>
          <w:b/>
          <w:bCs/>
          <w:sz w:val="28"/>
          <w:szCs w:val="28"/>
        </w:rPr>
        <w:t>1</w:t>
      </w:r>
      <w:r w:rsidR="000B141B">
        <w:rPr>
          <w:b/>
          <w:bCs/>
          <w:sz w:val="28"/>
          <w:szCs w:val="28"/>
        </w:rPr>
        <w:t>70</w:t>
      </w:r>
      <w:r>
        <w:rPr>
          <w:b/>
          <w:bCs/>
          <w:sz w:val="28"/>
          <w:szCs w:val="28"/>
        </w:rPr>
        <w:t>),</w:t>
      </w:r>
    </w:p>
    <w:p w14:paraId="34282EC2" w14:textId="65469C93" w:rsidR="0030781F" w:rsidRPr="0030781F" w:rsidRDefault="000B141B" w:rsidP="00F12E1E">
      <w:pPr>
        <w:pStyle w:val="af0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  <w:r w:rsidR="0030781F">
        <w:rPr>
          <w:b/>
          <w:bCs/>
          <w:sz w:val="28"/>
          <w:szCs w:val="28"/>
        </w:rPr>
        <w:t xml:space="preserve"> (</w:t>
      </w:r>
      <w:r w:rsidR="00842FE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="00842FE4">
        <w:rPr>
          <w:b/>
          <w:bCs/>
          <w:sz w:val="28"/>
          <w:szCs w:val="28"/>
        </w:rPr>
        <w:t>6</w:t>
      </w:r>
      <w:r w:rsidR="0030781F">
        <w:rPr>
          <w:b/>
          <w:bCs/>
          <w:sz w:val="28"/>
          <w:szCs w:val="28"/>
        </w:rPr>
        <w:t>).</w:t>
      </w:r>
    </w:p>
    <w:p w14:paraId="56A5A3EC" w14:textId="77777777" w:rsidR="00251F83" w:rsidRDefault="00766AF7" w:rsidP="00D93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7982F927" w14:textId="595DDF4F" w:rsidR="00AC3C3E" w:rsidRPr="0030184A" w:rsidRDefault="008C4A23" w:rsidP="00582CB8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Отстающими явля</w:t>
      </w:r>
      <w:r w:rsidR="009F4E1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тся фракци</w:t>
      </w:r>
      <w:r w:rsidR="009F4E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58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5AB5">
        <w:rPr>
          <w:rFonts w:ascii="Times New Roman" w:eastAsia="Times New Roman" w:hAnsi="Times New Roman"/>
          <w:sz w:val="28"/>
          <w:szCs w:val="28"/>
          <w:lang w:eastAsia="ru-RU"/>
        </w:rPr>
        <w:t xml:space="preserve"> Чукотском А.О. (</w:t>
      </w:r>
      <w:r w:rsidR="009A3F7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45AB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54E8A">
        <w:rPr>
          <w:rFonts w:ascii="Times New Roman" w:eastAsia="Times New Roman" w:hAnsi="Times New Roman"/>
          <w:sz w:val="28"/>
          <w:szCs w:val="28"/>
          <w:lang w:eastAsia="ru-RU"/>
        </w:rPr>
        <w:t xml:space="preserve"> и в</w:t>
      </w:r>
      <w:r w:rsidR="00E41C52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ом крае (</w:t>
      </w:r>
      <w:r w:rsidR="00DD19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1C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D1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568D14" w14:textId="77777777" w:rsidR="0048654E" w:rsidRPr="0030184A" w:rsidRDefault="0048654E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D480D" w14:textId="77777777" w:rsidR="00F3120F" w:rsidRPr="00F174AF" w:rsidRDefault="00F3120F" w:rsidP="00F3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4AF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F174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F174A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28D8BF18" w14:textId="733B95E5" w:rsidR="00791741" w:rsidRDefault="00791741" w:rsidP="00791741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 w:rsidRPr="00791741">
        <w:rPr>
          <w:b/>
          <w:sz w:val="28"/>
          <w:szCs w:val="28"/>
        </w:rPr>
        <w:t>Московской области (</w:t>
      </w:r>
      <w:r w:rsidR="00CA7BC2">
        <w:rPr>
          <w:b/>
          <w:sz w:val="28"/>
          <w:szCs w:val="28"/>
        </w:rPr>
        <w:t>3</w:t>
      </w:r>
      <w:r w:rsidR="007A3542">
        <w:rPr>
          <w:b/>
          <w:sz w:val="28"/>
          <w:szCs w:val="28"/>
        </w:rPr>
        <w:t>348</w:t>
      </w:r>
      <w:r w:rsidRPr="00791741">
        <w:rPr>
          <w:b/>
          <w:sz w:val="28"/>
          <w:szCs w:val="28"/>
        </w:rPr>
        <w:t xml:space="preserve">), </w:t>
      </w:r>
    </w:p>
    <w:p w14:paraId="634611B0" w14:textId="2C09BB7E" w:rsidR="006812C4" w:rsidRDefault="006812C4" w:rsidP="00791741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(1691),</w:t>
      </w:r>
    </w:p>
    <w:p w14:paraId="0C6AAE36" w14:textId="014CD1F7" w:rsidR="00191A50" w:rsidRDefault="00191A50" w:rsidP="00791741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582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нкт-Петербурге (1614),</w:t>
      </w:r>
    </w:p>
    <w:p w14:paraId="1A78F3FC" w14:textId="1450F3D9" w:rsidR="002F40FE" w:rsidRPr="00791741" w:rsidRDefault="002F40FE" w:rsidP="00791741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 (1574),</w:t>
      </w:r>
    </w:p>
    <w:p w14:paraId="3C4B86DB" w14:textId="1103AB8D" w:rsidR="003D20C8" w:rsidRDefault="000E3F17" w:rsidP="003D20C8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 w:rsidRPr="000E3F17">
        <w:rPr>
          <w:b/>
          <w:sz w:val="28"/>
          <w:szCs w:val="28"/>
        </w:rPr>
        <w:t xml:space="preserve">Саратовской области </w:t>
      </w:r>
      <w:r w:rsidR="003D20C8" w:rsidRPr="00F174AF">
        <w:rPr>
          <w:b/>
          <w:sz w:val="28"/>
          <w:szCs w:val="28"/>
        </w:rPr>
        <w:t>(</w:t>
      </w:r>
      <w:r w:rsidR="00970D5B">
        <w:rPr>
          <w:b/>
          <w:sz w:val="28"/>
          <w:szCs w:val="28"/>
        </w:rPr>
        <w:t>1551</w:t>
      </w:r>
      <w:r w:rsidR="003D20C8" w:rsidRPr="00F174AF">
        <w:rPr>
          <w:b/>
          <w:sz w:val="28"/>
          <w:szCs w:val="28"/>
        </w:rPr>
        <w:t>)</w:t>
      </w:r>
      <w:r w:rsidR="00970D5B">
        <w:rPr>
          <w:b/>
          <w:sz w:val="28"/>
          <w:szCs w:val="28"/>
        </w:rPr>
        <w:t>.</w:t>
      </w:r>
    </w:p>
    <w:p w14:paraId="566C7528" w14:textId="77777777" w:rsidR="001A1CED" w:rsidRPr="00021E07" w:rsidRDefault="001A1CED" w:rsidP="00021E07">
      <w:pPr>
        <w:pStyle w:val="af0"/>
        <w:ind w:left="1069"/>
        <w:rPr>
          <w:b/>
          <w:sz w:val="28"/>
          <w:szCs w:val="28"/>
        </w:rPr>
      </w:pPr>
    </w:p>
    <w:p w14:paraId="63F2CB7E" w14:textId="41E9D8F5" w:rsidR="00D3569D" w:rsidRDefault="00C80C7A" w:rsidP="00015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884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</w:t>
      </w:r>
      <w:r w:rsidR="0027198B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EB0961" w:rsidRPr="008F588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E10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0961" w:rsidRPr="008F588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8F5884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путатах КПРФ опубликовано</w:t>
      </w:r>
      <w:r w:rsidR="0019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98B">
        <w:rPr>
          <w:rFonts w:ascii="Times New Roman" w:eastAsia="Times New Roman" w:hAnsi="Times New Roman"/>
          <w:sz w:val="28"/>
          <w:szCs w:val="28"/>
          <w:lang w:eastAsia="ru-RU"/>
        </w:rPr>
        <w:t>4485</w:t>
      </w:r>
      <w:r w:rsidR="00D3569D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минани</w:t>
      </w:r>
      <w:r w:rsidR="0027198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356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5B6AEC" w14:textId="11C1B67B" w:rsidR="00C80C7A" w:rsidRDefault="00D3569D" w:rsidP="00FE4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авнения показатель в </w:t>
      </w:r>
      <w:r w:rsidR="0027198B">
        <w:rPr>
          <w:rFonts w:ascii="Times New Roman" w:eastAsia="Times New Roman" w:hAnsi="Times New Roman"/>
          <w:sz w:val="28"/>
          <w:szCs w:val="28"/>
          <w:lang w:eastAsia="ru-RU"/>
        </w:rPr>
        <w:t>февр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27198B">
        <w:rPr>
          <w:rFonts w:ascii="Times New Roman" w:eastAsia="Times New Roman" w:hAnsi="Times New Roman"/>
          <w:sz w:val="28"/>
          <w:szCs w:val="28"/>
          <w:lang w:eastAsia="ru-RU"/>
        </w:rPr>
        <w:t>3941</w:t>
      </w:r>
      <w:r w:rsidR="0067316F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минани</w:t>
      </w:r>
      <w:r w:rsidR="002719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F2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6B1" w:rsidRPr="008F5884">
        <w:rPr>
          <w:rFonts w:ascii="Times New Roman" w:eastAsia="Times New Roman" w:hAnsi="Times New Roman"/>
          <w:sz w:val="28"/>
          <w:szCs w:val="28"/>
          <w:lang w:eastAsia="ru-RU"/>
        </w:rPr>
        <w:t>в различных региональных и федеральных СМИ</w:t>
      </w:r>
      <w:r w:rsidR="000942A9">
        <w:rPr>
          <w:rFonts w:ascii="Times New Roman" w:eastAsia="Times New Roman" w:hAnsi="Times New Roman"/>
          <w:sz w:val="28"/>
          <w:szCs w:val="28"/>
          <w:lang w:eastAsia="ru-RU"/>
        </w:rPr>
        <w:t>, а в январе – 2960 упоминаний</w:t>
      </w:r>
      <w:r w:rsidR="008F26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824687" w14:textId="77777777" w:rsidR="000942A9" w:rsidRDefault="000942A9" w:rsidP="00FE4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88B93" w14:textId="77777777" w:rsidR="000942A9" w:rsidRDefault="000942A9" w:rsidP="00FE4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5D9BC" w14:textId="62BEB5D2" w:rsidR="00BA375D" w:rsidRDefault="00BA375D" w:rsidP="00FE4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521FCA" w14:textId="77777777" w:rsidR="00BA375D" w:rsidRPr="00C80C7A" w:rsidRDefault="00BA375D" w:rsidP="00FE4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AE1D5" w14:textId="77777777" w:rsidR="0048654E" w:rsidRPr="00FA325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683DB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/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.В.</w:t>
      </w:r>
      <w:r w:rsidR="00B101E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Хамадиева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413D386F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оординатор – Н.Ю. Волков, зам. зав. Отделом ЦК КПРФ</w:t>
      </w:r>
    </w:p>
    <w:p w14:paraId="64AADCEE" w14:textId="5245E0E0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в. за выпуск – С.П.</w:t>
      </w:r>
      <w:r w:rsidR="00E358B9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бухов, Секретарь ЦК КПРФ, член Президиума ЦК</w:t>
      </w:r>
    </w:p>
    <w:p w14:paraId="09EA71CD" w14:textId="77777777" w:rsidR="006B7460" w:rsidRDefault="006B7460"/>
    <w:sectPr w:rsidR="006B7460" w:rsidSect="00093423">
      <w:footerReference w:type="default" r:id="rId11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FDC5" w14:textId="77777777" w:rsidR="00D30EFF" w:rsidRDefault="00D30EFF">
      <w:pPr>
        <w:spacing w:after="0" w:line="240" w:lineRule="auto"/>
      </w:pPr>
      <w:r>
        <w:separator/>
      </w:r>
    </w:p>
  </w:endnote>
  <w:endnote w:type="continuationSeparator" w:id="0">
    <w:p w14:paraId="584160D7" w14:textId="77777777" w:rsidR="00D30EFF" w:rsidRDefault="00D3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AC54" w14:textId="77777777" w:rsidR="00BA37D8" w:rsidRDefault="00BA37D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2A9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22B4" w14:textId="77777777" w:rsidR="00D30EFF" w:rsidRDefault="00D30EFF">
      <w:pPr>
        <w:spacing w:after="0" w:line="240" w:lineRule="auto"/>
      </w:pPr>
      <w:r>
        <w:separator/>
      </w:r>
    </w:p>
  </w:footnote>
  <w:footnote w:type="continuationSeparator" w:id="0">
    <w:p w14:paraId="57C09004" w14:textId="77777777" w:rsidR="00D30EFF" w:rsidRDefault="00D30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028B38A8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D43094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594316D"/>
    <w:multiLevelType w:val="hybridMultilevel"/>
    <w:tmpl w:val="4D729464"/>
    <w:lvl w:ilvl="0" w:tplc="33440B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BB117D9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C111E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800"/>
    <w:rsid w:val="000035CF"/>
    <w:rsid w:val="00003620"/>
    <w:rsid w:val="000051E7"/>
    <w:rsid w:val="000054D2"/>
    <w:rsid w:val="00006229"/>
    <w:rsid w:val="000065AA"/>
    <w:rsid w:val="00007633"/>
    <w:rsid w:val="000078A2"/>
    <w:rsid w:val="00007A79"/>
    <w:rsid w:val="00011E97"/>
    <w:rsid w:val="0001254F"/>
    <w:rsid w:val="00012827"/>
    <w:rsid w:val="0001359F"/>
    <w:rsid w:val="0001563A"/>
    <w:rsid w:val="000156BB"/>
    <w:rsid w:val="000172EF"/>
    <w:rsid w:val="00017352"/>
    <w:rsid w:val="00017A4A"/>
    <w:rsid w:val="000201C9"/>
    <w:rsid w:val="00020AD7"/>
    <w:rsid w:val="00021E07"/>
    <w:rsid w:val="000228AC"/>
    <w:rsid w:val="00023009"/>
    <w:rsid w:val="000236E7"/>
    <w:rsid w:val="00023CF3"/>
    <w:rsid w:val="0002490B"/>
    <w:rsid w:val="00025F1D"/>
    <w:rsid w:val="000271C4"/>
    <w:rsid w:val="000273FE"/>
    <w:rsid w:val="00027DB7"/>
    <w:rsid w:val="00030D08"/>
    <w:rsid w:val="00030E99"/>
    <w:rsid w:val="00031A63"/>
    <w:rsid w:val="00032B0C"/>
    <w:rsid w:val="00033447"/>
    <w:rsid w:val="00034F0E"/>
    <w:rsid w:val="000365A9"/>
    <w:rsid w:val="00036A3E"/>
    <w:rsid w:val="00037FCE"/>
    <w:rsid w:val="00040B89"/>
    <w:rsid w:val="00040E1D"/>
    <w:rsid w:val="000412E4"/>
    <w:rsid w:val="0004166E"/>
    <w:rsid w:val="00041938"/>
    <w:rsid w:val="000436C2"/>
    <w:rsid w:val="00043D32"/>
    <w:rsid w:val="00043E3C"/>
    <w:rsid w:val="000458A9"/>
    <w:rsid w:val="000458CA"/>
    <w:rsid w:val="00045DDA"/>
    <w:rsid w:val="00045E7F"/>
    <w:rsid w:val="000465C8"/>
    <w:rsid w:val="00046605"/>
    <w:rsid w:val="0004693E"/>
    <w:rsid w:val="00047A07"/>
    <w:rsid w:val="0005104F"/>
    <w:rsid w:val="000514C7"/>
    <w:rsid w:val="0005245F"/>
    <w:rsid w:val="000526CB"/>
    <w:rsid w:val="0005274E"/>
    <w:rsid w:val="00054239"/>
    <w:rsid w:val="000543D2"/>
    <w:rsid w:val="00054681"/>
    <w:rsid w:val="00054B76"/>
    <w:rsid w:val="00054E8A"/>
    <w:rsid w:val="0005537C"/>
    <w:rsid w:val="000567E5"/>
    <w:rsid w:val="00057676"/>
    <w:rsid w:val="00060498"/>
    <w:rsid w:val="00061E26"/>
    <w:rsid w:val="00062818"/>
    <w:rsid w:val="00062E90"/>
    <w:rsid w:val="000634AF"/>
    <w:rsid w:val="000647E7"/>
    <w:rsid w:val="00065952"/>
    <w:rsid w:val="00065F83"/>
    <w:rsid w:val="000663E2"/>
    <w:rsid w:val="00067414"/>
    <w:rsid w:val="000710A6"/>
    <w:rsid w:val="00071905"/>
    <w:rsid w:val="000732CA"/>
    <w:rsid w:val="0007334E"/>
    <w:rsid w:val="00076ABE"/>
    <w:rsid w:val="000777E5"/>
    <w:rsid w:val="000804F9"/>
    <w:rsid w:val="00080D8F"/>
    <w:rsid w:val="000828F5"/>
    <w:rsid w:val="00082B33"/>
    <w:rsid w:val="00084C37"/>
    <w:rsid w:val="00084D47"/>
    <w:rsid w:val="00084DF4"/>
    <w:rsid w:val="00085079"/>
    <w:rsid w:val="00085A40"/>
    <w:rsid w:val="0008752E"/>
    <w:rsid w:val="000901CE"/>
    <w:rsid w:val="00090317"/>
    <w:rsid w:val="00090D54"/>
    <w:rsid w:val="00090F03"/>
    <w:rsid w:val="000927AD"/>
    <w:rsid w:val="00093423"/>
    <w:rsid w:val="000942A9"/>
    <w:rsid w:val="000942AA"/>
    <w:rsid w:val="00095C29"/>
    <w:rsid w:val="0009635D"/>
    <w:rsid w:val="000A1D1D"/>
    <w:rsid w:val="000A23BA"/>
    <w:rsid w:val="000A243C"/>
    <w:rsid w:val="000A2DB3"/>
    <w:rsid w:val="000A3DB6"/>
    <w:rsid w:val="000A4BA3"/>
    <w:rsid w:val="000A4BBA"/>
    <w:rsid w:val="000A5179"/>
    <w:rsid w:val="000A75EE"/>
    <w:rsid w:val="000B1165"/>
    <w:rsid w:val="000B1356"/>
    <w:rsid w:val="000B141B"/>
    <w:rsid w:val="000B22D3"/>
    <w:rsid w:val="000B23E1"/>
    <w:rsid w:val="000B2695"/>
    <w:rsid w:val="000B2A36"/>
    <w:rsid w:val="000B309A"/>
    <w:rsid w:val="000B3554"/>
    <w:rsid w:val="000B396A"/>
    <w:rsid w:val="000B59C0"/>
    <w:rsid w:val="000B6218"/>
    <w:rsid w:val="000B67B8"/>
    <w:rsid w:val="000B70D2"/>
    <w:rsid w:val="000B77C7"/>
    <w:rsid w:val="000C05B4"/>
    <w:rsid w:val="000C2898"/>
    <w:rsid w:val="000C3766"/>
    <w:rsid w:val="000C3D0A"/>
    <w:rsid w:val="000C3D14"/>
    <w:rsid w:val="000C41C2"/>
    <w:rsid w:val="000C44C8"/>
    <w:rsid w:val="000C5FC5"/>
    <w:rsid w:val="000C622E"/>
    <w:rsid w:val="000C71D0"/>
    <w:rsid w:val="000C72EA"/>
    <w:rsid w:val="000C78E4"/>
    <w:rsid w:val="000D0335"/>
    <w:rsid w:val="000D0356"/>
    <w:rsid w:val="000D0981"/>
    <w:rsid w:val="000D0A8E"/>
    <w:rsid w:val="000D1454"/>
    <w:rsid w:val="000D2866"/>
    <w:rsid w:val="000D30C8"/>
    <w:rsid w:val="000D725E"/>
    <w:rsid w:val="000D7EDB"/>
    <w:rsid w:val="000E0059"/>
    <w:rsid w:val="000E139D"/>
    <w:rsid w:val="000E2570"/>
    <w:rsid w:val="000E2EEF"/>
    <w:rsid w:val="000E3F17"/>
    <w:rsid w:val="000E541D"/>
    <w:rsid w:val="000E6286"/>
    <w:rsid w:val="000F0345"/>
    <w:rsid w:val="000F04A5"/>
    <w:rsid w:val="000F0DF2"/>
    <w:rsid w:val="000F1824"/>
    <w:rsid w:val="000F2D7A"/>
    <w:rsid w:val="000F415B"/>
    <w:rsid w:val="000F55A3"/>
    <w:rsid w:val="000F5BC4"/>
    <w:rsid w:val="000F779D"/>
    <w:rsid w:val="000F7B89"/>
    <w:rsid w:val="000F7E92"/>
    <w:rsid w:val="00100496"/>
    <w:rsid w:val="00100A8C"/>
    <w:rsid w:val="00100D80"/>
    <w:rsid w:val="0010117A"/>
    <w:rsid w:val="00101E86"/>
    <w:rsid w:val="00103210"/>
    <w:rsid w:val="00103573"/>
    <w:rsid w:val="0010362A"/>
    <w:rsid w:val="00103709"/>
    <w:rsid w:val="001037CF"/>
    <w:rsid w:val="00106CE5"/>
    <w:rsid w:val="001077FD"/>
    <w:rsid w:val="00110B0F"/>
    <w:rsid w:val="0011220F"/>
    <w:rsid w:val="001123D6"/>
    <w:rsid w:val="00112621"/>
    <w:rsid w:val="00112A29"/>
    <w:rsid w:val="001131AF"/>
    <w:rsid w:val="0011409F"/>
    <w:rsid w:val="0011431D"/>
    <w:rsid w:val="001143A2"/>
    <w:rsid w:val="0011494C"/>
    <w:rsid w:val="00114C5E"/>
    <w:rsid w:val="001169AF"/>
    <w:rsid w:val="00120BD6"/>
    <w:rsid w:val="00120DD4"/>
    <w:rsid w:val="00122964"/>
    <w:rsid w:val="001233DF"/>
    <w:rsid w:val="001236E3"/>
    <w:rsid w:val="0012392B"/>
    <w:rsid w:val="00123F2C"/>
    <w:rsid w:val="001240A4"/>
    <w:rsid w:val="00124C5F"/>
    <w:rsid w:val="00125BDC"/>
    <w:rsid w:val="00125C8E"/>
    <w:rsid w:val="00130382"/>
    <w:rsid w:val="001306B7"/>
    <w:rsid w:val="00132ECA"/>
    <w:rsid w:val="001330CE"/>
    <w:rsid w:val="00133237"/>
    <w:rsid w:val="00133437"/>
    <w:rsid w:val="00135199"/>
    <w:rsid w:val="00135786"/>
    <w:rsid w:val="00135E5B"/>
    <w:rsid w:val="0014024C"/>
    <w:rsid w:val="0014024F"/>
    <w:rsid w:val="00140351"/>
    <w:rsid w:val="00140F07"/>
    <w:rsid w:val="00142025"/>
    <w:rsid w:val="00143D73"/>
    <w:rsid w:val="00144C06"/>
    <w:rsid w:val="0014523C"/>
    <w:rsid w:val="00145452"/>
    <w:rsid w:val="0014696C"/>
    <w:rsid w:val="001477AB"/>
    <w:rsid w:val="0015142B"/>
    <w:rsid w:val="00151A02"/>
    <w:rsid w:val="00151A43"/>
    <w:rsid w:val="0015216B"/>
    <w:rsid w:val="0015455B"/>
    <w:rsid w:val="00155EA1"/>
    <w:rsid w:val="00156204"/>
    <w:rsid w:val="00156851"/>
    <w:rsid w:val="00156EAC"/>
    <w:rsid w:val="001578BC"/>
    <w:rsid w:val="00157C29"/>
    <w:rsid w:val="0016035D"/>
    <w:rsid w:val="001607AC"/>
    <w:rsid w:val="00160B0B"/>
    <w:rsid w:val="001634F6"/>
    <w:rsid w:val="001639C3"/>
    <w:rsid w:val="0016432F"/>
    <w:rsid w:val="001645A4"/>
    <w:rsid w:val="00164FE0"/>
    <w:rsid w:val="0016583C"/>
    <w:rsid w:val="00166787"/>
    <w:rsid w:val="001668D4"/>
    <w:rsid w:val="00167789"/>
    <w:rsid w:val="00170A56"/>
    <w:rsid w:val="001714F5"/>
    <w:rsid w:val="00171EBF"/>
    <w:rsid w:val="0017278A"/>
    <w:rsid w:val="001728DD"/>
    <w:rsid w:val="00172A9C"/>
    <w:rsid w:val="00172BC5"/>
    <w:rsid w:val="001739C9"/>
    <w:rsid w:val="00173CCA"/>
    <w:rsid w:val="00174293"/>
    <w:rsid w:val="0017453B"/>
    <w:rsid w:val="00174746"/>
    <w:rsid w:val="00175E16"/>
    <w:rsid w:val="0018038C"/>
    <w:rsid w:val="0018097A"/>
    <w:rsid w:val="00180F8C"/>
    <w:rsid w:val="00181786"/>
    <w:rsid w:val="001820B8"/>
    <w:rsid w:val="00183412"/>
    <w:rsid w:val="00183462"/>
    <w:rsid w:val="001851F0"/>
    <w:rsid w:val="001875DA"/>
    <w:rsid w:val="00190105"/>
    <w:rsid w:val="001902B7"/>
    <w:rsid w:val="00190A79"/>
    <w:rsid w:val="00191A50"/>
    <w:rsid w:val="0019385B"/>
    <w:rsid w:val="0019445B"/>
    <w:rsid w:val="0019749C"/>
    <w:rsid w:val="001A010E"/>
    <w:rsid w:val="001A05C0"/>
    <w:rsid w:val="001A06A5"/>
    <w:rsid w:val="001A0731"/>
    <w:rsid w:val="001A123C"/>
    <w:rsid w:val="001A145A"/>
    <w:rsid w:val="001A1CED"/>
    <w:rsid w:val="001A2840"/>
    <w:rsid w:val="001A3536"/>
    <w:rsid w:val="001A36A6"/>
    <w:rsid w:val="001A4455"/>
    <w:rsid w:val="001A5CE7"/>
    <w:rsid w:val="001A6BEF"/>
    <w:rsid w:val="001B0D72"/>
    <w:rsid w:val="001B1D57"/>
    <w:rsid w:val="001B26C0"/>
    <w:rsid w:val="001B3696"/>
    <w:rsid w:val="001B4D62"/>
    <w:rsid w:val="001B4D7C"/>
    <w:rsid w:val="001B5097"/>
    <w:rsid w:val="001B55E6"/>
    <w:rsid w:val="001B6386"/>
    <w:rsid w:val="001B66AB"/>
    <w:rsid w:val="001B7052"/>
    <w:rsid w:val="001B7F39"/>
    <w:rsid w:val="001C00C6"/>
    <w:rsid w:val="001C0101"/>
    <w:rsid w:val="001C104A"/>
    <w:rsid w:val="001C1DE2"/>
    <w:rsid w:val="001C1FEB"/>
    <w:rsid w:val="001C3923"/>
    <w:rsid w:val="001C3BE4"/>
    <w:rsid w:val="001C40E9"/>
    <w:rsid w:val="001C48D4"/>
    <w:rsid w:val="001C697C"/>
    <w:rsid w:val="001C7439"/>
    <w:rsid w:val="001D03B3"/>
    <w:rsid w:val="001D03FE"/>
    <w:rsid w:val="001D0693"/>
    <w:rsid w:val="001D1E6D"/>
    <w:rsid w:val="001D2580"/>
    <w:rsid w:val="001D3BB4"/>
    <w:rsid w:val="001D3F36"/>
    <w:rsid w:val="001D406C"/>
    <w:rsid w:val="001D4993"/>
    <w:rsid w:val="001D4DD6"/>
    <w:rsid w:val="001D681C"/>
    <w:rsid w:val="001D7AA5"/>
    <w:rsid w:val="001E116B"/>
    <w:rsid w:val="001E1A7D"/>
    <w:rsid w:val="001E3B0E"/>
    <w:rsid w:val="001E4A7C"/>
    <w:rsid w:val="001E536B"/>
    <w:rsid w:val="001E54B8"/>
    <w:rsid w:val="001E5876"/>
    <w:rsid w:val="001E61C1"/>
    <w:rsid w:val="001E6E00"/>
    <w:rsid w:val="001F062C"/>
    <w:rsid w:val="001F0DCB"/>
    <w:rsid w:val="001F21B4"/>
    <w:rsid w:val="001F317B"/>
    <w:rsid w:val="001F3B48"/>
    <w:rsid w:val="00200C57"/>
    <w:rsid w:val="00201FD0"/>
    <w:rsid w:val="00202583"/>
    <w:rsid w:val="00202668"/>
    <w:rsid w:val="00202BA0"/>
    <w:rsid w:val="002035D5"/>
    <w:rsid w:val="002038EB"/>
    <w:rsid w:val="00206ACA"/>
    <w:rsid w:val="00206BA0"/>
    <w:rsid w:val="00207233"/>
    <w:rsid w:val="002078A9"/>
    <w:rsid w:val="00210A65"/>
    <w:rsid w:val="0021239F"/>
    <w:rsid w:val="002138CB"/>
    <w:rsid w:val="002139FC"/>
    <w:rsid w:val="0021442D"/>
    <w:rsid w:val="002153B7"/>
    <w:rsid w:val="002156C1"/>
    <w:rsid w:val="002166D9"/>
    <w:rsid w:val="00216D61"/>
    <w:rsid w:val="0022263C"/>
    <w:rsid w:val="002227C0"/>
    <w:rsid w:val="00225872"/>
    <w:rsid w:val="0022637F"/>
    <w:rsid w:val="002265CA"/>
    <w:rsid w:val="00226D6D"/>
    <w:rsid w:val="00227226"/>
    <w:rsid w:val="00230B04"/>
    <w:rsid w:val="00230C12"/>
    <w:rsid w:val="0023174E"/>
    <w:rsid w:val="002319F3"/>
    <w:rsid w:val="0023310B"/>
    <w:rsid w:val="002343F3"/>
    <w:rsid w:val="00234EFE"/>
    <w:rsid w:val="00237E6B"/>
    <w:rsid w:val="00237EBC"/>
    <w:rsid w:val="002409BD"/>
    <w:rsid w:val="00240F77"/>
    <w:rsid w:val="00240FB6"/>
    <w:rsid w:val="00241812"/>
    <w:rsid w:val="00241BEA"/>
    <w:rsid w:val="00243CA3"/>
    <w:rsid w:val="00244DB5"/>
    <w:rsid w:val="00245007"/>
    <w:rsid w:val="0024630F"/>
    <w:rsid w:val="002463E3"/>
    <w:rsid w:val="00246575"/>
    <w:rsid w:val="0024716F"/>
    <w:rsid w:val="00247BA6"/>
    <w:rsid w:val="002508B6"/>
    <w:rsid w:val="00250E1D"/>
    <w:rsid w:val="002518A4"/>
    <w:rsid w:val="00251F83"/>
    <w:rsid w:val="0025236B"/>
    <w:rsid w:val="00252C42"/>
    <w:rsid w:val="00253FAB"/>
    <w:rsid w:val="00254359"/>
    <w:rsid w:val="00254AAD"/>
    <w:rsid w:val="00255F22"/>
    <w:rsid w:val="002562F9"/>
    <w:rsid w:val="002576F9"/>
    <w:rsid w:val="0026042A"/>
    <w:rsid w:val="0026237F"/>
    <w:rsid w:val="0026397F"/>
    <w:rsid w:val="002649F8"/>
    <w:rsid w:val="00267A1B"/>
    <w:rsid w:val="002701CA"/>
    <w:rsid w:val="0027112E"/>
    <w:rsid w:val="0027198B"/>
    <w:rsid w:val="002727A1"/>
    <w:rsid w:val="00275B98"/>
    <w:rsid w:val="00276363"/>
    <w:rsid w:val="00277619"/>
    <w:rsid w:val="00277A9E"/>
    <w:rsid w:val="0028112F"/>
    <w:rsid w:val="002830AA"/>
    <w:rsid w:val="002848D3"/>
    <w:rsid w:val="00285768"/>
    <w:rsid w:val="00285FA2"/>
    <w:rsid w:val="0028731E"/>
    <w:rsid w:val="002902F3"/>
    <w:rsid w:val="0029075D"/>
    <w:rsid w:val="0029133A"/>
    <w:rsid w:val="00291F6A"/>
    <w:rsid w:val="002A1A8C"/>
    <w:rsid w:val="002A1A95"/>
    <w:rsid w:val="002A2822"/>
    <w:rsid w:val="002A3DDE"/>
    <w:rsid w:val="002A46A9"/>
    <w:rsid w:val="002A501F"/>
    <w:rsid w:val="002A50C7"/>
    <w:rsid w:val="002A5E47"/>
    <w:rsid w:val="002B1CCD"/>
    <w:rsid w:val="002B2DED"/>
    <w:rsid w:val="002B3D21"/>
    <w:rsid w:val="002B49C3"/>
    <w:rsid w:val="002B635B"/>
    <w:rsid w:val="002B6C7F"/>
    <w:rsid w:val="002B74F8"/>
    <w:rsid w:val="002B7AF1"/>
    <w:rsid w:val="002C04AB"/>
    <w:rsid w:val="002C0B2C"/>
    <w:rsid w:val="002C1AB3"/>
    <w:rsid w:val="002C1CDF"/>
    <w:rsid w:val="002C1E3F"/>
    <w:rsid w:val="002C351C"/>
    <w:rsid w:val="002C39E3"/>
    <w:rsid w:val="002C50A4"/>
    <w:rsid w:val="002C5674"/>
    <w:rsid w:val="002C5712"/>
    <w:rsid w:val="002C6FE4"/>
    <w:rsid w:val="002C72A8"/>
    <w:rsid w:val="002D00BF"/>
    <w:rsid w:val="002D03B9"/>
    <w:rsid w:val="002D0B3E"/>
    <w:rsid w:val="002D11CD"/>
    <w:rsid w:val="002D19EE"/>
    <w:rsid w:val="002D1F3C"/>
    <w:rsid w:val="002D233C"/>
    <w:rsid w:val="002D288C"/>
    <w:rsid w:val="002D2A72"/>
    <w:rsid w:val="002D2CC7"/>
    <w:rsid w:val="002D4491"/>
    <w:rsid w:val="002D45A7"/>
    <w:rsid w:val="002D4E08"/>
    <w:rsid w:val="002D4FAA"/>
    <w:rsid w:val="002D6B6D"/>
    <w:rsid w:val="002D6DDE"/>
    <w:rsid w:val="002D7E8F"/>
    <w:rsid w:val="002E0C04"/>
    <w:rsid w:val="002E0C0C"/>
    <w:rsid w:val="002E0DD1"/>
    <w:rsid w:val="002E114D"/>
    <w:rsid w:val="002E1B2E"/>
    <w:rsid w:val="002E1B4C"/>
    <w:rsid w:val="002E2111"/>
    <w:rsid w:val="002E3D78"/>
    <w:rsid w:val="002E405D"/>
    <w:rsid w:val="002E4185"/>
    <w:rsid w:val="002E46A6"/>
    <w:rsid w:val="002E5DA1"/>
    <w:rsid w:val="002E6B63"/>
    <w:rsid w:val="002F07FC"/>
    <w:rsid w:val="002F0A12"/>
    <w:rsid w:val="002F100D"/>
    <w:rsid w:val="002F1E27"/>
    <w:rsid w:val="002F337E"/>
    <w:rsid w:val="002F3E6A"/>
    <w:rsid w:val="002F40FE"/>
    <w:rsid w:val="002F4C84"/>
    <w:rsid w:val="002F5564"/>
    <w:rsid w:val="002F59AC"/>
    <w:rsid w:val="002F6EDA"/>
    <w:rsid w:val="002F7AD5"/>
    <w:rsid w:val="002F7B4D"/>
    <w:rsid w:val="0030184A"/>
    <w:rsid w:val="00301966"/>
    <w:rsid w:val="00302D9A"/>
    <w:rsid w:val="00303315"/>
    <w:rsid w:val="00303DFE"/>
    <w:rsid w:val="00304CE1"/>
    <w:rsid w:val="00306563"/>
    <w:rsid w:val="0030781F"/>
    <w:rsid w:val="00310111"/>
    <w:rsid w:val="003101CB"/>
    <w:rsid w:val="00310B3F"/>
    <w:rsid w:val="00311FE0"/>
    <w:rsid w:val="00315D26"/>
    <w:rsid w:val="0031664A"/>
    <w:rsid w:val="00316CF1"/>
    <w:rsid w:val="00316DDF"/>
    <w:rsid w:val="003174A6"/>
    <w:rsid w:val="0031786C"/>
    <w:rsid w:val="00317AF3"/>
    <w:rsid w:val="00317B3F"/>
    <w:rsid w:val="00317BFF"/>
    <w:rsid w:val="00317F10"/>
    <w:rsid w:val="00322FCC"/>
    <w:rsid w:val="0032486D"/>
    <w:rsid w:val="003253FD"/>
    <w:rsid w:val="00325BCF"/>
    <w:rsid w:val="00326DAA"/>
    <w:rsid w:val="0032719A"/>
    <w:rsid w:val="00327F00"/>
    <w:rsid w:val="003301CF"/>
    <w:rsid w:val="003307C9"/>
    <w:rsid w:val="003307F7"/>
    <w:rsid w:val="00330FED"/>
    <w:rsid w:val="00331417"/>
    <w:rsid w:val="0033365B"/>
    <w:rsid w:val="0033372A"/>
    <w:rsid w:val="00333C5B"/>
    <w:rsid w:val="0033518E"/>
    <w:rsid w:val="00341A49"/>
    <w:rsid w:val="003442C8"/>
    <w:rsid w:val="00344335"/>
    <w:rsid w:val="00344EF3"/>
    <w:rsid w:val="00345416"/>
    <w:rsid w:val="003456A8"/>
    <w:rsid w:val="003464F9"/>
    <w:rsid w:val="00347394"/>
    <w:rsid w:val="0034775A"/>
    <w:rsid w:val="003478DD"/>
    <w:rsid w:val="00347C52"/>
    <w:rsid w:val="00350192"/>
    <w:rsid w:val="003502BC"/>
    <w:rsid w:val="0035064B"/>
    <w:rsid w:val="0035065E"/>
    <w:rsid w:val="00350EF7"/>
    <w:rsid w:val="00352347"/>
    <w:rsid w:val="003528A9"/>
    <w:rsid w:val="0035448C"/>
    <w:rsid w:val="00354D66"/>
    <w:rsid w:val="003556E2"/>
    <w:rsid w:val="0035586F"/>
    <w:rsid w:val="0035664D"/>
    <w:rsid w:val="00356A9D"/>
    <w:rsid w:val="00356BB9"/>
    <w:rsid w:val="003609AB"/>
    <w:rsid w:val="003611F1"/>
    <w:rsid w:val="003612B7"/>
    <w:rsid w:val="00363A46"/>
    <w:rsid w:val="003659CD"/>
    <w:rsid w:val="00365F61"/>
    <w:rsid w:val="00367678"/>
    <w:rsid w:val="00367EAF"/>
    <w:rsid w:val="00372116"/>
    <w:rsid w:val="003726E2"/>
    <w:rsid w:val="00372B6A"/>
    <w:rsid w:val="00374F29"/>
    <w:rsid w:val="003763A9"/>
    <w:rsid w:val="00377092"/>
    <w:rsid w:val="003809E8"/>
    <w:rsid w:val="00380B2B"/>
    <w:rsid w:val="003830E4"/>
    <w:rsid w:val="0038472D"/>
    <w:rsid w:val="00385424"/>
    <w:rsid w:val="00385B67"/>
    <w:rsid w:val="00385DD1"/>
    <w:rsid w:val="0039004C"/>
    <w:rsid w:val="003901C3"/>
    <w:rsid w:val="00390419"/>
    <w:rsid w:val="003904A4"/>
    <w:rsid w:val="00390570"/>
    <w:rsid w:val="00390F41"/>
    <w:rsid w:val="00391178"/>
    <w:rsid w:val="00391A58"/>
    <w:rsid w:val="00392B81"/>
    <w:rsid w:val="00393541"/>
    <w:rsid w:val="00394182"/>
    <w:rsid w:val="00394D76"/>
    <w:rsid w:val="003961DC"/>
    <w:rsid w:val="00396F9E"/>
    <w:rsid w:val="00397753"/>
    <w:rsid w:val="003A1712"/>
    <w:rsid w:val="003A270C"/>
    <w:rsid w:val="003A3501"/>
    <w:rsid w:val="003A3B97"/>
    <w:rsid w:val="003A4FEE"/>
    <w:rsid w:val="003A73A0"/>
    <w:rsid w:val="003A754E"/>
    <w:rsid w:val="003A787A"/>
    <w:rsid w:val="003B1303"/>
    <w:rsid w:val="003B1719"/>
    <w:rsid w:val="003B17A0"/>
    <w:rsid w:val="003B24A4"/>
    <w:rsid w:val="003B48FF"/>
    <w:rsid w:val="003B55EB"/>
    <w:rsid w:val="003B5735"/>
    <w:rsid w:val="003B5DA5"/>
    <w:rsid w:val="003B66D5"/>
    <w:rsid w:val="003B6C7E"/>
    <w:rsid w:val="003B7A46"/>
    <w:rsid w:val="003C01DE"/>
    <w:rsid w:val="003C1613"/>
    <w:rsid w:val="003C1863"/>
    <w:rsid w:val="003C1FAE"/>
    <w:rsid w:val="003C28FC"/>
    <w:rsid w:val="003C381B"/>
    <w:rsid w:val="003C4142"/>
    <w:rsid w:val="003C532A"/>
    <w:rsid w:val="003C5B37"/>
    <w:rsid w:val="003C5D3D"/>
    <w:rsid w:val="003D1B98"/>
    <w:rsid w:val="003D20C8"/>
    <w:rsid w:val="003D2705"/>
    <w:rsid w:val="003D2B7F"/>
    <w:rsid w:val="003D3C49"/>
    <w:rsid w:val="003D480D"/>
    <w:rsid w:val="003D50D0"/>
    <w:rsid w:val="003D526B"/>
    <w:rsid w:val="003D52A6"/>
    <w:rsid w:val="003D5E1F"/>
    <w:rsid w:val="003D6309"/>
    <w:rsid w:val="003D72BF"/>
    <w:rsid w:val="003D777D"/>
    <w:rsid w:val="003D7E07"/>
    <w:rsid w:val="003E094F"/>
    <w:rsid w:val="003E0A75"/>
    <w:rsid w:val="003E1B48"/>
    <w:rsid w:val="003E1CAD"/>
    <w:rsid w:val="003E29F1"/>
    <w:rsid w:val="003E32D8"/>
    <w:rsid w:val="003E35D8"/>
    <w:rsid w:val="003E4766"/>
    <w:rsid w:val="003E4A47"/>
    <w:rsid w:val="003E4A5C"/>
    <w:rsid w:val="003E595E"/>
    <w:rsid w:val="003E5DA4"/>
    <w:rsid w:val="003E5F4B"/>
    <w:rsid w:val="003E625A"/>
    <w:rsid w:val="003E6404"/>
    <w:rsid w:val="003E7AAC"/>
    <w:rsid w:val="003F212D"/>
    <w:rsid w:val="003F2852"/>
    <w:rsid w:val="003F48DD"/>
    <w:rsid w:val="003F7356"/>
    <w:rsid w:val="003F778F"/>
    <w:rsid w:val="003F7C87"/>
    <w:rsid w:val="004026F1"/>
    <w:rsid w:val="004031FF"/>
    <w:rsid w:val="004040AF"/>
    <w:rsid w:val="004040EE"/>
    <w:rsid w:val="00404831"/>
    <w:rsid w:val="004067A5"/>
    <w:rsid w:val="004070B1"/>
    <w:rsid w:val="00407813"/>
    <w:rsid w:val="00411A74"/>
    <w:rsid w:val="00411C93"/>
    <w:rsid w:val="00413E02"/>
    <w:rsid w:val="004140ED"/>
    <w:rsid w:val="00414DCE"/>
    <w:rsid w:val="00415313"/>
    <w:rsid w:val="0041531D"/>
    <w:rsid w:val="004158C7"/>
    <w:rsid w:val="004159DE"/>
    <w:rsid w:val="00416A13"/>
    <w:rsid w:val="00420032"/>
    <w:rsid w:val="00421814"/>
    <w:rsid w:val="00421FD2"/>
    <w:rsid w:val="00422560"/>
    <w:rsid w:val="00424270"/>
    <w:rsid w:val="004242EA"/>
    <w:rsid w:val="00424F61"/>
    <w:rsid w:val="00425819"/>
    <w:rsid w:val="00426193"/>
    <w:rsid w:val="00426AD6"/>
    <w:rsid w:val="004275E6"/>
    <w:rsid w:val="00430550"/>
    <w:rsid w:val="0043075F"/>
    <w:rsid w:val="00430B07"/>
    <w:rsid w:val="0043167F"/>
    <w:rsid w:val="004318D7"/>
    <w:rsid w:val="00431D08"/>
    <w:rsid w:val="00432D90"/>
    <w:rsid w:val="00433703"/>
    <w:rsid w:val="004338CF"/>
    <w:rsid w:val="00433DB3"/>
    <w:rsid w:val="004342BE"/>
    <w:rsid w:val="00434A25"/>
    <w:rsid w:val="00434EF6"/>
    <w:rsid w:val="00435371"/>
    <w:rsid w:val="00435931"/>
    <w:rsid w:val="00436634"/>
    <w:rsid w:val="004366AF"/>
    <w:rsid w:val="00436C09"/>
    <w:rsid w:val="00436E7E"/>
    <w:rsid w:val="004376EF"/>
    <w:rsid w:val="0043796F"/>
    <w:rsid w:val="00437A5D"/>
    <w:rsid w:val="00440708"/>
    <w:rsid w:val="0044102D"/>
    <w:rsid w:val="004423BC"/>
    <w:rsid w:val="00442904"/>
    <w:rsid w:val="00442F5C"/>
    <w:rsid w:val="00444253"/>
    <w:rsid w:val="00444AD1"/>
    <w:rsid w:val="00445C4A"/>
    <w:rsid w:val="00451827"/>
    <w:rsid w:val="00451FB1"/>
    <w:rsid w:val="0045523F"/>
    <w:rsid w:val="0045534F"/>
    <w:rsid w:val="00455BA6"/>
    <w:rsid w:val="00455D93"/>
    <w:rsid w:val="00455EF1"/>
    <w:rsid w:val="00457ECB"/>
    <w:rsid w:val="00460E7D"/>
    <w:rsid w:val="0046195C"/>
    <w:rsid w:val="00463C45"/>
    <w:rsid w:val="00463F1B"/>
    <w:rsid w:val="00464222"/>
    <w:rsid w:val="00465C6D"/>
    <w:rsid w:val="00465CF7"/>
    <w:rsid w:val="00466991"/>
    <w:rsid w:val="00467356"/>
    <w:rsid w:val="00470205"/>
    <w:rsid w:val="00470CA9"/>
    <w:rsid w:val="0047130B"/>
    <w:rsid w:val="0047211D"/>
    <w:rsid w:val="00474084"/>
    <w:rsid w:val="004744D8"/>
    <w:rsid w:val="0047481B"/>
    <w:rsid w:val="004749F5"/>
    <w:rsid w:val="00475927"/>
    <w:rsid w:val="00475E10"/>
    <w:rsid w:val="00476038"/>
    <w:rsid w:val="00476CA4"/>
    <w:rsid w:val="00477E42"/>
    <w:rsid w:val="004804B8"/>
    <w:rsid w:val="00480B7E"/>
    <w:rsid w:val="0048302E"/>
    <w:rsid w:val="0048347D"/>
    <w:rsid w:val="0048382F"/>
    <w:rsid w:val="00483CEB"/>
    <w:rsid w:val="00484712"/>
    <w:rsid w:val="00485DA2"/>
    <w:rsid w:val="0048654E"/>
    <w:rsid w:val="00486C7D"/>
    <w:rsid w:val="00486C99"/>
    <w:rsid w:val="0049038E"/>
    <w:rsid w:val="00490753"/>
    <w:rsid w:val="00490F76"/>
    <w:rsid w:val="004928BB"/>
    <w:rsid w:val="00492C7D"/>
    <w:rsid w:val="00492C95"/>
    <w:rsid w:val="004930DE"/>
    <w:rsid w:val="00493B78"/>
    <w:rsid w:val="00494677"/>
    <w:rsid w:val="004946D6"/>
    <w:rsid w:val="00495333"/>
    <w:rsid w:val="004956AD"/>
    <w:rsid w:val="0049684B"/>
    <w:rsid w:val="004978C2"/>
    <w:rsid w:val="004A0834"/>
    <w:rsid w:val="004A0FBA"/>
    <w:rsid w:val="004A1D4E"/>
    <w:rsid w:val="004A201C"/>
    <w:rsid w:val="004A2AE7"/>
    <w:rsid w:val="004A2C69"/>
    <w:rsid w:val="004A339B"/>
    <w:rsid w:val="004A3442"/>
    <w:rsid w:val="004A5081"/>
    <w:rsid w:val="004A555E"/>
    <w:rsid w:val="004A6C45"/>
    <w:rsid w:val="004B0360"/>
    <w:rsid w:val="004B1D58"/>
    <w:rsid w:val="004B1D64"/>
    <w:rsid w:val="004B25E3"/>
    <w:rsid w:val="004B2EDF"/>
    <w:rsid w:val="004B38C7"/>
    <w:rsid w:val="004B49BD"/>
    <w:rsid w:val="004B517D"/>
    <w:rsid w:val="004B5788"/>
    <w:rsid w:val="004B5997"/>
    <w:rsid w:val="004B5E38"/>
    <w:rsid w:val="004C0246"/>
    <w:rsid w:val="004C033A"/>
    <w:rsid w:val="004C1D3B"/>
    <w:rsid w:val="004C384E"/>
    <w:rsid w:val="004C3B58"/>
    <w:rsid w:val="004C4092"/>
    <w:rsid w:val="004C50E9"/>
    <w:rsid w:val="004C516D"/>
    <w:rsid w:val="004C538C"/>
    <w:rsid w:val="004C5828"/>
    <w:rsid w:val="004C5CD3"/>
    <w:rsid w:val="004C64DF"/>
    <w:rsid w:val="004C67FE"/>
    <w:rsid w:val="004C734E"/>
    <w:rsid w:val="004D139A"/>
    <w:rsid w:val="004D176E"/>
    <w:rsid w:val="004D1EEC"/>
    <w:rsid w:val="004D24A5"/>
    <w:rsid w:val="004D2FC1"/>
    <w:rsid w:val="004D3B42"/>
    <w:rsid w:val="004D3FE0"/>
    <w:rsid w:val="004D627E"/>
    <w:rsid w:val="004D7678"/>
    <w:rsid w:val="004D79BF"/>
    <w:rsid w:val="004D7C3B"/>
    <w:rsid w:val="004E11B8"/>
    <w:rsid w:val="004E14A2"/>
    <w:rsid w:val="004E2ACA"/>
    <w:rsid w:val="004E3FD6"/>
    <w:rsid w:val="004E4741"/>
    <w:rsid w:val="004E5707"/>
    <w:rsid w:val="004E58EE"/>
    <w:rsid w:val="004E5B73"/>
    <w:rsid w:val="004E5DBC"/>
    <w:rsid w:val="004E642D"/>
    <w:rsid w:val="004E6CB6"/>
    <w:rsid w:val="004E7016"/>
    <w:rsid w:val="004F1B1D"/>
    <w:rsid w:val="004F2CC6"/>
    <w:rsid w:val="004F2CED"/>
    <w:rsid w:val="004F3216"/>
    <w:rsid w:val="004F566A"/>
    <w:rsid w:val="004F5AEA"/>
    <w:rsid w:val="004F65AD"/>
    <w:rsid w:val="004F743C"/>
    <w:rsid w:val="0050384B"/>
    <w:rsid w:val="00503886"/>
    <w:rsid w:val="00503C90"/>
    <w:rsid w:val="0050424B"/>
    <w:rsid w:val="00504E03"/>
    <w:rsid w:val="00505858"/>
    <w:rsid w:val="00505A84"/>
    <w:rsid w:val="00505C88"/>
    <w:rsid w:val="00506C11"/>
    <w:rsid w:val="00510AEA"/>
    <w:rsid w:val="00510C5A"/>
    <w:rsid w:val="005112BB"/>
    <w:rsid w:val="005133FA"/>
    <w:rsid w:val="005138CE"/>
    <w:rsid w:val="00514097"/>
    <w:rsid w:val="00514B7B"/>
    <w:rsid w:val="00515777"/>
    <w:rsid w:val="00515BAA"/>
    <w:rsid w:val="00517807"/>
    <w:rsid w:val="00517949"/>
    <w:rsid w:val="00517ECF"/>
    <w:rsid w:val="00522E85"/>
    <w:rsid w:val="00524299"/>
    <w:rsid w:val="00524605"/>
    <w:rsid w:val="00525274"/>
    <w:rsid w:val="00525AA0"/>
    <w:rsid w:val="00525CD5"/>
    <w:rsid w:val="00526CDA"/>
    <w:rsid w:val="00527B9A"/>
    <w:rsid w:val="005319B2"/>
    <w:rsid w:val="00533154"/>
    <w:rsid w:val="0053362C"/>
    <w:rsid w:val="00534482"/>
    <w:rsid w:val="00535292"/>
    <w:rsid w:val="005356C2"/>
    <w:rsid w:val="00537898"/>
    <w:rsid w:val="00540989"/>
    <w:rsid w:val="005418D5"/>
    <w:rsid w:val="005424E3"/>
    <w:rsid w:val="00543D99"/>
    <w:rsid w:val="00544174"/>
    <w:rsid w:val="00544427"/>
    <w:rsid w:val="005445BB"/>
    <w:rsid w:val="0054593F"/>
    <w:rsid w:val="00546755"/>
    <w:rsid w:val="00547145"/>
    <w:rsid w:val="00547ABA"/>
    <w:rsid w:val="00550921"/>
    <w:rsid w:val="005521B1"/>
    <w:rsid w:val="00553255"/>
    <w:rsid w:val="00554769"/>
    <w:rsid w:val="005555D4"/>
    <w:rsid w:val="00556D5C"/>
    <w:rsid w:val="00557116"/>
    <w:rsid w:val="00557D82"/>
    <w:rsid w:val="00561220"/>
    <w:rsid w:val="005621E8"/>
    <w:rsid w:val="00562E85"/>
    <w:rsid w:val="00563579"/>
    <w:rsid w:val="00564B4F"/>
    <w:rsid w:val="00565498"/>
    <w:rsid w:val="00566176"/>
    <w:rsid w:val="0056754D"/>
    <w:rsid w:val="0056777F"/>
    <w:rsid w:val="00567F17"/>
    <w:rsid w:val="0057099C"/>
    <w:rsid w:val="00570AB5"/>
    <w:rsid w:val="00571ECC"/>
    <w:rsid w:val="00572EAB"/>
    <w:rsid w:val="005741BC"/>
    <w:rsid w:val="005746ED"/>
    <w:rsid w:val="00574F31"/>
    <w:rsid w:val="00576F96"/>
    <w:rsid w:val="005774EE"/>
    <w:rsid w:val="00577991"/>
    <w:rsid w:val="00580BFD"/>
    <w:rsid w:val="00580F85"/>
    <w:rsid w:val="0058145A"/>
    <w:rsid w:val="00581B99"/>
    <w:rsid w:val="00582CB8"/>
    <w:rsid w:val="00583DAB"/>
    <w:rsid w:val="00584EFF"/>
    <w:rsid w:val="005860C8"/>
    <w:rsid w:val="00586236"/>
    <w:rsid w:val="00586ACE"/>
    <w:rsid w:val="00586C47"/>
    <w:rsid w:val="00590316"/>
    <w:rsid w:val="00590E4F"/>
    <w:rsid w:val="00592199"/>
    <w:rsid w:val="0059259D"/>
    <w:rsid w:val="00592E6F"/>
    <w:rsid w:val="005932D3"/>
    <w:rsid w:val="005934D5"/>
    <w:rsid w:val="005937BB"/>
    <w:rsid w:val="0059604B"/>
    <w:rsid w:val="005967E9"/>
    <w:rsid w:val="005971E1"/>
    <w:rsid w:val="005A05E2"/>
    <w:rsid w:val="005A0867"/>
    <w:rsid w:val="005A5336"/>
    <w:rsid w:val="005A5753"/>
    <w:rsid w:val="005A656D"/>
    <w:rsid w:val="005A7EE0"/>
    <w:rsid w:val="005B053A"/>
    <w:rsid w:val="005B0A81"/>
    <w:rsid w:val="005B1AAF"/>
    <w:rsid w:val="005B404E"/>
    <w:rsid w:val="005B5883"/>
    <w:rsid w:val="005B58E5"/>
    <w:rsid w:val="005B6845"/>
    <w:rsid w:val="005B6F02"/>
    <w:rsid w:val="005B76E2"/>
    <w:rsid w:val="005C01CA"/>
    <w:rsid w:val="005C02BD"/>
    <w:rsid w:val="005C2FF0"/>
    <w:rsid w:val="005C443E"/>
    <w:rsid w:val="005D0645"/>
    <w:rsid w:val="005D2B6D"/>
    <w:rsid w:val="005D3A79"/>
    <w:rsid w:val="005D3F48"/>
    <w:rsid w:val="005D445B"/>
    <w:rsid w:val="005D4A83"/>
    <w:rsid w:val="005D5424"/>
    <w:rsid w:val="005D5D0C"/>
    <w:rsid w:val="005D5F65"/>
    <w:rsid w:val="005D6A78"/>
    <w:rsid w:val="005D6C19"/>
    <w:rsid w:val="005D6D98"/>
    <w:rsid w:val="005D719A"/>
    <w:rsid w:val="005D7570"/>
    <w:rsid w:val="005D7699"/>
    <w:rsid w:val="005E0AB6"/>
    <w:rsid w:val="005E1110"/>
    <w:rsid w:val="005E2D52"/>
    <w:rsid w:val="005E34DD"/>
    <w:rsid w:val="005E42B9"/>
    <w:rsid w:val="005E52A1"/>
    <w:rsid w:val="005E5C1A"/>
    <w:rsid w:val="005E5C9D"/>
    <w:rsid w:val="005F101B"/>
    <w:rsid w:val="005F18B1"/>
    <w:rsid w:val="005F46BF"/>
    <w:rsid w:val="005F48C9"/>
    <w:rsid w:val="005F5955"/>
    <w:rsid w:val="005F5E88"/>
    <w:rsid w:val="005F6CC0"/>
    <w:rsid w:val="005F7C9F"/>
    <w:rsid w:val="00600086"/>
    <w:rsid w:val="00600558"/>
    <w:rsid w:val="006005DB"/>
    <w:rsid w:val="00600DBF"/>
    <w:rsid w:val="00601A69"/>
    <w:rsid w:val="0060224D"/>
    <w:rsid w:val="00603440"/>
    <w:rsid w:val="006034A0"/>
    <w:rsid w:val="00603F16"/>
    <w:rsid w:val="00604FA1"/>
    <w:rsid w:val="0060581A"/>
    <w:rsid w:val="00605C4C"/>
    <w:rsid w:val="00605FC9"/>
    <w:rsid w:val="00606930"/>
    <w:rsid w:val="00606E84"/>
    <w:rsid w:val="006102AE"/>
    <w:rsid w:val="00610DE1"/>
    <w:rsid w:val="0061106F"/>
    <w:rsid w:val="00612269"/>
    <w:rsid w:val="00612E1B"/>
    <w:rsid w:val="00614516"/>
    <w:rsid w:val="006145A5"/>
    <w:rsid w:val="006154C3"/>
    <w:rsid w:val="00615AAB"/>
    <w:rsid w:val="00615EAA"/>
    <w:rsid w:val="00617EDE"/>
    <w:rsid w:val="00624B57"/>
    <w:rsid w:val="006258D8"/>
    <w:rsid w:val="0062635A"/>
    <w:rsid w:val="0062649A"/>
    <w:rsid w:val="00626E41"/>
    <w:rsid w:val="00627558"/>
    <w:rsid w:val="00627738"/>
    <w:rsid w:val="00627C57"/>
    <w:rsid w:val="006305B6"/>
    <w:rsid w:val="006308E5"/>
    <w:rsid w:val="006317B1"/>
    <w:rsid w:val="00631A49"/>
    <w:rsid w:val="00632247"/>
    <w:rsid w:val="006326B6"/>
    <w:rsid w:val="00632C83"/>
    <w:rsid w:val="00633DDA"/>
    <w:rsid w:val="00635599"/>
    <w:rsid w:val="00635FFD"/>
    <w:rsid w:val="00636A0E"/>
    <w:rsid w:val="0063781A"/>
    <w:rsid w:val="00642259"/>
    <w:rsid w:val="00642CF5"/>
    <w:rsid w:val="006433D9"/>
    <w:rsid w:val="00643FC1"/>
    <w:rsid w:val="00644C93"/>
    <w:rsid w:val="00645976"/>
    <w:rsid w:val="0064651F"/>
    <w:rsid w:val="00646CC6"/>
    <w:rsid w:val="00647246"/>
    <w:rsid w:val="00651977"/>
    <w:rsid w:val="00652C23"/>
    <w:rsid w:val="00652F35"/>
    <w:rsid w:val="00655172"/>
    <w:rsid w:val="006552FB"/>
    <w:rsid w:val="00655B73"/>
    <w:rsid w:val="00656221"/>
    <w:rsid w:val="00660682"/>
    <w:rsid w:val="006606B7"/>
    <w:rsid w:val="006608EA"/>
    <w:rsid w:val="0066387E"/>
    <w:rsid w:val="00665926"/>
    <w:rsid w:val="00667873"/>
    <w:rsid w:val="00670074"/>
    <w:rsid w:val="006711A3"/>
    <w:rsid w:val="0067251C"/>
    <w:rsid w:val="006725B3"/>
    <w:rsid w:val="006728F0"/>
    <w:rsid w:val="00672FF2"/>
    <w:rsid w:val="0067316F"/>
    <w:rsid w:val="00673437"/>
    <w:rsid w:val="00675C22"/>
    <w:rsid w:val="00675CC5"/>
    <w:rsid w:val="006773FB"/>
    <w:rsid w:val="00677EF2"/>
    <w:rsid w:val="0068009B"/>
    <w:rsid w:val="006812C4"/>
    <w:rsid w:val="00682288"/>
    <w:rsid w:val="0068231B"/>
    <w:rsid w:val="0068236D"/>
    <w:rsid w:val="0068299C"/>
    <w:rsid w:val="00682CB9"/>
    <w:rsid w:val="00682DEB"/>
    <w:rsid w:val="00684053"/>
    <w:rsid w:val="0068431F"/>
    <w:rsid w:val="00685FA8"/>
    <w:rsid w:val="00686719"/>
    <w:rsid w:val="00686A98"/>
    <w:rsid w:val="00686C1C"/>
    <w:rsid w:val="00687129"/>
    <w:rsid w:val="006878C6"/>
    <w:rsid w:val="00690289"/>
    <w:rsid w:val="006908F7"/>
    <w:rsid w:val="00692759"/>
    <w:rsid w:val="00692783"/>
    <w:rsid w:val="00692F03"/>
    <w:rsid w:val="00693E8A"/>
    <w:rsid w:val="00695504"/>
    <w:rsid w:val="00695F2F"/>
    <w:rsid w:val="0069634F"/>
    <w:rsid w:val="00696732"/>
    <w:rsid w:val="0069737D"/>
    <w:rsid w:val="006978D3"/>
    <w:rsid w:val="006A11AB"/>
    <w:rsid w:val="006A14E5"/>
    <w:rsid w:val="006A357C"/>
    <w:rsid w:val="006A3E3B"/>
    <w:rsid w:val="006A407C"/>
    <w:rsid w:val="006A4413"/>
    <w:rsid w:val="006A57FE"/>
    <w:rsid w:val="006A63D0"/>
    <w:rsid w:val="006A63D9"/>
    <w:rsid w:val="006A7687"/>
    <w:rsid w:val="006B134E"/>
    <w:rsid w:val="006B291C"/>
    <w:rsid w:val="006B3D77"/>
    <w:rsid w:val="006B453C"/>
    <w:rsid w:val="006B490B"/>
    <w:rsid w:val="006B4CC3"/>
    <w:rsid w:val="006B4F8B"/>
    <w:rsid w:val="006B6566"/>
    <w:rsid w:val="006B6A85"/>
    <w:rsid w:val="006B6BFF"/>
    <w:rsid w:val="006B6E93"/>
    <w:rsid w:val="006B72D7"/>
    <w:rsid w:val="006B7460"/>
    <w:rsid w:val="006B75D2"/>
    <w:rsid w:val="006B76A2"/>
    <w:rsid w:val="006B7DC8"/>
    <w:rsid w:val="006B7DF3"/>
    <w:rsid w:val="006B7EDE"/>
    <w:rsid w:val="006C0756"/>
    <w:rsid w:val="006C09C5"/>
    <w:rsid w:val="006C19F3"/>
    <w:rsid w:val="006C1C5A"/>
    <w:rsid w:val="006C20FA"/>
    <w:rsid w:val="006C2459"/>
    <w:rsid w:val="006C2AF0"/>
    <w:rsid w:val="006C315B"/>
    <w:rsid w:val="006C3DBF"/>
    <w:rsid w:val="006C3FAE"/>
    <w:rsid w:val="006C437F"/>
    <w:rsid w:val="006C4D34"/>
    <w:rsid w:val="006C54EA"/>
    <w:rsid w:val="006C5B67"/>
    <w:rsid w:val="006C5F11"/>
    <w:rsid w:val="006D000C"/>
    <w:rsid w:val="006D17B4"/>
    <w:rsid w:val="006D1FAA"/>
    <w:rsid w:val="006D36EC"/>
    <w:rsid w:val="006D5478"/>
    <w:rsid w:val="006D62FE"/>
    <w:rsid w:val="006D66AF"/>
    <w:rsid w:val="006D7851"/>
    <w:rsid w:val="006E0F92"/>
    <w:rsid w:val="006E148F"/>
    <w:rsid w:val="006E3436"/>
    <w:rsid w:val="006E3557"/>
    <w:rsid w:val="006E4964"/>
    <w:rsid w:val="006E708D"/>
    <w:rsid w:val="006F0B5F"/>
    <w:rsid w:val="006F4260"/>
    <w:rsid w:val="006F4B33"/>
    <w:rsid w:val="006F6599"/>
    <w:rsid w:val="0070023D"/>
    <w:rsid w:val="007006D3"/>
    <w:rsid w:val="007010F8"/>
    <w:rsid w:val="00703EB1"/>
    <w:rsid w:val="007051DE"/>
    <w:rsid w:val="00705C20"/>
    <w:rsid w:val="00706B5B"/>
    <w:rsid w:val="00707841"/>
    <w:rsid w:val="007107CB"/>
    <w:rsid w:val="00710F77"/>
    <w:rsid w:val="00711906"/>
    <w:rsid w:val="007126CC"/>
    <w:rsid w:val="0071355B"/>
    <w:rsid w:val="00714774"/>
    <w:rsid w:val="00714F00"/>
    <w:rsid w:val="00716902"/>
    <w:rsid w:val="00716F58"/>
    <w:rsid w:val="00716FDF"/>
    <w:rsid w:val="0071779E"/>
    <w:rsid w:val="00717DDB"/>
    <w:rsid w:val="00722092"/>
    <w:rsid w:val="0072283E"/>
    <w:rsid w:val="007231FC"/>
    <w:rsid w:val="00723CD2"/>
    <w:rsid w:val="00725295"/>
    <w:rsid w:val="007252E1"/>
    <w:rsid w:val="007255B2"/>
    <w:rsid w:val="00725E64"/>
    <w:rsid w:val="0072604F"/>
    <w:rsid w:val="00726640"/>
    <w:rsid w:val="00727A2D"/>
    <w:rsid w:val="007303BC"/>
    <w:rsid w:val="007306EB"/>
    <w:rsid w:val="00730E32"/>
    <w:rsid w:val="00731A0C"/>
    <w:rsid w:val="00732782"/>
    <w:rsid w:val="007336CF"/>
    <w:rsid w:val="007346EB"/>
    <w:rsid w:val="007353CB"/>
    <w:rsid w:val="00735406"/>
    <w:rsid w:val="00736498"/>
    <w:rsid w:val="007367C0"/>
    <w:rsid w:val="00737545"/>
    <w:rsid w:val="00740517"/>
    <w:rsid w:val="0074065A"/>
    <w:rsid w:val="00740AAF"/>
    <w:rsid w:val="007418FA"/>
    <w:rsid w:val="00743C47"/>
    <w:rsid w:val="007440DF"/>
    <w:rsid w:val="00746D13"/>
    <w:rsid w:val="00746EF0"/>
    <w:rsid w:val="00747263"/>
    <w:rsid w:val="00747EFE"/>
    <w:rsid w:val="00750F8D"/>
    <w:rsid w:val="00751AC6"/>
    <w:rsid w:val="00751EB5"/>
    <w:rsid w:val="007539E4"/>
    <w:rsid w:val="00756940"/>
    <w:rsid w:val="0075696B"/>
    <w:rsid w:val="007572AA"/>
    <w:rsid w:val="007573A1"/>
    <w:rsid w:val="00757CD7"/>
    <w:rsid w:val="00757D6E"/>
    <w:rsid w:val="007608AF"/>
    <w:rsid w:val="00760F76"/>
    <w:rsid w:val="00761460"/>
    <w:rsid w:val="0076206A"/>
    <w:rsid w:val="00762C77"/>
    <w:rsid w:val="00762E89"/>
    <w:rsid w:val="00762F9F"/>
    <w:rsid w:val="007635FA"/>
    <w:rsid w:val="00763B34"/>
    <w:rsid w:val="00763BE3"/>
    <w:rsid w:val="00764B6C"/>
    <w:rsid w:val="007653EC"/>
    <w:rsid w:val="00766085"/>
    <w:rsid w:val="00766AF7"/>
    <w:rsid w:val="00770514"/>
    <w:rsid w:val="00770A9D"/>
    <w:rsid w:val="00773975"/>
    <w:rsid w:val="00774CB9"/>
    <w:rsid w:val="00775182"/>
    <w:rsid w:val="00776427"/>
    <w:rsid w:val="007802CF"/>
    <w:rsid w:val="007810F6"/>
    <w:rsid w:val="00781B04"/>
    <w:rsid w:val="00781FB7"/>
    <w:rsid w:val="00782E13"/>
    <w:rsid w:val="00783202"/>
    <w:rsid w:val="00784051"/>
    <w:rsid w:val="00785358"/>
    <w:rsid w:val="00785766"/>
    <w:rsid w:val="00785C96"/>
    <w:rsid w:val="00786E88"/>
    <w:rsid w:val="0079048F"/>
    <w:rsid w:val="007907B7"/>
    <w:rsid w:val="00790979"/>
    <w:rsid w:val="007913D5"/>
    <w:rsid w:val="00791526"/>
    <w:rsid w:val="00791712"/>
    <w:rsid w:val="00791741"/>
    <w:rsid w:val="0079174A"/>
    <w:rsid w:val="0079260A"/>
    <w:rsid w:val="00793C5B"/>
    <w:rsid w:val="00794042"/>
    <w:rsid w:val="00795C74"/>
    <w:rsid w:val="00795D90"/>
    <w:rsid w:val="007969AE"/>
    <w:rsid w:val="00797A74"/>
    <w:rsid w:val="007A0313"/>
    <w:rsid w:val="007A14DE"/>
    <w:rsid w:val="007A1E34"/>
    <w:rsid w:val="007A3542"/>
    <w:rsid w:val="007A42BD"/>
    <w:rsid w:val="007A68C0"/>
    <w:rsid w:val="007B09ED"/>
    <w:rsid w:val="007B22E9"/>
    <w:rsid w:val="007B2402"/>
    <w:rsid w:val="007B31BB"/>
    <w:rsid w:val="007B39FB"/>
    <w:rsid w:val="007B45DD"/>
    <w:rsid w:val="007B470A"/>
    <w:rsid w:val="007B49E8"/>
    <w:rsid w:val="007B588A"/>
    <w:rsid w:val="007C0486"/>
    <w:rsid w:val="007C13FB"/>
    <w:rsid w:val="007C2A53"/>
    <w:rsid w:val="007C390A"/>
    <w:rsid w:val="007C4E11"/>
    <w:rsid w:val="007C707B"/>
    <w:rsid w:val="007D1B3A"/>
    <w:rsid w:val="007D1C18"/>
    <w:rsid w:val="007D26F8"/>
    <w:rsid w:val="007D2F6D"/>
    <w:rsid w:val="007D2F7C"/>
    <w:rsid w:val="007D317B"/>
    <w:rsid w:val="007D3A12"/>
    <w:rsid w:val="007D424F"/>
    <w:rsid w:val="007D4FE0"/>
    <w:rsid w:val="007D5397"/>
    <w:rsid w:val="007D6136"/>
    <w:rsid w:val="007D6308"/>
    <w:rsid w:val="007D79DB"/>
    <w:rsid w:val="007D7C6B"/>
    <w:rsid w:val="007E0883"/>
    <w:rsid w:val="007E469D"/>
    <w:rsid w:val="007E4D63"/>
    <w:rsid w:val="007E4F8F"/>
    <w:rsid w:val="007E58D7"/>
    <w:rsid w:val="007E5C7E"/>
    <w:rsid w:val="007E5C8E"/>
    <w:rsid w:val="007E67C9"/>
    <w:rsid w:val="007E6B15"/>
    <w:rsid w:val="007E70EB"/>
    <w:rsid w:val="007F0026"/>
    <w:rsid w:val="007F07BE"/>
    <w:rsid w:val="007F1610"/>
    <w:rsid w:val="007F1777"/>
    <w:rsid w:val="007F2588"/>
    <w:rsid w:val="007F2A42"/>
    <w:rsid w:val="007F3BED"/>
    <w:rsid w:val="007F40E8"/>
    <w:rsid w:val="007F455B"/>
    <w:rsid w:val="007F59DD"/>
    <w:rsid w:val="007F644D"/>
    <w:rsid w:val="007F6F09"/>
    <w:rsid w:val="007F731B"/>
    <w:rsid w:val="008001FF"/>
    <w:rsid w:val="00801064"/>
    <w:rsid w:val="00801627"/>
    <w:rsid w:val="00801820"/>
    <w:rsid w:val="00801DA7"/>
    <w:rsid w:val="0080257B"/>
    <w:rsid w:val="00803DBD"/>
    <w:rsid w:val="008062A6"/>
    <w:rsid w:val="00807D7E"/>
    <w:rsid w:val="00810740"/>
    <w:rsid w:val="00810EAA"/>
    <w:rsid w:val="00810F5D"/>
    <w:rsid w:val="0081178F"/>
    <w:rsid w:val="008119E8"/>
    <w:rsid w:val="008129AE"/>
    <w:rsid w:val="0081361C"/>
    <w:rsid w:val="008138DE"/>
    <w:rsid w:val="00813FF0"/>
    <w:rsid w:val="0081404C"/>
    <w:rsid w:val="00814EC6"/>
    <w:rsid w:val="00814FAC"/>
    <w:rsid w:val="00815BDC"/>
    <w:rsid w:val="00816404"/>
    <w:rsid w:val="008171A4"/>
    <w:rsid w:val="008177DB"/>
    <w:rsid w:val="00820AD9"/>
    <w:rsid w:val="00820C9F"/>
    <w:rsid w:val="0082134B"/>
    <w:rsid w:val="0082489A"/>
    <w:rsid w:val="00824F67"/>
    <w:rsid w:val="00825165"/>
    <w:rsid w:val="008257FB"/>
    <w:rsid w:val="00825843"/>
    <w:rsid w:val="008260AE"/>
    <w:rsid w:val="00827CF5"/>
    <w:rsid w:val="00830587"/>
    <w:rsid w:val="00831E68"/>
    <w:rsid w:val="00831ED5"/>
    <w:rsid w:val="00832A3F"/>
    <w:rsid w:val="00833318"/>
    <w:rsid w:val="00833579"/>
    <w:rsid w:val="00833A12"/>
    <w:rsid w:val="00834038"/>
    <w:rsid w:val="00836A74"/>
    <w:rsid w:val="00836E73"/>
    <w:rsid w:val="00837690"/>
    <w:rsid w:val="00842242"/>
    <w:rsid w:val="00842287"/>
    <w:rsid w:val="00842FE4"/>
    <w:rsid w:val="00844F53"/>
    <w:rsid w:val="008460B7"/>
    <w:rsid w:val="0084799F"/>
    <w:rsid w:val="0085132A"/>
    <w:rsid w:val="00851654"/>
    <w:rsid w:val="008521AE"/>
    <w:rsid w:val="00852F7C"/>
    <w:rsid w:val="008534DD"/>
    <w:rsid w:val="008535A2"/>
    <w:rsid w:val="008535CA"/>
    <w:rsid w:val="00853754"/>
    <w:rsid w:val="00860450"/>
    <w:rsid w:val="00860708"/>
    <w:rsid w:val="0086094D"/>
    <w:rsid w:val="008612B7"/>
    <w:rsid w:val="008616AD"/>
    <w:rsid w:val="00861738"/>
    <w:rsid w:val="00862815"/>
    <w:rsid w:val="00862BE5"/>
    <w:rsid w:val="00863C29"/>
    <w:rsid w:val="008647B0"/>
    <w:rsid w:val="00864B62"/>
    <w:rsid w:val="008658D5"/>
    <w:rsid w:val="00867A9C"/>
    <w:rsid w:val="0087197A"/>
    <w:rsid w:val="00873AD2"/>
    <w:rsid w:val="00873C64"/>
    <w:rsid w:val="00874D05"/>
    <w:rsid w:val="008757BD"/>
    <w:rsid w:val="00875844"/>
    <w:rsid w:val="00875B68"/>
    <w:rsid w:val="008761EA"/>
    <w:rsid w:val="00880571"/>
    <w:rsid w:val="008808CE"/>
    <w:rsid w:val="00881A61"/>
    <w:rsid w:val="008836E7"/>
    <w:rsid w:val="0088372D"/>
    <w:rsid w:val="00884061"/>
    <w:rsid w:val="0088616E"/>
    <w:rsid w:val="00886B39"/>
    <w:rsid w:val="008910C4"/>
    <w:rsid w:val="00891821"/>
    <w:rsid w:val="00891CC0"/>
    <w:rsid w:val="00892B65"/>
    <w:rsid w:val="008975D7"/>
    <w:rsid w:val="008A1114"/>
    <w:rsid w:val="008A1CF0"/>
    <w:rsid w:val="008A38FD"/>
    <w:rsid w:val="008A419E"/>
    <w:rsid w:val="008A44C4"/>
    <w:rsid w:val="008A4EAF"/>
    <w:rsid w:val="008A5720"/>
    <w:rsid w:val="008B0A28"/>
    <w:rsid w:val="008B2AA8"/>
    <w:rsid w:val="008B2C2D"/>
    <w:rsid w:val="008B2C43"/>
    <w:rsid w:val="008B3216"/>
    <w:rsid w:val="008B4296"/>
    <w:rsid w:val="008B4672"/>
    <w:rsid w:val="008B571C"/>
    <w:rsid w:val="008B7D94"/>
    <w:rsid w:val="008C3208"/>
    <w:rsid w:val="008C3C13"/>
    <w:rsid w:val="008C430B"/>
    <w:rsid w:val="008C4A23"/>
    <w:rsid w:val="008C4F7A"/>
    <w:rsid w:val="008C5ACD"/>
    <w:rsid w:val="008C607E"/>
    <w:rsid w:val="008C6136"/>
    <w:rsid w:val="008C6314"/>
    <w:rsid w:val="008C7A86"/>
    <w:rsid w:val="008D01B3"/>
    <w:rsid w:val="008D3D9A"/>
    <w:rsid w:val="008D51B8"/>
    <w:rsid w:val="008D60A9"/>
    <w:rsid w:val="008D6D06"/>
    <w:rsid w:val="008E0A49"/>
    <w:rsid w:val="008E1AB7"/>
    <w:rsid w:val="008E579A"/>
    <w:rsid w:val="008E6693"/>
    <w:rsid w:val="008E6A78"/>
    <w:rsid w:val="008E730D"/>
    <w:rsid w:val="008E7569"/>
    <w:rsid w:val="008E7BCF"/>
    <w:rsid w:val="008E7D50"/>
    <w:rsid w:val="008F03FD"/>
    <w:rsid w:val="008F0E88"/>
    <w:rsid w:val="008F115C"/>
    <w:rsid w:val="008F1C9C"/>
    <w:rsid w:val="008F26B1"/>
    <w:rsid w:val="008F2BC3"/>
    <w:rsid w:val="008F45A9"/>
    <w:rsid w:val="008F4D53"/>
    <w:rsid w:val="008F5884"/>
    <w:rsid w:val="008F5919"/>
    <w:rsid w:val="008F6412"/>
    <w:rsid w:val="008F6D28"/>
    <w:rsid w:val="008F782E"/>
    <w:rsid w:val="008F7CDD"/>
    <w:rsid w:val="00900739"/>
    <w:rsid w:val="00903296"/>
    <w:rsid w:val="009034ED"/>
    <w:rsid w:val="009044C3"/>
    <w:rsid w:val="00904F51"/>
    <w:rsid w:val="00905A5D"/>
    <w:rsid w:val="00905EED"/>
    <w:rsid w:val="009064AC"/>
    <w:rsid w:val="009064B4"/>
    <w:rsid w:val="00906DB1"/>
    <w:rsid w:val="00907CDC"/>
    <w:rsid w:val="009108DE"/>
    <w:rsid w:val="00911E8B"/>
    <w:rsid w:val="00912B9D"/>
    <w:rsid w:val="00912CC8"/>
    <w:rsid w:val="00912FDF"/>
    <w:rsid w:val="00913903"/>
    <w:rsid w:val="00915070"/>
    <w:rsid w:val="009167F9"/>
    <w:rsid w:val="009169F5"/>
    <w:rsid w:val="00921F40"/>
    <w:rsid w:val="00922800"/>
    <w:rsid w:val="00922CE1"/>
    <w:rsid w:val="009232CC"/>
    <w:rsid w:val="009235BF"/>
    <w:rsid w:val="00925F91"/>
    <w:rsid w:val="00926210"/>
    <w:rsid w:val="0093001C"/>
    <w:rsid w:val="00930747"/>
    <w:rsid w:val="0093105E"/>
    <w:rsid w:val="00933B05"/>
    <w:rsid w:val="009341E8"/>
    <w:rsid w:val="00936FE3"/>
    <w:rsid w:val="0093713C"/>
    <w:rsid w:val="00937F7B"/>
    <w:rsid w:val="0094036A"/>
    <w:rsid w:val="00940396"/>
    <w:rsid w:val="00940432"/>
    <w:rsid w:val="00941414"/>
    <w:rsid w:val="00942ED7"/>
    <w:rsid w:val="00945652"/>
    <w:rsid w:val="009458F0"/>
    <w:rsid w:val="0094787B"/>
    <w:rsid w:val="009517D4"/>
    <w:rsid w:val="00952530"/>
    <w:rsid w:val="00953884"/>
    <w:rsid w:val="009542D7"/>
    <w:rsid w:val="00954C4C"/>
    <w:rsid w:val="00957622"/>
    <w:rsid w:val="009576A1"/>
    <w:rsid w:val="009578C5"/>
    <w:rsid w:val="0095790A"/>
    <w:rsid w:val="00960D01"/>
    <w:rsid w:val="009613C7"/>
    <w:rsid w:val="00962168"/>
    <w:rsid w:val="00962B56"/>
    <w:rsid w:val="009636C6"/>
    <w:rsid w:val="009637BF"/>
    <w:rsid w:val="009647B3"/>
    <w:rsid w:val="00964988"/>
    <w:rsid w:val="00965868"/>
    <w:rsid w:val="00965A94"/>
    <w:rsid w:val="0096634C"/>
    <w:rsid w:val="009709E1"/>
    <w:rsid w:val="00970D50"/>
    <w:rsid w:val="00970D5B"/>
    <w:rsid w:val="00972009"/>
    <w:rsid w:val="00972053"/>
    <w:rsid w:val="0097206D"/>
    <w:rsid w:val="00972C7D"/>
    <w:rsid w:val="00973F47"/>
    <w:rsid w:val="0097451E"/>
    <w:rsid w:val="00974F0F"/>
    <w:rsid w:val="009759B5"/>
    <w:rsid w:val="00975D6D"/>
    <w:rsid w:val="00976213"/>
    <w:rsid w:val="0097680A"/>
    <w:rsid w:val="00977174"/>
    <w:rsid w:val="0097780A"/>
    <w:rsid w:val="009808D5"/>
    <w:rsid w:val="00980C50"/>
    <w:rsid w:val="00980EB8"/>
    <w:rsid w:val="00980EC5"/>
    <w:rsid w:val="00982073"/>
    <w:rsid w:val="00982BB6"/>
    <w:rsid w:val="00983D1E"/>
    <w:rsid w:val="0098443C"/>
    <w:rsid w:val="00985469"/>
    <w:rsid w:val="009856A2"/>
    <w:rsid w:val="009857FF"/>
    <w:rsid w:val="00986F45"/>
    <w:rsid w:val="00987645"/>
    <w:rsid w:val="009878F8"/>
    <w:rsid w:val="00987BC8"/>
    <w:rsid w:val="00987D7B"/>
    <w:rsid w:val="00990104"/>
    <w:rsid w:val="00990B9A"/>
    <w:rsid w:val="00991103"/>
    <w:rsid w:val="00991EE9"/>
    <w:rsid w:val="00992C57"/>
    <w:rsid w:val="00996155"/>
    <w:rsid w:val="009963FF"/>
    <w:rsid w:val="00996D49"/>
    <w:rsid w:val="00997C22"/>
    <w:rsid w:val="009A10E4"/>
    <w:rsid w:val="009A1193"/>
    <w:rsid w:val="009A2EC5"/>
    <w:rsid w:val="009A3203"/>
    <w:rsid w:val="009A3601"/>
    <w:rsid w:val="009A3F75"/>
    <w:rsid w:val="009A57A8"/>
    <w:rsid w:val="009A62EA"/>
    <w:rsid w:val="009B0958"/>
    <w:rsid w:val="009B13B9"/>
    <w:rsid w:val="009B247D"/>
    <w:rsid w:val="009B24CF"/>
    <w:rsid w:val="009B2643"/>
    <w:rsid w:val="009B2A08"/>
    <w:rsid w:val="009B2B38"/>
    <w:rsid w:val="009B3084"/>
    <w:rsid w:val="009B36F6"/>
    <w:rsid w:val="009B4190"/>
    <w:rsid w:val="009B4BFB"/>
    <w:rsid w:val="009B523A"/>
    <w:rsid w:val="009B5894"/>
    <w:rsid w:val="009B5E61"/>
    <w:rsid w:val="009B6593"/>
    <w:rsid w:val="009B6E21"/>
    <w:rsid w:val="009B74C6"/>
    <w:rsid w:val="009C066D"/>
    <w:rsid w:val="009C1207"/>
    <w:rsid w:val="009C15D9"/>
    <w:rsid w:val="009C16F6"/>
    <w:rsid w:val="009C1C2D"/>
    <w:rsid w:val="009C1D58"/>
    <w:rsid w:val="009C2B84"/>
    <w:rsid w:val="009C2C59"/>
    <w:rsid w:val="009C2EB5"/>
    <w:rsid w:val="009C3B6F"/>
    <w:rsid w:val="009C41FF"/>
    <w:rsid w:val="009C4DBD"/>
    <w:rsid w:val="009C4EB7"/>
    <w:rsid w:val="009C51CB"/>
    <w:rsid w:val="009D035B"/>
    <w:rsid w:val="009D1B4E"/>
    <w:rsid w:val="009D203E"/>
    <w:rsid w:val="009D26C6"/>
    <w:rsid w:val="009D2F82"/>
    <w:rsid w:val="009D4555"/>
    <w:rsid w:val="009D4BE7"/>
    <w:rsid w:val="009D4F48"/>
    <w:rsid w:val="009D5253"/>
    <w:rsid w:val="009D59E2"/>
    <w:rsid w:val="009E0633"/>
    <w:rsid w:val="009E1014"/>
    <w:rsid w:val="009E1954"/>
    <w:rsid w:val="009E1DBA"/>
    <w:rsid w:val="009E2B07"/>
    <w:rsid w:val="009E4658"/>
    <w:rsid w:val="009E56E2"/>
    <w:rsid w:val="009E645C"/>
    <w:rsid w:val="009F0374"/>
    <w:rsid w:val="009F1783"/>
    <w:rsid w:val="009F21D0"/>
    <w:rsid w:val="009F4E13"/>
    <w:rsid w:val="009F6FC9"/>
    <w:rsid w:val="009F79E9"/>
    <w:rsid w:val="00A00710"/>
    <w:rsid w:val="00A00D91"/>
    <w:rsid w:val="00A020B2"/>
    <w:rsid w:val="00A02E73"/>
    <w:rsid w:val="00A03D56"/>
    <w:rsid w:val="00A03E36"/>
    <w:rsid w:val="00A053C6"/>
    <w:rsid w:val="00A0573B"/>
    <w:rsid w:val="00A059CB"/>
    <w:rsid w:val="00A06F6D"/>
    <w:rsid w:val="00A1040A"/>
    <w:rsid w:val="00A114B7"/>
    <w:rsid w:val="00A11F2F"/>
    <w:rsid w:val="00A16405"/>
    <w:rsid w:val="00A175D2"/>
    <w:rsid w:val="00A201F5"/>
    <w:rsid w:val="00A20248"/>
    <w:rsid w:val="00A208F3"/>
    <w:rsid w:val="00A20CDF"/>
    <w:rsid w:val="00A21538"/>
    <w:rsid w:val="00A22634"/>
    <w:rsid w:val="00A23029"/>
    <w:rsid w:val="00A2359D"/>
    <w:rsid w:val="00A24A14"/>
    <w:rsid w:val="00A26065"/>
    <w:rsid w:val="00A27865"/>
    <w:rsid w:val="00A27E13"/>
    <w:rsid w:val="00A30ED7"/>
    <w:rsid w:val="00A3219A"/>
    <w:rsid w:val="00A32997"/>
    <w:rsid w:val="00A3375C"/>
    <w:rsid w:val="00A353FC"/>
    <w:rsid w:val="00A364D2"/>
    <w:rsid w:val="00A36B88"/>
    <w:rsid w:val="00A37654"/>
    <w:rsid w:val="00A407F9"/>
    <w:rsid w:val="00A41FD1"/>
    <w:rsid w:val="00A429AB"/>
    <w:rsid w:val="00A43441"/>
    <w:rsid w:val="00A43893"/>
    <w:rsid w:val="00A43A92"/>
    <w:rsid w:val="00A44080"/>
    <w:rsid w:val="00A45240"/>
    <w:rsid w:val="00A45C1D"/>
    <w:rsid w:val="00A4694D"/>
    <w:rsid w:val="00A47D8E"/>
    <w:rsid w:val="00A50045"/>
    <w:rsid w:val="00A50E58"/>
    <w:rsid w:val="00A519D4"/>
    <w:rsid w:val="00A52292"/>
    <w:rsid w:val="00A5420A"/>
    <w:rsid w:val="00A564CD"/>
    <w:rsid w:val="00A574B1"/>
    <w:rsid w:val="00A61BE1"/>
    <w:rsid w:val="00A61F03"/>
    <w:rsid w:val="00A62D16"/>
    <w:rsid w:val="00A63241"/>
    <w:rsid w:val="00A6437D"/>
    <w:rsid w:val="00A6505A"/>
    <w:rsid w:val="00A6542E"/>
    <w:rsid w:val="00A66557"/>
    <w:rsid w:val="00A66ABF"/>
    <w:rsid w:val="00A67344"/>
    <w:rsid w:val="00A70743"/>
    <w:rsid w:val="00A70BD4"/>
    <w:rsid w:val="00A7195B"/>
    <w:rsid w:val="00A733EB"/>
    <w:rsid w:val="00A73413"/>
    <w:rsid w:val="00A73A6C"/>
    <w:rsid w:val="00A73D9F"/>
    <w:rsid w:val="00A74741"/>
    <w:rsid w:val="00A7477C"/>
    <w:rsid w:val="00A74923"/>
    <w:rsid w:val="00A77492"/>
    <w:rsid w:val="00A77BA8"/>
    <w:rsid w:val="00A77C13"/>
    <w:rsid w:val="00A77CA4"/>
    <w:rsid w:val="00A80093"/>
    <w:rsid w:val="00A80ABC"/>
    <w:rsid w:val="00A82939"/>
    <w:rsid w:val="00A84DFE"/>
    <w:rsid w:val="00A84E15"/>
    <w:rsid w:val="00A8518B"/>
    <w:rsid w:val="00A8547A"/>
    <w:rsid w:val="00A8554D"/>
    <w:rsid w:val="00A85772"/>
    <w:rsid w:val="00A85B86"/>
    <w:rsid w:val="00A86AAA"/>
    <w:rsid w:val="00A90593"/>
    <w:rsid w:val="00A911A0"/>
    <w:rsid w:val="00A926FA"/>
    <w:rsid w:val="00A93963"/>
    <w:rsid w:val="00A94DD3"/>
    <w:rsid w:val="00A94FE8"/>
    <w:rsid w:val="00A96908"/>
    <w:rsid w:val="00A96D0F"/>
    <w:rsid w:val="00A97C65"/>
    <w:rsid w:val="00AA094A"/>
    <w:rsid w:val="00AA209C"/>
    <w:rsid w:val="00AA255A"/>
    <w:rsid w:val="00AA437A"/>
    <w:rsid w:val="00AA4FBB"/>
    <w:rsid w:val="00AA602C"/>
    <w:rsid w:val="00AA6766"/>
    <w:rsid w:val="00AA7009"/>
    <w:rsid w:val="00AA7644"/>
    <w:rsid w:val="00AB0833"/>
    <w:rsid w:val="00AB0C13"/>
    <w:rsid w:val="00AB0E9E"/>
    <w:rsid w:val="00AB0FA7"/>
    <w:rsid w:val="00AB10C0"/>
    <w:rsid w:val="00AB23A4"/>
    <w:rsid w:val="00AB2AA6"/>
    <w:rsid w:val="00AB3F10"/>
    <w:rsid w:val="00AB6FA0"/>
    <w:rsid w:val="00AB7BE0"/>
    <w:rsid w:val="00AC057C"/>
    <w:rsid w:val="00AC0D5F"/>
    <w:rsid w:val="00AC1D0D"/>
    <w:rsid w:val="00AC2487"/>
    <w:rsid w:val="00AC3C3E"/>
    <w:rsid w:val="00AC5BB1"/>
    <w:rsid w:val="00AC733B"/>
    <w:rsid w:val="00AD0C57"/>
    <w:rsid w:val="00AD100E"/>
    <w:rsid w:val="00AD1A1C"/>
    <w:rsid w:val="00AD2391"/>
    <w:rsid w:val="00AD24C8"/>
    <w:rsid w:val="00AD24EB"/>
    <w:rsid w:val="00AD50BA"/>
    <w:rsid w:val="00AD6926"/>
    <w:rsid w:val="00AD7915"/>
    <w:rsid w:val="00AE05B4"/>
    <w:rsid w:val="00AE25D6"/>
    <w:rsid w:val="00AE2920"/>
    <w:rsid w:val="00AE3541"/>
    <w:rsid w:val="00AE6CF6"/>
    <w:rsid w:val="00AE71A0"/>
    <w:rsid w:val="00AF00D9"/>
    <w:rsid w:val="00AF2F36"/>
    <w:rsid w:val="00AF339B"/>
    <w:rsid w:val="00AF49A0"/>
    <w:rsid w:val="00AF6281"/>
    <w:rsid w:val="00AF6716"/>
    <w:rsid w:val="00AF6F0F"/>
    <w:rsid w:val="00AF77AB"/>
    <w:rsid w:val="00AF7BED"/>
    <w:rsid w:val="00B01B7C"/>
    <w:rsid w:val="00B027E6"/>
    <w:rsid w:val="00B044AD"/>
    <w:rsid w:val="00B048C8"/>
    <w:rsid w:val="00B05886"/>
    <w:rsid w:val="00B05DEF"/>
    <w:rsid w:val="00B07838"/>
    <w:rsid w:val="00B101E7"/>
    <w:rsid w:val="00B10984"/>
    <w:rsid w:val="00B1155B"/>
    <w:rsid w:val="00B11CC0"/>
    <w:rsid w:val="00B11EB1"/>
    <w:rsid w:val="00B12016"/>
    <w:rsid w:val="00B13059"/>
    <w:rsid w:val="00B13C77"/>
    <w:rsid w:val="00B1419B"/>
    <w:rsid w:val="00B15156"/>
    <w:rsid w:val="00B177E3"/>
    <w:rsid w:val="00B20582"/>
    <w:rsid w:val="00B21CEB"/>
    <w:rsid w:val="00B225E9"/>
    <w:rsid w:val="00B230D0"/>
    <w:rsid w:val="00B2353C"/>
    <w:rsid w:val="00B235A6"/>
    <w:rsid w:val="00B242A5"/>
    <w:rsid w:val="00B24F82"/>
    <w:rsid w:val="00B2530E"/>
    <w:rsid w:val="00B25CAB"/>
    <w:rsid w:val="00B26373"/>
    <w:rsid w:val="00B27817"/>
    <w:rsid w:val="00B300F1"/>
    <w:rsid w:val="00B32321"/>
    <w:rsid w:val="00B32329"/>
    <w:rsid w:val="00B362D7"/>
    <w:rsid w:val="00B37526"/>
    <w:rsid w:val="00B37ADC"/>
    <w:rsid w:val="00B4063E"/>
    <w:rsid w:val="00B40A51"/>
    <w:rsid w:val="00B41261"/>
    <w:rsid w:val="00B41A8D"/>
    <w:rsid w:val="00B427CA"/>
    <w:rsid w:val="00B4518A"/>
    <w:rsid w:val="00B47A44"/>
    <w:rsid w:val="00B47DCE"/>
    <w:rsid w:val="00B50252"/>
    <w:rsid w:val="00B50C41"/>
    <w:rsid w:val="00B512EF"/>
    <w:rsid w:val="00B533A5"/>
    <w:rsid w:val="00B53592"/>
    <w:rsid w:val="00B537C3"/>
    <w:rsid w:val="00B54042"/>
    <w:rsid w:val="00B54D4E"/>
    <w:rsid w:val="00B55914"/>
    <w:rsid w:val="00B55B55"/>
    <w:rsid w:val="00B5659C"/>
    <w:rsid w:val="00B57CBB"/>
    <w:rsid w:val="00B602AE"/>
    <w:rsid w:val="00B610B4"/>
    <w:rsid w:val="00B613DA"/>
    <w:rsid w:val="00B62BC7"/>
    <w:rsid w:val="00B652B5"/>
    <w:rsid w:val="00B6596E"/>
    <w:rsid w:val="00B6603A"/>
    <w:rsid w:val="00B67154"/>
    <w:rsid w:val="00B67BF1"/>
    <w:rsid w:val="00B67D91"/>
    <w:rsid w:val="00B704F1"/>
    <w:rsid w:val="00B70B6F"/>
    <w:rsid w:val="00B72BE6"/>
    <w:rsid w:val="00B734E6"/>
    <w:rsid w:val="00B74144"/>
    <w:rsid w:val="00B748B1"/>
    <w:rsid w:val="00B75667"/>
    <w:rsid w:val="00B760AC"/>
    <w:rsid w:val="00B772A2"/>
    <w:rsid w:val="00B81121"/>
    <w:rsid w:val="00B81C3E"/>
    <w:rsid w:val="00B826B1"/>
    <w:rsid w:val="00B838ED"/>
    <w:rsid w:val="00B84354"/>
    <w:rsid w:val="00B84F29"/>
    <w:rsid w:val="00B857F6"/>
    <w:rsid w:val="00B878A0"/>
    <w:rsid w:val="00B92B98"/>
    <w:rsid w:val="00B930DE"/>
    <w:rsid w:val="00B9336B"/>
    <w:rsid w:val="00B965C4"/>
    <w:rsid w:val="00B9660E"/>
    <w:rsid w:val="00B97282"/>
    <w:rsid w:val="00B977E2"/>
    <w:rsid w:val="00B9796C"/>
    <w:rsid w:val="00B97998"/>
    <w:rsid w:val="00B97A11"/>
    <w:rsid w:val="00B97A55"/>
    <w:rsid w:val="00BA061D"/>
    <w:rsid w:val="00BA0AB4"/>
    <w:rsid w:val="00BA0B3B"/>
    <w:rsid w:val="00BA1937"/>
    <w:rsid w:val="00BA375D"/>
    <w:rsid w:val="00BA37D8"/>
    <w:rsid w:val="00BA4261"/>
    <w:rsid w:val="00BA5326"/>
    <w:rsid w:val="00BA5648"/>
    <w:rsid w:val="00BA5E79"/>
    <w:rsid w:val="00BA62AA"/>
    <w:rsid w:val="00BA664A"/>
    <w:rsid w:val="00BA6D38"/>
    <w:rsid w:val="00BA7DDE"/>
    <w:rsid w:val="00BA7FA5"/>
    <w:rsid w:val="00BB044C"/>
    <w:rsid w:val="00BB069B"/>
    <w:rsid w:val="00BB1823"/>
    <w:rsid w:val="00BB203D"/>
    <w:rsid w:val="00BB2EAC"/>
    <w:rsid w:val="00BB31F0"/>
    <w:rsid w:val="00BB52DE"/>
    <w:rsid w:val="00BB5744"/>
    <w:rsid w:val="00BB5C7D"/>
    <w:rsid w:val="00BB6A38"/>
    <w:rsid w:val="00BC0CFA"/>
    <w:rsid w:val="00BC16A5"/>
    <w:rsid w:val="00BC254D"/>
    <w:rsid w:val="00BC3787"/>
    <w:rsid w:val="00BC467F"/>
    <w:rsid w:val="00BC4A97"/>
    <w:rsid w:val="00BC777F"/>
    <w:rsid w:val="00BC7860"/>
    <w:rsid w:val="00BC7C7A"/>
    <w:rsid w:val="00BC7D07"/>
    <w:rsid w:val="00BC7DFF"/>
    <w:rsid w:val="00BD01CB"/>
    <w:rsid w:val="00BD0834"/>
    <w:rsid w:val="00BD161C"/>
    <w:rsid w:val="00BD2138"/>
    <w:rsid w:val="00BD26DA"/>
    <w:rsid w:val="00BD3BE2"/>
    <w:rsid w:val="00BD54E6"/>
    <w:rsid w:val="00BD5A3D"/>
    <w:rsid w:val="00BD6034"/>
    <w:rsid w:val="00BD6261"/>
    <w:rsid w:val="00BD6BC0"/>
    <w:rsid w:val="00BD75A3"/>
    <w:rsid w:val="00BD7E23"/>
    <w:rsid w:val="00BE0092"/>
    <w:rsid w:val="00BE060D"/>
    <w:rsid w:val="00BE0905"/>
    <w:rsid w:val="00BE0A3B"/>
    <w:rsid w:val="00BE1944"/>
    <w:rsid w:val="00BE1A15"/>
    <w:rsid w:val="00BE1BC0"/>
    <w:rsid w:val="00BE2FCA"/>
    <w:rsid w:val="00BE303F"/>
    <w:rsid w:val="00BE360D"/>
    <w:rsid w:val="00BE3AD7"/>
    <w:rsid w:val="00BE3ED2"/>
    <w:rsid w:val="00BE42AF"/>
    <w:rsid w:val="00BE446B"/>
    <w:rsid w:val="00BE452D"/>
    <w:rsid w:val="00BE597A"/>
    <w:rsid w:val="00BE6172"/>
    <w:rsid w:val="00BE6459"/>
    <w:rsid w:val="00BF0E10"/>
    <w:rsid w:val="00BF0EB3"/>
    <w:rsid w:val="00BF0EF4"/>
    <w:rsid w:val="00BF16C9"/>
    <w:rsid w:val="00BF17EB"/>
    <w:rsid w:val="00BF20B8"/>
    <w:rsid w:val="00BF272D"/>
    <w:rsid w:val="00BF57C0"/>
    <w:rsid w:val="00BF6A39"/>
    <w:rsid w:val="00BF6F6E"/>
    <w:rsid w:val="00C0081D"/>
    <w:rsid w:val="00C01EA3"/>
    <w:rsid w:val="00C0335E"/>
    <w:rsid w:val="00C03654"/>
    <w:rsid w:val="00C03CB6"/>
    <w:rsid w:val="00C040D7"/>
    <w:rsid w:val="00C043A7"/>
    <w:rsid w:val="00C057D2"/>
    <w:rsid w:val="00C07985"/>
    <w:rsid w:val="00C07AD9"/>
    <w:rsid w:val="00C07B32"/>
    <w:rsid w:val="00C117C0"/>
    <w:rsid w:val="00C124D2"/>
    <w:rsid w:val="00C131D9"/>
    <w:rsid w:val="00C136CF"/>
    <w:rsid w:val="00C13724"/>
    <w:rsid w:val="00C137D3"/>
    <w:rsid w:val="00C142C1"/>
    <w:rsid w:val="00C15A87"/>
    <w:rsid w:val="00C162B4"/>
    <w:rsid w:val="00C16BDD"/>
    <w:rsid w:val="00C1747F"/>
    <w:rsid w:val="00C17502"/>
    <w:rsid w:val="00C17AE4"/>
    <w:rsid w:val="00C2161B"/>
    <w:rsid w:val="00C217B9"/>
    <w:rsid w:val="00C21A42"/>
    <w:rsid w:val="00C21E5C"/>
    <w:rsid w:val="00C22F90"/>
    <w:rsid w:val="00C234BF"/>
    <w:rsid w:val="00C23A06"/>
    <w:rsid w:val="00C265A7"/>
    <w:rsid w:val="00C2677D"/>
    <w:rsid w:val="00C26B84"/>
    <w:rsid w:val="00C273C3"/>
    <w:rsid w:val="00C27B43"/>
    <w:rsid w:val="00C27BE2"/>
    <w:rsid w:val="00C3230C"/>
    <w:rsid w:val="00C32E81"/>
    <w:rsid w:val="00C36DED"/>
    <w:rsid w:val="00C40925"/>
    <w:rsid w:val="00C40A6B"/>
    <w:rsid w:val="00C40CC4"/>
    <w:rsid w:val="00C43188"/>
    <w:rsid w:val="00C43C16"/>
    <w:rsid w:val="00C45688"/>
    <w:rsid w:val="00C45B64"/>
    <w:rsid w:val="00C46CBF"/>
    <w:rsid w:val="00C47488"/>
    <w:rsid w:val="00C50935"/>
    <w:rsid w:val="00C50FE9"/>
    <w:rsid w:val="00C51A14"/>
    <w:rsid w:val="00C51E36"/>
    <w:rsid w:val="00C5386D"/>
    <w:rsid w:val="00C546A1"/>
    <w:rsid w:val="00C555A6"/>
    <w:rsid w:val="00C56DE7"/>
    <w:rsid w:val="00C57651"/>
    <w:rsid w:val="00C57B70"/>
    <w:rsid w:val="00C57CD8"/>
    <w:rsid w:val="00C600CD"/>
    <w:rsid w:val="00C6065F"/>
    <w:rsid w:val="00C61467"/>
    <w:rsid w:val="00C61ECD"/>
    <w:rsid w:val="00C62386"/>
    <w:rsid w:val="00C62D67"/>
    <w:rsid w:val="00C63617"/>
    <w:rsid w:val="00C639F1"/>
    <w:rsid w:val="00C63C9B"/>
    <w:rsid w:val="00C641F1"/>
    <w:rsid w:val="00C64822"/>
    <w:rsid w:val="00C649E9"/>
    <w:rsid w:val="00C663E3"/>
    <w:rsid w:val="00C70F08"/>
    <w:rsid w:val="00C713F7"/>
    <w:rsid w:val="00C737C4"/>
    <w:rsid w:val="00C74108"/>
    <w:rsid w:val="00C7474B"/>
    <w:rsid w:val="00C75C8B"/>
    <w:rsid w:val="00C75F86"/>
    <w:rsid w:val="00C76AD3"/>
    <w:rsid w:val="00C7771D"/>
    <w:rsid w:val="00C80C7A"/>
    <w:rsid w:val="00C817CE"/>
    <w:rsid w:val="00C83370"/>
    <w:rsid w:val="00C847F0"/>
    <w:rsid w:val="00C84EBA"/>
    <w:rsid w:val="00C852CC"/>
    <w:rsid w:val="00C86CE7"/>
    <w:rsid w:val="00C90BD0"/>
    <w:rsid w:val="00C91140"/>
    <w:rsid w:val="00C93358"/>
    <w:rsid w:val="00C93E52"/>
    <w:rsid w:val="00C947FB"/>
    <w:rsid w:val="00C95398"/>
    <w:rsid w:val="00C95F09"/>
    <w:rsid w:val="00C96EDD"/>
    <w:rsid w:val="00C974A9"/>
    <w:rsid w:val="00C9766F"/>
    <w:rsid w:val="00CA0562"/>
    <w:rsid w:val="00CA0E28"/>
    <w:rsid w:val="00CA151F"/>
    <w:rsid w:val="00CA1AED"/>
    <w:rsid w:val="00CA46BB"/>
    <w:rsid w:val="00CA5639"/>
    <w:rsid w:val="00CA5E97"/>
    <w:rsid w:val="00CA64D3"/>
    <w:rsid w:val="00CA7BC2"/>
    <w:rsid w:val="00CB04F3"/>
    <w:rsid w:val="00CB2DB8"/>
    <w:rsid w:val="00CB30A9"/>
    <w:rsid w:val="00CB339F"/>
    <w:rsid w:val="00CB3412"/>
    <w:rsid w:val="00CB35AE"/>
    <w:rsid w:val="00CB43BA"/>
    <w:rsid w:val="00CB5E84"/>
    <w:rsid w:val="00CB6070"/>
    <w:rsid w:val="00CB608F"/>
    <w:rsid w:val="00CB7061"/>
    <w:rsid w:val="00CB72AA"/>
    <w:rsid w:val="00CB76F8"/>
    <w:rsid w:val="00CB774E"/>
    <w:rsid w:val="00CC04CE"/>
    <w:rsid w:val="00CC1138"/>
    <w:rsid w:val="00CC30BC"/>
    <w:rsid w:val="00CC3875"/>
    <w:rsid w:val="00CC3A2E"/>
    <w:rsid w:val="00CC42F4"/>
    <w:rsid w:val="00CC5221"/>
    <w:rsid w:val="00CC5FDB"/>
    <w:rsid w:val="00CC67CE"/>
    <w:rsid w:val="00CC6C43"/>
    <w:rsid w:val="00CC7017"/>
    <w:rsid w:val="00CD292B"/>
    <w:rsid w:val="00CD45ED"/>
    <w:rsid w:val="00CD587A"/>
    <w:rsid w:val="00CD59F1"/>
    <w:rsid w:val="00CD5BF0"/>
    <w:rsid w:val="00CD70AE"/>
    <w:rsid w:val="00CE179F"/>
    <w:rsid w:val="00CE21AE"/>
    <w:rsid w:val="00CE2CD8"/>
    <w:rsid w:val="00CE4118"/>
    <w:rsid w:val="00CE4AEB"/>
    <w:rsid w:val="00CE50CE"/>
    <w:rsid w:val="00CE5385"/>
    <w:rsid w:val="00CE5E0D"/>
    <w:rsid w:val="00CE617C"/>
    <w:rsid w:val="00CE74B3"/>
    <w:rsid w:val="00CF03A3"/>
    <w:rsid w:val="00CF08FA"/>
    <w:rsid w:val="00CF29C1"/>
    <w:rsid w:val="00CF2DBE"/>
    <w:rsid w:val="00CF2F0B"/>
    <w:rsid w:val="00CF3CBC"/>
    <w:rsid w:val="00CF4FE8"/>
    <w:rsid w:val="00CF6AF8"/>
    <w:rsid w:val="00CF73B0"/>
    <w:rsid w:val="00D00519"/>
    <w:rsid w:val="00D00D6A"/>
    <w:rsid w:val="00D018E3"/>
    <w:rsid w:val="00D020B8"/>
    <w:rsid w:val="00D03626"/>
    <w:rsid w:val="00D039F8"/>
    <w:rsid w:val="00D04A34"/>
    <w:rsid w:val="00D04AAC"/>
    <w:rsid w:val="00D04B23"/>
    <w:rsid w:val="00D04BE2"/>
    <w:rsid w:val="00D04E7D"/>
    <w:rsid w:val="00D0615A"/>
    <w:rsid w:val="00D0661C"/>
    <w:rsid w:val="00D06BE2"/>
    <w:rsid w:val="00D07024"/>
    <w:rsid w:val="00D072CD"/>
    <w:rsid w:val="00D07AAD"/>
    <w:rsid w:val="00D07DF2"/>
    <w:rsid w:val="00D07FDE"/>
    <w:rsid w:val="00D12273"/>
    <w:rsid w:val="00D12E6D"/>
    <w:rsid w:val="00D130D1"/>
    <w:rsid w:val="00D14646"/>
    <w:rsid w:val="00D14D65"/>
    <w:rsid w:val="00D15946"/>
    <w:rsid w:val="00D15A1E"/>
    <w:rsid w:val="00D163B6"/>
    <w:rsid w:val="00D17084"/>
    <w:rsid w:val="00D17159"/>
    <w:rsid w:val="00D209B5"/>
    <w:rsid w:val="00D20D9A"/>
    <w:rsid w:val="00D20F87"/>
    <w:rsid w:val="00D22007"/>
    <w:rsid w:val="00D2420A"/>
    <w:rsid w:val="00D24679"/>
    <w:rsid w:val="00D24988"/>
    <w:rsid w:val="00D25843"/>
    <w:rsid w:val="00D26860"/>
    <w:rsid w:val="00D2749E"/>
    <w:rsid w:val="00D27819"/>
    <w:rsid w:val="00D278A3"/>
    <w:rsid w:val="00D3003D"/>
    <w:rsid w:val="00D30442"/>
    <w:rsid w:val="00D30B23"/>
    <w:rsid w:val="00D30EFF"/>
    <w:rsid w:val="00D32E4F"/>
    <w:rsid w:val="00D33224"/>
    <w:rsid w:val="00D33E68"/>
    <w:rsid w:val="00D34496"/>
    <w:rsid w:val="00D3569D"/>
    <w:rsid w:val="00D3658A"/>
    <w:rsid w:val="00D36F21"/>
    <w:rsid w:val="00D40696"/>
    <w:rsid w:val="00D40810"/>
    <w:rsid w:val="00D40B1C"/>
    <w:rsid w:val="00D4246A"/>
    <w:rsid w:val="00D445FE"/>
    <w:rsid w:val="00D45AB5"/>
    <w:rsid w:val="00D461A4"/>
    <w:rsid w:val="00D466CC"/>
    <w:rsid w:val="00D468DE"/>
    <w:rsid w:val="00D473B5"/>
    <w:rsid w:val="00D474BC"/>
    <w:rsid w:val="00D475D7"/>
    <w:rsid w:val="00D47860"/>
    <w:rsid w:val="00D47B5E"/>
    <w:rsid w:val="00D47FAE"/>
    <w:rsid w:val="00D5373A"/>
    <w:rsid w:val="00D54C3B"/>
    <w:rsid w:val="00D57430"/>
    <w:rsid w:val="00D575C9"/>
    <w:rsid w:val="00D60601"/>
    <w:rsid w:val="00D60750"/>
    <w:rsid w:val="00D60E43"/>
    <w:rsid w:val="00D610B1"/>
    <w:rsid w:val="00D625CC"/>
    <w:rsid w:val="00D631BE"/>
    <w:rsid w:val="00D636BB"/>
    <w:rsid w:val="00D639CA"/>
    <w:rsid w:val="00D63AA2"/>
    <w:rsid w:val="00D677CF"/>
    <w:rsid w:val="00D70769"/>
    <w:rsid w:val="00D70A80"/>
    <w:rsid w:val="00D72567"/>
    <w:rsid w:val="00D72A6C"/>
    <w:rsid w:val="00D72D8A"/>
    <w:rsid w:val="00D73498"/>
    <w:rsid w:val="00D7405D"/>
    <w:rsid w:val="00D7439A"/>
    <w:rsid w:val="00D75171"/>
    <w:rsid w:val="00D75D97"/>
    <w:rsid w:val="00D76629"/>
    <w:rsid w:val="00D770BE"/>
    <w:rsid w:val="00D77C16"/>
    <w:rsid w:val="00D8015D"/>
    <w:rsid w:val="00D8288C"/>
    <w:rsid w:val="00D8293A"/>
    <w:rsid w:val="00D84040"/>
    <w:rsid w:val="00D84426"/>
    <w:rsid w:val="00D8463B"/>
    <w:rsid w:val="00D8503C"/>
    <w:rsid w:val="00D85D52"/>
    <w:rsid w:val="00D861FB"/>
    <w:rsid w:val="00D872AB"/>
    <w:rsid w:val="00D87953"/>
    <w:rsid w:val="00D90DD5"/>
    <w:rsid w:val="00D90EBE"/>
    <w:rsid w:val="00D91263"/>
    <w:rsid w:val="00D915EF"/>
    <w:rsid w:val="00D91D70"/>
    <w:rsid w:val="00D922A6"/>
    <w:rsid w:val="00D9247E"/>
    <w:rsid w:val="00D9336D"/>
    <w:rsid w:val="00D9391A"/>
    <w:rsid w:val="00D93FF1"/>
    <w:rsid w:val="00D95C02"/>
    <w:rsid w:val="00D95EFF"/>
    <w:rsid w:val="00D96BEE"/>
    <w:rsid w:val="00D97321"/>
    <w:rsid w:val="00D9771D"/>
    <w:rsid w:val="00D9786A"/>
    <w:rsid w:val="00DA1CD5"/>
    <w:rsid w:val="00DA2EAC"/>
    <w:rsid w:val="00DA436D"/>
    <w:rsid w:val="00DA4687"/>
    <w:rsid w:val="00DA495E"/>
    <w:rsid w:val="00DA5AA1"/>
    <w:rsid w:val="00DB03B3"/>
    <w:rsid w:val="00DB35DC"/>
    <w:rsid w:val="00DB5252"/>
    <w:rsid w:val="00DB53AC"/>
    <w:rsid w:val="00DB683A"/>
    <w:rsid w:val="00DB6B9A"/>
    <w:rsid w:val="00DB7B67"/>
    <w:rsid w:val="00DC0915"/>
    <w:rsid w:val="00DC102A"/>
    <w:rsid w:val="00DC1F75"/>
    <w:rsid w:val="00DC2306"/>
    <w:rsid w:val="00DC2F93"/>
    <w:rsid w:val="00DC3AFF"/>
    <w:rsid w:val="00DC4C25"/>
    <w:rsid w:val="00DC4EA0"/>
    <w:rsid w:val="00DC79CF"/>
    <w:rsid w:val="00DD0419"/>
    <w:rsid w:val="00DD19BB"/>
    <w:rsid w:val="00DD2320"/>
    <w:rsid w:val="00DD4492"/>
    <w:rsid w:val="00DD4753"/>
    <w:rsid w:val="00DD489F"/>
    <w:rsid w:val="00DD504A"/>
    <w:rsid w:val="00DD62EC"/>
    <w:rsid w:val="00DD6EBE"/>
    <w:rsid w:val="00DE03AB"/>
    <w:rsid w:val="00DE284B"/>
    <w:rsid w:val="00DE3512"/>
    <w:rsid w:val="00DE3E87"/>
    <w:rsid w:val="00DE4559"/>
    <w:rsid w:val="00DE5802"/>
    <w:rsid w:val="00DE620D"/>
    <w:rsid w:val="00DE6FA4"/>
    <w:rsid w:val="00DF0040"/>
    <w:rsid w:val="00DF0EF5"/>
    <w:rsid w:val="00DF1AFC"/>
    <w:rsid w:val="00DF1CA4"/>
    <w:rsid w:val="00DF296A"/>
    <w:rsid w:val="00DF2F39"/>
    <w:rsid w:val="00DF3867"/>
    <w:rsid w:val="00DF44E0"/>
    <w:rsid w:val="00DF5284"/>
    <w:rsid w:val="00DF628B"/>
    <w:rsid w:val="00DF7958"/>
    <w:rsid w:val="00E00199"/>
    <w:rsid w:val="00E01D91"/>
    <w:rsid w:val="00E0370E"/>
    <w:rsid w:val="00E03C43"/>
    <w:rsid w:val="00E05E83"/>
    <w:rsid w:val="00E06241"/>
    <w:rsid w:val="00E10A5F"/>
    <w:rsid w:val="00E11740"/>
    <w:rsid w:val="00E122D3"/>
    <w:rsid w:val="00E1255F"/>
    <w:rsid w:val="00E13420"/>
    <w:rsid w:val="00E14F82"/>
    <w:rsid w:val="00E16FBC"/>
    <w:rsid w:val="00E21151"/>
    <w:rsid w:val="00E21A12"/>
    <w:rsid w:val="00E21AC7"/>
    <w:rsid w:val="00E2208D"/>
    <w:rsid w:val="00E22C7E"/>
    <w:rsid w:val="00E22C84"/>
    <w:rsid w:val="00E2331D"/>
    <w:rsid w:val="00E2561A"/>
    <w:rsid w:val="00E256BE"/>
    <w:rsid w:val="00E3059C"/>
    <w:rsid w:val="00E30A87"/>
    <w:rsid w:val="00E321C3"/>
    <w:rsid w:val="00E358B9"/>
    <w:rsid w:val="00E35D36"/>
    <w:rsid w:val="00E364D2"/>
    <w:rsid w:val="00E37506"/>
    <w:rsid w:val="00E37E9B"/>
    <w:rsid w:val="00E41C52"/>
    <w:rsid w:val="00E41D61"/>
    <w:rsid w:val="00E44B88"/>
    <w:rsid w:val="00E45F3C"/>
    <w:rsid w:val="00E460EB"/>
    <w:rsid w:val="00E50250"/>
    <w:rsid w:val="00E503D4"/>
    <w:rsid w:val="00E538E6"/>
    <w:rsid w:val="00E552CF"/>
    <w:rsid w:val="00E5598B"/>
    <w:rsid w:val="00E55B3A"/>
    <w:rsid w:val="00E55CCF"/>
    <w:rsid w:val="00E561BD"/>
    <w:rsid w:val="00E562C8"/>
    <w:rsid w:val="00E567F9"/>
    <w:rsid w:val="00E568B2"/>
    <w:rsid w:val="00E57089"/>
    <w:rsid w:val="00E6013D"/>
    <w:rsid w:val="00E60C5C"/>
    <w:rsid w:val="00E62AE2"/>
    <w:rsid w:val="00E6470E"/>
    <w:rsid w:val="00E647F8"/>
    <w:rsid w:val="00E6512B"/>
    <w:rsid w:val="00E66881"/>
    <w:rsid w:val="00E67230"/>
    <w:rsid w:val="00E700D9"/>
    <w:rsid w:val="00E70DD7"/>
    <w:rsid w:val="00E7139B"/>
    <w:rsid w:val="00E71876"/>
    <w:rsid w:val="00E72D36"/>
    <w:rsid w:val="00E72EC5"/>
    <w:rsid w:val="00E73B9F"/>
    <w:rsid w:val="00E73D39"/>
    <w:rsid w:val="00E73F26"/>
    <w:rsid w:val="00E7622C"/>
    <w:rsid w:val="00E778F0"/>
    <w:rsid w:val="00E77911"/>
    <w:rsid w:val="00E80BB8"/>
    <w:rsid w:val="00E80BBD"/>
    <w:rsid w:val="00E82100"/>
    <w:rsid w:val="00E82908"/>
    <w:rsid w:val="00E8351A"/>
    <w:rsid w:val="00E85A97"/>
    <w:rsid w:val="00E8778C"/>
    <w:rsid w:val="00E9065E"/>
    <w:rsid w:val="00E9172E"/>
    <w:rsid w:val="00E91E12"/>
    <w:rsid w:val="00E937D2"/>
    <w:rsid w:val="00E93A18"/>
    <w:rsid w:val="00E94142"/>
    <w:rsid w:val="00E946C4"/>
    <w:rsid w:val="00E94AAF"/>
    <w:rsid w:val="00E9577D"/>
    <w:rsid w:val="00E9643B"/>
    <w:rsid w:val="00E9720B"/>
    <w:rsid w:val="00E973C1"/>
    <w:rsid w:val="00E97762"/>
    <w:rsid w:val="00E97DF9"/>
    <w:rsid w:val="00EA03D9"/>
    <w:rsid w:val="00EA09CF"/>
    <w:rsid w:val="00EA0DC2"/>
    <w:rsid w:val="00EA13FF"/>
    <w:rsid w:val="00EA1DE6"/>
    <w:rsid w:val="00EA243C"/>
    <w:rsid w:val="00EA39BC"/>
    <w:rsid w:val="00EA3EAB"/>
    <w:rsid w:val="00EA449A"/>
    <w:rsid w:val="00EA5E64"/>
    <w:rsid w:val="00EA6C7F"/>
    <w:rsid w:val="00EB0961"/>
    <w:rsid w:val="00EB2BF2"/>
    <w:rsid w:val="00EB42A7"/>
    <w:rsid w:val="00EB4324"/>
    <w:rsid w:val="00EB45D4"/>
    <w:rsid w:val="00EB5E6B"/>
    <w:rsid w:val="00EB6CBD"/>
    <w:rsid w:val="00EB7BAE"/>
    <w:rsid w:val="00EC0301"/>
    <w:rsid w:val="00EC17F9"/>
    <w:rsid w:val="00EC20DA"/>
    <w:rsid w:val="00EC335A"/>
    <w:rsid w:val="00EC3591"/>
    <w:rsid w:val="00EC75AE"/>
    <w:rsid w:val="00ED09E0"/>
    <w:rsid w:val="00ED1174"/>
    <w:rsid w:val="00ED1702"/>
    <w:rsid w:val="00ED19E0"/>
    <w:rsid w:val="00ED2164"/>
    <w:rsid w:val="00ED2397"/>
    <w:rsid w:val="00ED3A2B"/>
    <w:rsid w:val="00ED41D0"/>
    <w:rsid w:val="00ED73B9"/>
    <w:rsid w:val="00EE0048"/>
    <w:rsid w:val="00EE24CE"/>
    <w:rsid w:val="00EE44B1"/>
    <w:rsid w:val="00EE4E56"/>
    <w:rsid w:val="00EE59EE"/>
    <w:rsid w:val="00EF053D"/>
    <w:rsid w:val="00EF11AF"/>
    <w:rsid w:val="00EF5CC3"/>
    <w:rsid w:val="00EF740A"/>
    <w:rsid w:val="00F00262"/>
    <w:rsid w:val="00F00793"/>
    <w:rsid w:val="00F00C66"/>
    <w:rsid w:val="00F00F44"/>
    <w:rsid w:val="00F0505F"/>
    <w:rsid w:val="00F05457"/>
    <w:rsid w:val="00F0552A"/>
    <w:rsid w:val="00F05A91"/>
    <w:rsid w:val="00F05E05"/>
    <w:rsid w:val="00F0643F"/>
    <w:rsid w:val="00F064EF"/>
    <w:rsid w:val="00F06842"/>
    <w:rsid w:val="00F06D23"/>
    <w:rsid w:val="00F10D1D"/>
    <w:rsid w:val="00F12E1E"/>
    <w:rsid w:val="00F13131"/>
    <w:rsid w:val="00F1347F"/>
    <w:rsid w:val="00F1375A"/>
    <w:rsid w:val="00F14256"/>
    <w:rsid w:val="00F142E2"/>
    <w:rsid w:val="00F14B59"/>
    <w:rsid w:val="00F159BB"/>
    <w:rsid w:val="00F16962"/>
    <w:rsid w:val="00F16C8D"/>
    <w:rsid w:val="00F174AF"/>
    <w:rsid w:val="00F17F35"/>
    <w:rsid w:val="00F203A5"/>
    <w:rsid w:val="00F21D4E"/>
    <w:rsid w:val="00F2355E"/>
    <w:rsid w:val="00F23B70"/>
    <w:rsid w:val="00F25719"/>
    <w:rsid w:val="00F259A3"/>
    <w:rsid w:val="00F26098"/>
    <w:rsid w:val="00F266D5"/>
    <w:rsid w:val="00F26E88"/>
    <w:rsid w:val="00F27DC9"/>
    <w:rsid w:val="00F30C93"/>
    <w:rsid w:val="00F310C5"/>
    <w:rsid w:val="00F3120F"/>
    <w:rsid w:val="00F315D6"/>
    <w:rsid w:val="00F32330"/>
    <w:rsid w:val="00F33A0F"/>
    <w:rsid w:val="00F35824"/>
    <w:rsid w:val="00F35CAC"/>
    <w:rsid w:val="00F35F13"/>
    <w:rsid w:val="00F36130"/>
    <w:rsid w:val="00F36623"/>
    <w:rsid w:val="00F36C5E"/>
    <w:rsid w:val="00F36E9D"/>
    <w:rsid w:val="00F37597"/>
    <w:rsid w:val="00F37C4A"/>
    <w:rsid w:val="00F418C0"/>
    <w:rsid w:val="00F41FF3"/>
    <w:rsid w:val="00F427DC"/>
    <w:rsid w:val="00F43E9F"/>
    <w:rsid w:val="00F44114"/>
    <w:rsid w:val="00F44CE0"/>
    <w:rsid w:val="00F44F88"/>
    <w:rsid w:val="00F4536F"/>
    <w:rsid w:val="00F45404"/>
    <w:rsid w:val="00F461D3"/>
    <w:rsid w:val="00F466B0"/>
    <w:rsid w:val="00F468CA"/>
    <w:rsid w:val="00F4718B"/>
    <w:rsid w:val="00F472B5"/>
    <w:rsid w:val="00F4783C"/>
    <w:rsid w:val="00F47E7F"/>
    <w:rsid w:val="00F539BE"/>
    <w:rsid w:val="00F5724D"/>
    <w:rsid w:val="00F57824"/>
    <w:rsid w:val="00F60D6F"/>
    <w:rsid w:val="00F60F77"/>
    <w:rsid w:val="00F618AC"/>
    <w:rsid w:val="00F6242C"/>
    <w:rsid w:val="00F64330"/>
    <w:rsid w:val="00F6584E"/>
    <w:rsid w:val="00F670EA"/>
    <w:rsid w:val="00F70FB4"/>
    <w:rsid w:val="00F72051"/>
    <w:rsid w:val="00F72692"/>
    <w:rsid w:val="00F73FB6"/>
    <w:rsid w:val="00F74BE7"/>
    <w:rsid w:val="00F803C2"/>
    <w:rsid w:val="00F806D2"/>
    <w:rsid w:val="00F809FD"/>
    <w:rsid w:val="00F81E02"/>
    <w:rsid w:val="00F82D7C"/>
    <w:rsid w:val="00F849DB"/>
    <w:rsid w:val="00F87674"/>
    <w:rsid w:val="00F90C61"/>
    <w:rsid w:val="00F91A64"/>
    <w:rsid w:val="00F9210D"/>
    <w:rsid w:val="00F92350"/>
    <w:rsid w:val="00F92A2B"/>
    <w:rsid w:val="00F949FE"/>
    <w:rsid w:val="00F9610D"/>
    <w:rsid w:val="00F961DC"/>
    <w:rsid w:val="00FA038B"/>
    <w:rsid w:val="00FA0801"/>
    <w:rsid w:val="00FA09E6"/>
    <w:rsid w:val="00FA0E5E"/>
    <w:rsid w:val="00FA104F"/>
    <w:rsid w:val="00FA2425"/>
    <w:rsid w:val="00FA325E"/>
    <w:rsid w:val="00FA3F32"/>
    <w:rsid w:val="00FA5AF6"/>
    <w:rsid w:val="00FA5BE2"/>
    <w:rsid w:val="00FA6BDC"/>
    <w:rsid w:val="00FB0A69"/>
    <w:rsid w:val="00FB198C"/>
    <w:rsid w:val="00FB1F1C"/>
    <w:rsid w:val="00FB24E2"/>
    <w:rsid w:val="00FB29E1"/>
    <w:rsid w:val="00FB2E5A"/>
    <w:rsid w:val="00FB3379"/>
    <w:rsid w:val="00FB356C"/>
    <w:rsid w:val="00FB37DC"/>
    <w:rsid w:val="00FB41B3"/>
    <w:rsid w:val="00FB42ED"/>
    <w:rsid w:val="00FB4472"/>
    <w:rsid w:val="00FB7DD3"/>
    <w:rsid w:val="00FC1BCC"/>
    <w:rsid w:val="00FC2645"/>
    <w:rsid w:val="00FC34CA"/>
    <w:rsid w:val="00FC3C5E"/>
    <w:rsid w:val="00FC4357"/>
    <w:rsid w:val="00FC45B8"/>
    <w:rsid w:val="00FC5073"/>
    <w:rsid w:val="00FC54AC"/>
    <w:rsid w:val="00FC766A"/>
    <w:rsid w:val="00FC7CD5"/>
    <w:rsid w:val="00FC7FC6"/>
    <w:rsid w:val="00FD093A"/>
    <w:rsid w:val="00FD0CF5"/>
    <w:rsid w:val="00FD0F93"/>
    <w:rsid w:val="00FD10DA"/>
    <w:rsid w:val="00FD2146"/>
    <w:rsid w:val="00FD4121"/>
    <w:rsid w:val="00FD42C3"/>
    <w:rsid w:val="00FD57C4"/>
    <w:rsid w:val="00FD750D"/>
    <w:rsid w:val="00FD7ADF"/>
    <w:rsid w:val="00FE1ECF"/>
    <w:rsid w:val="00FE27A9"/>
    <w:rsid w:val="00FE2E12"/>
    <w:rsid w:val="00FE34C7"/>
    <w:rsid w:val="00FE45F9"/>
    <w:rsid w:val="00FE494D"/>
    <w:rsid w:val="00FE4EB4"/>
    <w:rsid w:val="00FE53BE"/>
    <w:rsid w:val="00FE565E"/>
    <w:rsid w:val="00FE5CA9"/>
    <w:rsid w:val="00FE6411"/>
    <w:rsid w:val="00FE7706"/>
    <w:rsid w:val="00FF08EB"/>
    <w:rsid w:val="00FF324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F0DD"/>
  <w15:docId w15:val="{6A896AF3-943A-4808-9D3D-08F4784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  <w:style w:type="character" w:customStyle="1" w:styleId="ao34017">
    <w:name w:val="ao_34017"/>
    <w:basedOn w:val="a0"/>
    <w:rsid w:val="003F2852"/>
  </w:style>
  <w:style w:type="character" w:customStyle="1" w:styleId="ao553691">
    <w:name w:val="ao_553691"/>
    <w:basedOn w:val="a0"/>
    <w:rsid w:val="00816404"/>
  </w:style>
  <w:style w:type="character" w:customStyle="1" w:styleId="27">
    <w:name w:val="Неразрешенное упоминание2"/>
    <w:basedOn w:val="a0"/>
    <w:uiPriority w:val="99"/>
    <w:semiHidden/>
    <w:unhideWhenUsed/>
    <w:rsid w:val="004C538C"/>
    <w:rPr>
      <w:color w:val="605E5C"/>
      <w:shd w:val="clear" w:color="auto" w:fill="E1DFDD"/>
    </w:rPr>
  </w:style>
  <w:style w:type="character" w:customStyle="1" w:styleId="ao6880">
    <w:name w:val="ao_6880"/>
    <w:basedOn w:val="a0"/>
    <w:rsid w:val="00043E3C"/>
  </w:style>
  <w:style w:type="character" w:customStyle="1" w:styleId="38">
    <w:name w:val="Неразрешенное упоминание3"/>
    <w:basedOn w:val="a0"/>
    <w:uiPriority w:val="99"/>
    <w:semiHidden/>
    <w:unhideWhenUsed/>
    <w:rsid w:val="001F317B"/>
    <w:rPr>
      <w:color w:val="605E5C"/>
      <w:shd w:val="clear" w:color="auto" w:fill="E1DFDD"/>
    </w:rPr>
  </w:style>
  <w:style w:type="paragraph" w:styleId="aff1">
    <w:name w:val="Normal (Web)"/>
    <w:basedOn w:val="a"/>
    <w:semiHidden/>
    <w:unhideWhenUsed/>
    <w:rsid w:val="003C1863"/>
    <w:rPr>
      <w:rFonts w:ascii="Times New Roman" w:hAnsi="Times New Roman"/>
      <w:sz w:val="24"/>
      <w:szCs w:val="24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4D2FC1"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C0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08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867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52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554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7741740_4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zsar.ru/news/2025/03/04/hronika-proizvola-kak-mamyasheva-blokirovala-investproekt-na-45-mlrd-rybl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zsar.ru/news/2025/03/24/saratovskaya-oblast-opyskaetsya-na-dno-reytinga-po-vvody-ji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2725-43C6-4811-A90B-227898B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6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ACER</cp:lastModifiedBy>
  <cp:revision>169</cp:revision>
  <cp:lastPrinted>2020-02-10T17:03:00Z</cp:lastPrinted>
  <dcterms:created xsi:type="dcterms:W3CDTF">2025-03-20T16:06:00Z</dcterms:created>
  <dcterms:modified xsi:type="dcterms:W3CDTF">2025-04-09T07:07:00Z</dcterms:modified>
</cp:coreProperties>
</file>